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2D" w:rsidRPr="00106A28" w:rsidRDefault="00974DDB" w:rsidP="00974DD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4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0" t="0" r="0" b="0"/>
            <wp:docPr id="1" name="Рисунок 1" descr="C:\Users\Зубари\Desktop\планы\РП М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бари\Desktop\планы\РП Мл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7F2D" w:rsidRDefault="005B7F2D" w:rsidP="005B7F2D">
      <w:pPr>
        <w:pStyle w:val="1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>ЦЕЛЕВОЙ РАЗДЕЛ</w:t>
      </w:r>
    </w:p>
    <w:p w:rsidR="005B7F2D" w:rsidRDefault="005B7F2D" w:rsidP="005B7F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2D" w:rsidRPr="004A14EB" w:rsidRDefault="005B7F2D" w:rsidP="005B7F2D">
      <w:pPr>
        <w:pStyle w:val="a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E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Программа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разработана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федеральным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стандартом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дошкольного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sz w:val="28"/>
          <w:szCs w:val="28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ФГОС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ДО)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федеральной образовательной программой дошкольного образования (</w:t>
      </w:r>
      <w:r w:rsidRPr="004A14EB">
        <w:rPr>
          <w:rFonts w:ascii="Times New Roman" w:hAnsi="Times New Roman" w:cs="Times New Roman"/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) (далее – ФОП ДО).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4EB">
        <w:rPr>
          <w:rFonts w:ascii="Times New Roman" w:hAnsi="Times New Roman" w:cs="Times New Roman"/>
          <w:color w:val="000009"/>
          <w:sz w:val="28"/>
          <w:szCs w:val="28"/>
        </w:rPr>
        <w:t>Нормативно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–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правовой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основой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для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следующие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нормативно-правовые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документы: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 w:cs="Times New Roman"/>
          <w:color w:val="000009"/>
          <w:sz w:val="28"/>
          <w:szCs w:val="28"/>
        </w:rPr>
        <w:t>;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9декабря2012г.№273-ФЗ «Об образовании в Российской Федерации»;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  <w:r>
        <w:rPr>
          <w:rFonts w:ascii="Times New Roman" w:hAnsi="Times New Roman" w:cs="Times New Roman"/>
          <w:color w:val="000009"/>
          <w:sz w:val="28"/>
          <w:szCs w:val="28"/>
        </w:rPr>
        <w:t>;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  <w:r>
        <w:rPr>
          <w:rFonts w:ascii="Times New Roman" w:hAnsi="Times New Roman" w:cs="Times New Roman"/>
          <w:color w:val="000009"/>
          <w:sz w:val="28"/>
          <w:szCs w:val="28"/>
        </w:rPr>
        <w:t>;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федеральный государственный образовательный стандарт дошкольного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(</w:t>
      </w:r>
      <w:r w:rsidRPr="004A14EB">
        <w:rPr>
          <w:rFonts w:ascii="Times New Roman" w:hAnsi="Times New Roman" w:cs="Times New Roman"/>
          <w:sz w:val="28"/>
          <w:szCs w:val="28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4A14EB">
        <w:rPr>
          <w:rFonts w:ascii="Times New Roman" w:hAnsi="Times New Roman" w:cs="Times New Roman"/>
          <w:color w:val="000009"/>
          <w:w w:val="95"/>
          <w:sz w:val="28"/>
          <w:szCs w:val="28"/>
        </w:rPr>
        <w:t>);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lastRenderedPageBreak/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федеральная образовательная программа дошкольного образования (</w:t>
      </w:r>
      <w:r w:rsidRPr="004A14EB">
        <w:rPr>
          <w:rFonts w:ascii="Times New Roman" w:hAnsi="Times New Roman" w:cs="Times New Roman"/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);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5B7F2D" w:rsidRPr="004A14EB" w:rsidRDefault="005B7F2D" w:rsidP="005B7F2D">
      <w:pPr>
        <w:pStyle w:val="a3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4A14EB">
        <w:rPr>
          <w:rFonts w:ascii="Times New Roman" w:hAnsi="Times New Roman" w:cs="Times New Roman"/>
          <w:color w:val="000009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сентября 2020 г. № 28, зарегистрировано в Минюсте России 18 декабря 2020 г., регистрационный № 61573)</w:t>
      </w:r>
      <w:r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5B7F2D" w:rsidRPr="00685693" w:rsidRDefault="005B7F2D" w:rsidP="005B7F2D">
      <w:pPr>
        <w:pStyle w:val="a3"/>
        <w:rPr>
          <w:rFonts w:ascii="Times New Roman" w:hAnsi="Times New Roman"/>
          <w:sz w:val="28"/>
          <w:szCs w:val="28"/>
        </w:rPr>
      </w:pPr>
      <w:r w:rsidRPr="00685693">
        <w:rPr>
          <w:rFonts w:ascii="Times New Roman" w:hAnsi="Times New Roman"/>
          <w:sz w:val="28"/>
          <w:szCs w:val="28"/>
        </w:rP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5B7F2D" w:rsidRPr="00685693" w:rsidRDefault="005B7F2D" w:rsidP="005B7F2D">
      <w:pPr>
        <w:pStyle w:val="a3"/>
        <w:rPr>
          <w:rFonts w:ascii="Times New Roman" w:hAnsi="Times New Roman"/>
          <w:sz w:val="28"/>
          <w:szCs w:val="28"/>
        </w:rPr>
      </w:pPr>
      <w:r w:rsidRPr="00685693">
        <w:rPr>
          <w:rFonts w:ascii="Times New Roman" w:hAnsi="Times New Roman"/>
          <w:sz w:val="28"/>
          <w:szCs w:val="28"/>
        </w:rPr>
        <w:t>Режим работы – пятидневный, с 6 час.30мин. до 18 час.30 мин. С 12 часовым пребыванием детей в учреждении; выходные дни – суббота, воскресенье.</w:t>
      </w:r>
    </w:p>
    <w:p w:rsidR="005B7F2D" w:rsidRPr="00685693" w:rsidRDefault="005B7F2D" w:rsidP="005B7F2D">
      <w:pPr>
        <w:pStyle w:val="a3"/>
        <w:rPr>
          <w:rFonts w:ascii="Times New Roman" w:hAnsi="Times New Roman"/>
          <w:sz w:val="28"/>
          <w:szCs w:val="28"/>
        </w:rPr>
      </w:pPr>
      <w:r w:rsidRPr="00685693">
        <w:rPr>
          <w:rFonts w:ascii="Times New Roman" w:hAnsi="Times New Roman"/>
          <w:sz w:val="28"/>
          <w:szCs w:val="28"/>
        </w:rPr>
        <w:t>Условием организации жизнедеятельности воспитанников являются следующие режимы дня: на холодный и теплый период года, адаптационный период, режим двигательной активности</w:t>
      </w:r>
    </w:p>
    <w:p w:rsidR="005B7F2D" w:rsidRPr="00685693" w:rsidRDefault="005B7F2D" w:rsidP="005B7F2D">
      <w:pPr>
        <w:pStyle w:val="a3"/>
        <w:rPr>
          <w:rFonts w:ascii="Times New Roman" w:hAnsi="Times New Roman"/>
          <w:sz w:val="28"/>
          <w:szCs w:val="28"/>
        </w:rPr>
      </w:pPr>
      <w:r w:rsidRPr="00685693">
        <w:rPr>
          <w:rFonts w:ascii="Times New Roman" w:hAnsi="Times New Roman"/>
          <w:sz w:val="28"/>
          <w:szCs w:val="28"/>
        </w:rPr>
        <w:t>Развивающая предметно-пространственная среда группы и участка обеспечивает полноценное развитие личности ребенка во всех основных образовательных областях, а именно: в сфере социально – коммуникативного, познавательного, активности речевого, художественно – эстетического и физического благополучия и положительного отношения к миру к себе и другим людям.</w:t>
      </w:r>
    </w:p>
    <w:p w:rsidR="005B7F2D" w:rsidRPr="00685693" w:rsidRDefault="005B7F2D" w:rsidP="005B7F2D">
      <w:pPr>
        <w:pStyle w:val="a3"/>
        <w:rPr>
          <w:rFonts w:ascii="Times New Roman" w:hAnsi="Times New Roman"/>
          <w:sz w:val="28"/>
          <w:szCs w:val="28"/>
        </w:rPr>
      </w:pPr>
      <w:r w:rsidRPr="00685693">
        <w:rPr>
          <w:rFonts w:ascii="Times New Roman" w:hAnsi="Times New Roman"/>
          <w:sz w:val="28"/>
          <w:szCs w:val="28"/>
        </w:rPr>
        <w:t>Группа воспитанников имеет возможность посещать в соответствии с учебным планом музыкальный зал, физкультурный зал. Кабинет психолога, кабинет учителя – логопеда, медицинский и процедурный кабинеты.</w:t>
      </w:r>
    </w:p>
    <w:p w:rsidR="005B7F2D" w:rsidRPr="00685693" w:rsidRDefault="005B7F2D" w:rsidP="005B7F2D">
      <w:pPr>
        <w:pStyle w:val="a3"/>
        <w:rPr>
          <w:rFonts w:ascii="Times New Roman" w:hAnsi="Times New Roman"/>
          <w:sz w:val="28"/>
          <w:szCs w:val="28"/>
        </w:rPr>
      </w:pPr>
      <w:r w:rsidRPr="00685693">
        <w:rPr>
          <w:rFonts w:ascii="Times New Roman" w:hAnsi="Times New Roman"/>
          <w:sz w:val="28"/>
          <w:szCs w:val="28"/>
        </w:rPr>
        <w:t xml:space="preserve"> В группе оборудованы уголки: отдыха, ИЗО – деятельности, физкультурны</w:t>
      </w:r>
      <w:r>
        <w:rPr>
          <w:rFonts w:ascii="Times New Roman" w:hAnsi="Times New Roman"/>
          <w:sz w:val="28"/>
          <w:szCs w:val="28"/>
        </w:rPr>
        <w:t xml:space="preserve">й, речевой, природный, театральный, музыкальный, </w:t>
      </w:r>
      <w:r w:rsidRPr="00685693">
        <w:rPr>
          <w:rFonts w:ascii="Times New Roman" w:hAnsi="Times New Roman"/>
          <w:sz w:val="28"/>
          <w:szCs w:val="28"/>
        </w:rPr>
        <w:t xml:space="preserve">уголок экспериментально-исследовательской деятельности, выделена учебная </w:t>
      </w:r>
      <w:r>
        <w:rPr>
          <w:rFonts w:ascii="Times New Roman" w:hAnsi="Times New Roman"/>
          <w:sz w:val="28"/>
          <w:szCs w:val="28"/>
        </w:rPr>
        <w:t>зона.</w:t>
      </w:r>
    </w:p>
    <w:p w:rsidR="005B7F2D" w:rsidRPr="00685693" w:rsidRDefault="005B7F2D" w:rsidP="005B7F2D">
      <w:pPr>
        <w:pStyle w:val="a3"/>
        <w:rPr>
          <w:rFonts w:ascii="Times New Roman" w:hAnsi="Times New Roman"/>
          <w:sz w:val="28"/>
          <w:szCs w:val="28"/>
        </w:rPr>
      </w:pPr>
      <w:r w:rsidRPr="00685693">
        <w:rPr>
          <w:rFonts w:ascii="Times New Roman" w:hAnsi="Times New Roman"/>
          <w:sz w:val="28"/>
          <w:szCs w:val="28"/>
        </w:rPr>
        <w:t>Группа имеет прогулочный участок.</w:t>
      </w:r>
    </w:p>
    <w:p w:rsidR="005B7F2D" w:rsidRPr="00BE6525" w:rsidRDefault="005B7F2D" w:rsidP="005B7F2D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E6525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5B7F2D" w:rsidRPr="00BE6525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 xml:space="preserve">Учитывая содержание пункта 1 статьи 64 Федерального закона «Об образовании 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</w:t>
      </w:r>
      <w:r w:rsidRPr="00BE6525">
        <w:rPr>
          <w:rFonts w:ascii="Times New Roman" w:hAnsi="Times New Roman" w:cs="Times New Roman"/>
          <w:sz w:val="28"/>
          <w:szCs w:val="28"/>
        </w:rPr>
        <w:lastRenderedPageBreak/>
        <w:t>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5B7F2D" w:rsidRPr="00D73048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048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48">
        <w:rPr>
          <w:rFonts w:ascii="Times New Roman" w:hAnsi="Times New Roman" w:cs="Times New Roman"/>
          <w:sz w:val="28"/>
          <w:szCs w:val="28"/>
        </w:rPr>
        <w:t>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D7304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73048">
        <w:rPr>
          <w:rFonts w:ascii="Times New Roman" w:hAnsi="Times New Roman" w:cs="Times New Roman"/>
          <w:sz w:val="28"/>
          <w:szCs w:val="28"/>
        </w:rPr>
        <w:t>.</w:t>
      </w:r>
    </w:p>
    <w:p w:rsidR="005B7F2D" w:rsidRPr="00D73048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048">
        <w:rPr>
          <w:rFonts w:ascii="Times New Roman" w:hAnsi="Times New Roman" w:cs="Times New Roman"/>
          <w:sz w:val="28"/>
          <w:szCs w:val="28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D7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5B7F2D" w:rsidRPr="00D73048" w:rsidRDefault="005B7F2D" w:rsidP="005B7F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3048">
        <w:rPr>
          <w:rFonts w:ascii="Times New Roman" w:hAnsi="Times New Roman" w:cs="Times New Roman"/>
          <w:b/>
          <w:sz w:val="28"/>
          <w:szCs w:val="28"/>
        </w:rPr>
        <w:t>Цели  Программы достигаются через решение следующих задач (п. 1.6. ФГОС ДО, п. 1.1.1 ФОП ДО):</w:t>
      </w:r>
    </w:p>
    <w:p w:rsidR="005B7F2D" w:rsidRPr="00D73048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3048">
        <w:rPr>
          <w:rFonts w:ascii="Times New Roman" w:hAnsi="Times New Roman" w:cs="Times New Roman"/>
          <w:sz w:val="28"/>
          <w:szCs w:val="28"/>
        </w:rPr>
        <w:t>беспечение единых для Российской Федерации содержания ДО и планируемых результатов освоения образовательной программы ДО;</w:t>
      </w:r>
    </w:p>
    <w:p w:rsidR="005B7F2D" w:rsidRPr="00D73048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73048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B7F2D" w:rsidRPr="00D73048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73048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5B7F2D" w:rsidRPr="00D73048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73048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5B7F2D" w:rsidRPr="00D73048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73048">
        <w:rPr>
          <w:rFonts w:ascii="Times New Roman" w:hAnsi="Times New Roman" w:cs="Times New Roman"/>
          <w:sz w:val="28"/>
          <w:szCs w:val="28"/>
        </w:rPr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B7F2D" w:rsidRPr="00D73048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7304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B7F2D" w:rsidRPr="00D73048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73048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5B7F2D" w:rsidRPr="00D73048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73048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B7F2D" w:rsidRPr="00D73048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7304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B7F2D" w:rsidRPr="00BE6525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5B7F2D" w:rsidRDefault="005B7F2D" w:rsidP="005B7F2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</w:r>
    </w:p>
    <w:p w:rsidR="005B7F2D" w:rsidRPr="00BE6525" w:rsidRDefault="005B7F2D" w:rsidP="005B7F2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.</w:t>
      </w:r>
    </w:p>
    <w:p w:rsidR="005B7F2D" w:rsidRPr="0087388F" w:rsidRDefault="005B7F2D" w:rsidP="005B7F2D">
      <w:pPr>
        <w:pStyle w:val="1"/>
        <w:numPr>
          <w:ilvl w:val="1"/>
          <w:numId w:val="15"/>
        </w:numPr>
        <w:tabs>
          <w:tab w:val="left" w:pos="1522"/>
        </w:tabs>
        <w:spacing w:line="276" w:lineRule="auto"/>
      </w:pPr>
      <w:r w:rsidRPr="0087388F">
        <w:t>Принципы</w:t>
      </w:r>
      <w:r>
        <w:t xml:space="preserve"> </w:t>
      </w:r>
      <w:r w:rsidRPr="0087388F">
        <w:t>и</w:t>
      </w:r>
      <w:r>
        <w:t xml:space="preserve"> </w:t>
      </w:r>
      <w:r w:rsidRPr="0087388F">
        <w:t>подходы</w:t>
      </w:r>
      <w:r>
        <w:t xml:space="preserve"> </w:t>
      </w:r>
      <w:r w:rsidRPr="0087388F">
        <w:t>к</w:t>
      </w:r>
      <w:r>
        <w:t xml:space="preserve"> </w:t>
      </w:r>
      <w:r w:rsidRPr="0087388F">
        <w:t>формированию Программы</w:t>
      </w:r>
    </w:p>
    <w:p w:rsidR="005B7F2D" w:rsidRPr="00BE6525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 xml:space="preserve">Федеральная программа построена на следующих </w:t>
      </w:r>
      <w:r w:rsidRPr="00BE6525">
        <w:rPr>
          <w:rFonts w:ascii="Times New Roman" w:hAnsi="Times New Roman" w:cs="Times New Roman"/>
          <w:b/>
          <w:sz w:val="28"/>
          <w:szCs w:val="28"/>
        </w:rPr>
        <w:t>принципах,</w:t>
      </w:r>
      <w:r w:rsidRPr="00BE6525">
        <w:rPr>
          <w:rFonts w:ascii="Times New Roman" w:hAnsi="Times New Roman" w:cs="Times New Roman"/>
          <w:sz w:val="28"/>
          <w:szCs w:val="28"/>
        </w:rPr>
        <w:t xml:space="preserve"> установленных ФГОСДО:</w:t>
      </w:r>
    </w:p>
    <w:p w:rsidR="005B7F2D" w:rsidRPr="00BE6525" w:rsidRDefault="005B7F2D" w:rsidP="005B7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B7F2D" w:rsidRPr="00BE6525" w:rsidRDefault="005B7F2D" w:rsidP="005B7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становится субъектом образования;</w:t>
      </w:r>
    </w:p>
    <w:p w:rsidR="005B7F2D" w:rsidRPr="00BE6525" w:rsidRDefault="005B7F2D" w:rsidP="005B7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lastRenderedPageBreak/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BE6525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BE6525">
        <w:rPr>
          <w:rFonts w:ascii="Times New Roman" w:hAnsi="Times New Roman" w:cs="Times New Roman"/>
          <w:sz w:val="28"/>
          <w:szCs w:val="28"/>
        </w:rPr>
        <w:t xml:space="preserve"> (далее вместе – взрослые);</w:t>
      </w:r>
    </w:p>
    <w:p w:rsidR="005B7F2D" w:rsidRPr="00BE6525" w:rsidRDefault="005B7F2D" w:rsidP="005B7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признание ребёнка полноценным участником (субъектом) образовательных отношений;</w:t>
      </w:r>
    </w:p>
    <w:p w:rsidR="005B7F2D" w:rsidRPr="00BE6525" w:rsidRDefault="005B7F2D" w:rsidP="005B7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иници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B7F2D" w:rsidRPr="00BE6525" w:rsidRDefault="005B7F2D" w:rsidP="005B7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25">
        <w:rPr>
          <w:rFonts w:ascii="Times New Roman" w:hAnsi="Times New Roman" w:cs="Times New Roman"/>
          <w:sz w:val="28"/>
          <w:szCs w:val="28"/>
        </w:rPr>
        <w:t>семьей;</w:t>
      </w:r>
    </w:p>
    <w:p w:rsidR="005B7F2D" w:rsidRPr="00BE6525" w:rsidRDefault="005B7F2D" w:rsidP="005B7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5B7F2D" w:rsidRPr="00BE6525" w:rsidRDefault="005B7F2D" w:rsidP="005B7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B7F2D" w:rsidRPr="00BE6525" w:rsidRDefault="005B7F2D" w:rsidP="005B7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B7F2D" w:rsidRPr="00BE6525" w:rsidRDefault="005B7F2D" w:rsidP="005B7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5B7F2D" w:rsidRPr="00BE6525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F2D" w:rsidRPr="00BE6525" w:rsidRDefault="005B7F2D" w:rsidP="005B7F2D">
      <w:pPr>
        <w:pStyle w:val="a3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20BA5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</w:t>
      </w:r>
      <w:r w:rsidRPr="00220B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ходы </w:t>
      </w:r>
      <w:r w:rsidRPr="00220BA5">
        <w:rPr>
          <w:rFonts w:ascii="Times New Roman" w:hAnsi="Times New Roman" w:cs="Times New Roman"/>
          <w:bCs/>
          <w:iCs/>
          <w:sz w:val="28"/>
          <w:szCs w:val="28"/>
        </w:rPr>
        <w:t>к формированию Программы</w:t>
      </w:r>
      <w:r w:rsidRPr="00BE652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B7F2D" w:rsidRPr="00BE6525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6525">
        <w:rPr>
          <w:rFonts w:ascii="Times New Roman" w:hAnsi="Times New Roman" w:cs="Times New Roman"/>
          <w:sz w:val="28"/>
          <w:szCs w:val="28"/>
        </w:rPr>
        <w:t>Программа:</w:t>
      </w:r>
    </w:p>
    <w:p w:rsidR="005B7F2D" w:rsidRPr="00BE6525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525">
        <w:rPr>
          <w:rFonts w:ascii="Times New Roman" w:hAnsi="Times New Roman" w:cs="Times New Roman"/>
          <w:sz w:val="28"/>
          <w:szCs w:val="28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:rsidR="005B7F2D" w:rsidRPr="00BE6525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525">
        <w:rPr>
          <w:rFonts w:ascii="Times New Roman" w:hAnsi="Times New Roman" w:cs="Times New Roman"/>
          <w:sz w:val="28"/>
          <w:szCs w:val="28"/>
        </w:rPr>
        <w:t>определяет содержание и организацию образовательной деятельности на уровне дошкольного образования;</w:t>
      </w:r>
    </w:p>
    <w:p w:rsidR="005B7F2D" w:rsidRPr="00BE6525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525">
        <w:rPr>
          <w:rFonts w:ascii="Times New Roman" w:hAnsi="Times New Roman" w:cs="Times New Roman"/>
          <w:sz w:val="28"/>
          <w:szCs w:val="28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5B7F2D" w:rsidRPr="00BE6525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525">
        <w:rPr>
          <w:rFonts w:ascii="Times New Roman" w:hAnsi="Times New Roman" w:cs="Times New Roman"/>
          <w:sz w:val="28"/>
          <w:szCs w:val="28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:rsidR="005B7F2D" w:rsidRDefault="005B7F2D" w:rsidP="005B7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F2D" w:rsidRDefault="005B7F2D" w:rsidP="005B7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F2D" w:rsidRDefault="005B7F2D" w:rsidP="005B7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F2D" w:rsidRPr="005B7F2D" w:rsidRDefault="005B7F2D" w:rsidP="005B7F2D">
      <w:pPr>
        <w:pStyle w:val="a4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7F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особенностей развития детей  дошкольного возраста</w:t>
      </w:r>
    </w:p>
    <w:p w:rsidR="005B7F2D" w:rsidRPr="007F62BE" w:rsidRDefault="005B7F2D" w:rsidP="005B7F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BE">
        <w:rPr>
          <w:rFonts w:ascii="Times New Roman" w:hAnsi="Times New Roman" w:cs="Times New Roman"/>
          <w:b/>
          <w:sz w:val="28"/>
          <w:szCs w:val="28"/>
        </w:rPr>
        <w:t>Вторая младшая группа (четвертый год жизни)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2BE">
        <w:rPr>
          <w:rFonts w:ascii="Times New Roman" w:hAnsi="Times New Roman" w:cs="Times New Roman"/>
          <w:b/>
          <w:iCs/>
          <w:sz w:val="28"/>
          <w:szCs w:val="28"/>
        </w:rPr>
        <w:t>Росто-весовые характеристики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7F62B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Средний вес у мальчиков к четырем годам достигает 17 кг, у девочек – 16 кг. Средний рост у мальчиков к четырем годам достигает 102 см, а у девочек - 100,6 см.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ункциональное созревание.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В данном возрасте уровень развития скелета и мышечной системы определяет возможность формирования осанки, свода стопы, базовых двигательных стереотипов.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Продолжается формирование физиологических систем организма: дыхания, кровообращения терморегуляции, обеспечения обмена веществ.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Данный возраст характеризуется интенсивным созреванием нейронного аппарата проекционной и ассоциативной коры больших полушарий. </w:t>
      </w:r>
    </w:p>
    <w:p w:rsidR="005B7F2D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b/>
          <w:iCs/>
          <w:sz w:val="28"/>
          <w:szCs w:val="28"/>
        </w:rPr>
        <w:t>Психические функции.</w:t>
      </w:r>
      <w:r w:rsidRPr="007F6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>В три-четыре года память ребенка носит непроизвольный, непосредственный характер. Наряду с непроизвольной памятью, начинает формироваться и произвольная память. Ребенок запоминает эмоционально значимую информацию. На основе накопления представлений о предметах окружающего мира у ребенка интенсивно развивается</w:t>
      </w:r>
      <w:r w:rsidRPr="007F62BE">
        <w:t xml:space="preserve"> </w:t>
      </w:r>
      <w:r w:rsidRPr="007F62BE">
        <w:rPr>
          <w:rFonts w:ascii="Times New Roman" w:hAnsi="Times New Roman" w:cs="Times New Roman"/>
          <w:sz w:val="28"/>
          <w:szCs w:val="28"/>
        </w:rPr>
        <w:t xml:space="preserve">образное мышление, воображение. Продолжается формирование речи, накопление словаря, развитие связной речи.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В три-четыре года внимание ребѐнка носит непроизвольный, непосредственный характер. Отмечается двусторонняя связь восприятия и внимания – внимание регулируется восприятием (увидел яркое – обратил внимание). В младшем дошкольном возрасте развивается перцептивная деятельность. Дети от использования предэталонов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о всех знакомых ему помещениях образовательной организации. </w:t>
      </w:r>
    </w:p>
    <w:p w:rsidR="005B7F2D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b/>
          <w:bCs/>
          <w:iCs/>
          <w:sz w:val="28"/>
          <w:szCs w:val="28"/>
        </w:rPr>
        <w:t>Детские виды деятельности.</w:t>
      </w:r>
      <w:r w:rsidRPr="007F62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Система значимых отношений ребенка с социальной средой определяется возможностями познавательной сферы, наличием образного мышления, наличием самосознания и начальными формами произвольного поведения (действие по инструкции, действие по образцу). Социальная ситуация развития характеризуется выраженным интересом ребенка к </w:t>
      </w:r>
      <w:r w:rsidRPr="007F62BE">
        <w:rPr>
          <w:rFonts w:ascii="Times New Roman" w:hAnsi="Times New Roman" w:cs="Times New Roman"/>
          <w:sz w:val="28"/>
          <w:szCs w:val="28"/>
        </w:rPr>
        <w:lastRenderedPageBreak/>
        <w:t xml:space="preserve">системе социальных отношений между людьми (мама-дочка, врач-пациент), ребенок хочет подражать взрослому, быть «как взрослый». Противоречие между стремлением быть «как взрослый» и невозможностью непосредственного воплощения данного стремления приводит к формированию игровой деятельности, где ребенок в доступной для него форме отображает систему человеческих взаимоотношений, осваивает и применяет нормы и правила общения и взаимодействия человека в разных сферах жизни. Игра детей в три-четыре года отличается однообразием сюжетов, где центральным содержанием игровой деятельности является действие с игрушкой, игра протекает либо в индивидуальной форме, либо в паре, нарушение логики игры ребенком не опротестовывается.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В данный период начинают формироваться продуктивные виды деятельности, формируются первичные навыки рисования, лепки, конструирования. Графические образы пока бедны, у одних детей в изображениях отсутствуют детали, у других рисунки могут быть более детализированы. Дети начинают активно использовать цвет.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Большое значение для развития мелкой моторики имеет лепка. Дети способны под руководством взрослого вылепить простые предметы.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5B7F2D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ция и социализация.</w:t>
      </w:r>
      <w:r w:rsidRPr="007F62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В общении со взрослыми, наряду с ситуативно-деловой формой общения, начинает интенсивно формироваться внеситуативно-познавательная форма общения, формируются основы познавательного общения. Со сверстниками интенсивно формируется ситуативно-деловая форма общения, что определяется становлением игровой деятельности и необходимостью согласовывать действия с другим ребенком в ходе игрового взаимодействия. Положительно-индифферентное отношение к сверстнику, преобладающее в раннем возрасте, сменяется конкурентным типом отношения к сверстнику, где другой ребенок выступает в качестве средства самопознания. </w:t>
      </w:r>
    </w:p>
    <w:p w:rsidR="005B7F2D" w:rsidRDefault="005B7F2D" w:rsidP="005B7F2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62BE">
        <w:rPr>
          <w:rFonts w:ascii="Times New Roman" w:hAnsi="Times New Roman" w:cs="Times New Roman"/>
          <w:b/>
          <w:bCs/>
          <w:iCs/>
          <w:sz w:val="28"/>
          <w:szCs w:val="28"/>
        </w:rPr>
        <w:t>Саморегуляция.</w:t>
      </w:r>
      <w:r w:rsidRPr="007F62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B7F2D" w:rsidRDefault="005B7F2D" w:rsidP="005B7F2D">
      <w:pPr>
        <w:pStyle w:val="a3"/>
        <w:rPr>
          <w:b/>
          <w:bCs/>
          <w:i/>
          <w:iCs/>
          <w:sz w:val="23"/>
          <w:szCs w:val="23"/>
        </w:rPr>
      </w:pPr>
      <w:r w:rsidRPr="007F62BE">
        <w:rPr>
          <w:rFonts w:ascii="Times New Roman" w:hAnsi="Times New Roman" w:cs="Times New Roman"/>
          <w:sz w:val="28"/>
          <w:szCs w:val="28"/>
        </w:rPr>
        <w:t>В три года у ребенка преобладает ситуативное поведение, произвольное поведение, в основном, регулируется взрослым. При этом, ребенок может действовать по инструкции, состоящей из 2-3 указаний. Слово играет в большей степени побудительную функцию, по сравнению с функцией торможения. Эмоции выполняют регулирующую роль, накапливается эмоциональный опыт, позволяющий предвосхищать действия ребенка.</w:t>
      </w:r>
      <w:r w:rsidRPr="007F62BE">
        <w:rPr>
          <w:b/>
          <w:bCs/>
          <w:i/>
          <w:iCs/>
          <w:sz w:val="23"/>
          <w:szCs w:val="23"/>
        </w:rPr>
        <w:t xml:space="preserve">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F62BE">
        <w:rPr>
          <w:rFonts w:ascii="Times New Roman" w:hAnsi="Times New Roman" w:cs="Times New Roman"/>
          <w:b/>
          <w:bCs/>
          <w:iCs/>
          <w:sz w:val="28"/>
          <w:szCs w:val="28"/>
        </w:rPr>
        <w:t>Личность и самооценка</w:t>
      </w:r>
      <w:r w:rsidRPr="007F62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B7F2D" w:rsidRPr="007F62BE" w:rsidRDefault="005B7F2D" w:rsidP="005B7F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BE">
        <w:rPr>
          <w:rFonts w:ascii="Times New Roman" w:hAnsi="Times New Roman" w:cs="Times New Roman"/>
          <w:sz w:val="28"/>
          <w:szCs w:val="28"/>
        </w:rPr>
        <w:t xml:space="preserve">У ребенка начинает формироваться периферия самосознания, дифференцированная самооценка. Ребенок, при осознании собственных умений, опирается на оценку взрослого, к четырем годам ребенок начинает сравнивать свои достижения с </w:t>
      </w:r>
      <w:r w:rsidRPr="007F62BE">
        <w:rPr>
          <w:rFonts w:ascii="Times New Roman" w:hAnsi="Times New Roman" w:cs="Times New Roman"/>
          <w:sz w:val="28"/>
          <w:szCs w:val="28"/>
        </w:rPr>
        <w:lastRenderedPageBreak/>
        <w:t>достижениями сверстников, что может повышать конфликтность между детьми. Данный возраст связан с дебютом личности.</w:t>
      </w:r>
    </w:p>
    <w:p w:rsidR="005B7F2D" w:rsidRPr="0074118D" w:rsidRDefault="005B7F2D" w:rsidP="00C70F20">
      <w:pPr>
        <w:pStyle w:val="Default"/>
        <w:numPr>
          <w:ilvl w:val="1"/>
          <w:numId w:val="15"/>
        </w:numPr>
        <w:rPr>
          <w:sz w:val="28"/>
          <w:szCs w:val="28"/>
        </w:rPr>
      </w:pPr>
      <w:r w:rsidRPr="0074118D">
        <w:rPr>
          <w:b/>
          <w:bCs/>
          <w:sz w:val="28"/>
          <w:szCs w:val="28"/>
        </w:rPr>
        <w:t>Планируемые результаты в дошкольном возрасте</w:t>
      </w:r>
    </w:p>
    <w:p w:rsidR="00C70F20" w:rsidRPr="0074118D" w:rsidRDefault="00C70F20" w:rsidP="00C70F20">
      <w:pPr>
        <w:pStyle w:val="Default"/>
        <w:rPr>
          <w:sz w:val="28"/>
          <w:szCs w:val="28"/>
        </w:rPr>
      </w:pPr>
      <w:r w:rsidRPr="0074118D">
        <w:rPr>
          <w:b/>
          <w:bCs/>
          <w:iCs/>
          <w:sz w:val="28"/>
          <w:szCs w:val="28"/>
        </w:rPr>
        <w:t xml:space="preserve">К четырем годам: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ющих на здоровье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-х предложений, пересказывает знакомые литературные произведения, использует речевые формы вежливого общения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проявляет доверие к миру, положительно оценивает себя, говорит о себе в первом лице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lastRenderedPageBreak/>
        <w:t xml:space="preserve">ребе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ет вопросы констатирующего характера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ребенок совместно со взрослым пересказывает знакомые сказки, короткие стихи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C70F20" w:rsidRPr="0074118D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 xml:space="preserve"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:rsidR="00C70F20" w:rsidRDefault="00C70F20" w:rsidP="00C70F2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4118D">
        <w:rPr>
          <w:sz w:val="28"/>
          <w:szCs w:val="28"/>
        </w:rPr>
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C70F20" w:rsidRDefault="00C70F20" w:rsidP="00C70F20">
      <w:pPr>
        <w:pStyle w:val="Default"/>
        <w:rPr>
          <w:sz w:val="28"/>
          <w:szCs w:val="28"/>
        </w:rPr>
      </w:pPr>
    </w:p>
    <w:p w:rsidR="00C70F20" w:rsidRDefault="00C70F20" w:rsidP="00C70F20">
      <w:pPr>
        <w:pStyle w:val="Default"/>
        <w:rPr>
          <w:sz w:val="28"/>
          <w:szCs w:val="28"/>
        </w:rPr>
      </w:pPr>
    </w:p>
    <w:p w:rsidR="00C70F20" w:rsidRDefault="00C70F20" w:rsidP="00C70F20">
      <w:pPr>
        <w:pStyle w:val="Default"/>
        <w:rPr>
          <w:sz w:val="28"/>
          <w:szCs w:val="28"/>
        </w:rPr>
      </w:pPr>
    </w:p>
    <w:p w:rsidR="00C70F20" w:rsidRDefault="00C70F20" w:rsidP="00C70F20">
      <w:pPr>
        <w:pStyle w:val="Default"/>
        <w:rPr>
          <w:sz w:val="28"/>
          <w:szCs w:val="28"/>
        </w:rPr>
      </w:pPr>
    </w:p>
    <w:p w:rsidR="00C70F20" w:rsidRPr="00C70F20" w:rsidRDefault="00C70F20" w:rsidP="00C70F20">
      <w:pPr>
        <w:pStyle w:val="Default"/>
        <w:rPr>
          <w:sz w:val="28"/>
          <w:szCs w:val="28"/>
        </w:rPr>
      </w:pPr>
    </w:p>
    <w:p w:rsidR="00C70F20" w:rsidRDefault="00C70F20" w:rsidP="00C70F20">
      <w:pPr>
        <w:pStyle w:val="1"/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966C68">
        <w:rPr>
          <w:sz w:val="28"/>
          <w:szCs w:val="28"/>
        </w:rPr>
        <w:lastRenderedPageBreak/>
        <w:t>СОДЕРЖАТЕЛЬНЫЙ</w:t>
      </w:r>
      <w:r>
        <w:rPr>
          <w:sz w:val="28"/>
          <w:szCs w:val="28"/>
        </w:rPr>
        <w:t xml:space="preserve"> </w:t>
      </w:r>
      <w:r w:rsidRPr="00966C68">
        <w:rPr>
          <w:sz w:val="28"/>
          <w:szCs w:val="28"/>
        </w:rPr>
        <w:t>РАЗДЕЛ</w:t>
      </w:r>
    </w:p>
    <w:p w:rsidR="00C70F20" w:rsidRPr="00825662" w:rsidRDefault="00C70F20" w:rsidP="00C70F20">
      <w:pPr>
        <w:pStyle w:val="Bodytext20"/>
        <w:numPr>
          <w:ilvl w:val="1"/>
          <w:numId w:val="13"/>
        </w:numPr>
        <w:shd w:val="clear" w:color="auto" w:fill="auto"/>
        <w:tabs>
          <w:tab w:val="left" w:pos="1369"/>
        </w:tabs>
        <w:spacing w:line="394" w:lineRule="exact"/>
        <w:rPr>
          <w:b/>
          <w:color w:val="000000"/>
          <w:lang w:bidi="ru-RU"/>
        </w:rPr>
      </w:pPr>
      <w:r w:rsidRPr="00825662">
        <w:rPr>
          <w:b/>
          <w:color w:val="000000"/>
          <w:lang w:bidi="ru-RU"/>
        </w:rPr>
        <w:t>Задачи и содержание образования (обучения и воспитания) по образовательным областям.</w:t>
      </w:r>
    </w:p>
    <w:p w:rsidR="00C70F20" w:rsidRPr="00966C68" w:rsidRDefault="00C70F20" w:rsidP="00C70F20">
      <w:pPr>
        <w:pStyle w:val="1"/>
        <w:tabs>
          <w:tab w:val="left" w:pos="426"/>
        </w:tabs>
        <w:ind w:left="0"/>
        <w:rPr>
          <w:sz w:val="28"/>
          <w:szCs w:val="28"/>
        </w:rPr>
      </w:pPr>
    </w:p>
    <w:p w:rsidR="00C70F20" w:rsidRPr="009248B3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48B3">
        <w:rPr>
          <w:rFonts w:ascii="Times New Roman" w:hAnsi="Times New Roman" w:cs="Times New Roman"/>
          <w:b/>
          <w:sz w:val="28"/>
          <w:szCs w:val="28"/>
        </w:rPr>
        <w:t>Определение задач и содержания образования базируется на следующих принципах: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8B3">
        <w:rPr>
          <w:rFonts w:ascii="Times New Roman" w:hAnsi="Times New Roman" w:cs="Times New Roman"/>
          <w:b/>
          <w:sz w:val="28"/>
          <w:szCs w:val="28"/>
        </w:rPr>
        <w:t>принцип учёта ведущей деятельности</w:t>
      </w:r>
      <w:r w:rsidRPr="009248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0F20" w:rsidRPr="009248B3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реализуется в </w:t>
      </w:r>
      <w:r w:rsidRPr="009248B3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ФГОС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акц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еду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озр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ериода–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бщени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(предмет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манипулятив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67909">
        <w:rPr>
          <w:rFonts w:ascii="Times New Roman" w:hAnsi="Times New Roman" w:cs="Times New Roman"/>
          <w:b/>
          <w:sz w:val="28"/>
          <w:szCs w:val="28"/>
        </w:rPr>
        <w:t>ринци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у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возра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особе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детей:</w:t>
      </w:r>
    </w:p>
    <w:p w:rsidR="00C70F20" w:rsidRPr="009248B3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8B3">
        <w:rPr>
          <w:rFonts w:ascii="Times New Roman" w:hAnsi="Times New Roman" w:cs="Times New Roman"/>
          <w:sz w:val="28"/>
          <w:szCs w:val="28"/>
        </w:rPr>
        <w:t>Программа учитывает возрастные характеристики развития ребенка на разных этапах дошкольноговозраста,предусматриваетвозможностьимеханизмыразработкииндивидуальныхтраекторийразвитияиобразованиядетейсособымивозможностями,способностями,потребностямииинтересами;</w:t>
      </w:r>
    </w:p>
    <w:p w:rsidR="00C70F20" w:rsidRPr="009248B3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67909">
        <w:rPr>
          <w:rFonts w:ascii="Times New Roman" w:hAnsi="Times New Roman" w:cs="Times New Roman"/>
          <w:b/>
          <w:sz w:val="28"/>
          <w:szCs w:val="28"/>
        </w:rPr>
        <w:t>ринци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ампл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де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48B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напр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 xml:space="preserve">развертывания содержания видов детской деятельности, а </w:t>
      </w:r>
      <w:r>
        <w:rPr>
          <w:rFonts w:ascii="Times New Roman" w:hAnsi="Times New Roman" w:cs="Times New Roman"/>
          <w:sz w:val="28"/>
          <w:szCs w:val="28"/>
        </w:rPr>
        <w:t xml:space="preserve">также общения детей с взрослыми </w:t>
      </w:r>
      <w:r w:rsidRPr="009248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сверс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ошкольного возраста;</w:t>
      </w:r>
    </w:p>
    <w:p w:rsidR="00C70F20" w:rsidRPr="009248B3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909">
        <w:rPr>
          <w:rFonts w:ascii="Times New Roman" w:hAnsi="Times New Roman" w:cs="Times New Roman"/>
          <w:b/>
          <w:sz w:val="28"/>
          <w:szCs w:val="28"/>
        </w:rPr>
        <w:t>принци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един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воспит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бразования, направленная на развитие личности ребенка и обусловленная общим подходо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тбору содержания и организации воспитания и обучения через обогащение содержания и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етской деятельности;</w:t>
      </w:r>
    </w:p>
    <w:p w:rsidR="00C70F20" w:rsidRPr="009248B3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909">
        <w:rPr>
          <w:rFonts w:ascii="Times New Roman" w:hAnsi="Times New Roman" w:cs="Times New Roman"/>
          <w:b/>
          <w:sz w:val="28"/>
          <w:szCs w:val="28"/>
        </w:rPr>
        <w:t>принци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909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ошкольного детства и при переходе на уровень начального общего образования: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реал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семьи;</w:t>
      </w:r>
    </w:p>
    <w:p w:rsidR="00C70F20" w:rsidRPr="009248B3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31F2">
        <w:rPr>
          <w:rFonts w:ascii="Times New Roman" w:hAnsi="Times New Roman" w:cs="Times New Roman"/>
          <w:b/>
          <w:sz w:val="28"/>
          <w:szCs w:val="28"/>
        </w:rPr>
        <w:t>принцип сотрудничества с семьей:</w:t>
      </w:r>
      <w:r w:rsidRPr="00924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реализация Программы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казание психолого-педагогической, методической помощи и поддержки родителям 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оду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заимодействия с родителями (законными представителями) с целью создания единого/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ребенка;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</w:t>
      </w:r>
      <w:r w:rsidRPr="00A531F2">
        <w:rPr>
          <w:rFonts w:ascii="Times New Roman" w:hAnsi="Times New Roman" w:cs="Times New Roman"/>
          <w:b/>
          <w:sz w:val="28"/>
          <w:szCs w:val="28"/>
        </w:rPr>
        <w:t>здоровьесбере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на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и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сих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здоро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психоэмоц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3">
        <w:rPr>
          <w:rFonts w:ascii="Times New Roman" w:hAnsi="Times New Roman" w:cs="Times New Roman"/>
          <w:sz w:val="28"/>
          <w:szCs w:val="28"/>
        </w:rPr>
        <w:t>благополучию.</w:t>
      </w:r>
    </w:p>
    <w:p w:rsidR="00C70F20" w:rsidRPr="00C70F20" w:rsidRDefault="00C70F20" w:rsidP="00C70F20">
      <w:pPr>
        <w:pStyle w:val="Bodytext20"/>
        <w:shd w:val="clear" w:color="auto" w:fill="auto"/>
        <w:tabs>
          <w:tab w:val="left" w:pos="1369"/>
        </w:tabs>
        <w:spacing w:line="394" w:lineRule="exact"/>
        <w:jc w:val="center"/>
        <w:rPr>
          <w:b/>
        </w:rPr>
      </w:pPr>
      <w:r w:rsidRPr="00825662">
        <w:rPr>
          <w:b/>
          <w:lang w:bidi="ru-RU"/>
        </w:rPr>
        <w:t>Социально-коммуникативное развитие</w:t>
      </w:r>
    </w:p>
    <w:p w:rsidR="00C70F20" w:rsidRPr="00712F6C" w:rsidRDefault="00C70F20" w:rsidP="00C70F20">
      <w:pPr>
        <w:pStyle w:val="Bodytext20"/>
        <w:shd w:val="clear" w:color="auto" w:fill="auto"/>
        <w:tabs>
          <w:tab w:val="left" w:pos="1650"/>
        </w:tabs>
        <w:spacing w:line="379" w:lineRule="exact"/>
        <w:rPr>
          <w:b/>
        </w:rPr>
      </w:pPr>
      <w:r w:rsidRPr="00712F6C">
        <w:rPr>
          <w:b/>
          <w:color w:val="000000"/>
          <w:lang w:bidi="ru-RU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C70F20" w:rsidRPr="00712F6C" w:rsidRDefault="00C70F20" w:rsidP="00C70F20">
      <w:pPr>
        <w:pStyle w:val="Bodytext20"/>
        <w:numPr>
          <w:ilvl w:val="0"/>
          <w:numId w:val="19"/>
        </w:numPr>
        <w:shd w:val="clear" w:color="auto" w:fill="auto"/>
        <w:tabs>
          <w:tab w:val="left" w:pos="1147"/>
        </w:tabs>
        <w:spacing w:line="379" w:lineRule="exact"/>
        <w:jc w:val="both"/>
        <w:rPr>
          <w:b/>
        </w:rPr>
      </w:pPr>
      <w:r w:rsidRPr="00712F6C">
        <w:rPr>
          <w:b/>
          <w:color w:val="000000"/>
          <w:lang w:bidi="ru-RU"/>
        </w:rPr>
        <w:t>в сфере социальных отношений:</w:t>
      </w:r>
    </w:p>
    <w:p w:rsidR="00C70F20" w:rsidRDefault="00C70F20" w:rsidP="00C70F20">
      <w:pPr>
        <w:pStyle w:val="Bodytext20"/>
        <w:shd w:val="clear" w:color="auto" w:fill="auto"/>
        <w:spacing w:line="379" w:lineRule="exact"/>
      </w:pPr>
      <w:r>
        <w:rPr>
          <w:color w:val="000000"/>
          <w:lang w:bidi="ru-RU"/>
        </w:rPr>
        <w:t>-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</w:r>
    </w:p>
    <w:p w:rsidR="00C70F20" w:rsidRDefault="00C70F20" w:rsidP="00C70F20">
      <w:pPr>
        <w:pStyle w:val="Bodytext20"/>
        <w:shd w:val="clear" w:color="auto" w:fill="auto"/>
        <w:spacing w:line="379" w:lineRule="exact"/>
      </w:pPr>
      <w:r>
        <w:rPr>
          <w:color w:val="000000"/>
          <w:lang w:bidi="ru-RU"/>
        </w:rPr>
        <w:t>- о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C70F20" w:rsidRDefault="00C70F20" w:rsidP="00C70F20">
      <w:pPr>
        <w:pStyle w:val="Bodytext20"/>
        <w:shd w:val="clear" w:color="auto" w:fill="auto"/>
        <w:spacing w:line="379" w:lineRule="exact"/>
      </w:pPr>
      <w:r>
        <w:rPr>
          <w:color w:val="000000"/>
          <w:lang w:bidi="ru-RU"/>
        </w:rPr>
        <w:t>-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</w:r>
    </w:p>
    <w:p w:rsidR="00C70F20" w:rsidRDefault="00C70F20" w:rsidP="00C70F20">
      <w:pPr>
        <w:pStyle w:val="Bodytext20"/>
        <w:shd w:val="clear" w:color="auto" w:fill="auto"/>
        <w:spacing w:line="379" w:lineRule="exact"/>
      </w:pPr>
      <w:r>
        <w:rPr>
          <w:color w:val="000000"/>
          <w:lang w:bidi="ru-RU"/>
        </w:rPr>
        <w:t>- оказывать помощь в освоении способов взаимодействия со сверстниками в игре, в повседневном общении и бытовой деятельности;</w:t>
      </w:r>
    </w:p>
    <w:p w:rsidR="00C70F20" w:rsidRDefault="00C70F20" w:rsidP="00C70F20">
      <w:pPr>
        <w:pStyle w:val="Bodytext20"/>
        <w:shd w:val="clear" w:color="auto" w:fill="auto"/>
        <w:spacing w:line="379" w:lineRule="exact"/>
      </w:pPr>
      <w:r>
        <w:rPr>
          <w:color w:val="000000"/>
          <w:lang w:bidi="ru-RU"/>
        </w:rPr>
        <w:t>- приучать детей к выполнению элементарных правил культуры поведения в</w:t>
      </w:r>
      <w:r>
        <w:t xml:space="preserve"> </w:t>
      </w:r>
      <w:r>
        <w:rPr>
          <w:color w:val="000000"/>
          <w:lang w:bidi="ru-RU"/>
        </w:rPr>
        <w:t>ДОО;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jc w:val="both"/>
        <w:rPr>
          <w:b/>
          <w:color w:val="000000"/>
          <w:lang w:bidi="ru-RU"/>
        </w:rPr>
      </w:pPr>
      <w:r w:rsidRPr="00CA0C05">
        <w:rPr>
          <w:b/>
        </w:rPr>
        <w:t>2</w:t>
      </w:r>
      <w:r w:rsidRPr="00CA0C05">
        <w:rPr>
          <w:b/>
          <w:color w:val="000000"/>
          <w:lang w:bidi="ru-RU"/>
        </w:rPr>
        <w:t>)</w:t>
      </w:r>
      <w:r>
        <w:rPr>
          <w:b/>
          <w:color w:val="000000"/>
          <w:lang w:bidi="ru-RU"/>
        </w:rPr>
        <w:t xml:space="preserve"> </w:t>
      </w:r>
      <w:r w:rsidRPr="00CA0C05">
        <w:rPr>
          <w:b/>
          <w:color w:val="000000"/>
          <w:lang w:bidi="ru-RU"/>
        </w:rPr>
        <w:t xml:space="preserve">в области формирования основ гражданственности и патриотизма: </w:t>
      </w:r>
    </w:p>
    <w:p w:rsidR="00C70F20" w:rsidRPr="00307D22" w:rsidRDefault="00C70F20" w:rsidP="00C70F20">
      <w:pPr>
        <w:pStyle w:val="Bodytext20"/>
        <w:shd w:val="clear" w:color="auto" w:fill="auto"/>
        <w:spacing w:line="379" w:lineRule="exact"/>
        <w:jc w:val="both"/>
      </w:pPr>
      <w:r>
        <w:rPr>
          <w:b/>
          <w:color w:val="000000"/>
          <w:lang w:bidi="ru-RU"/>
        </w:rPr>
        <w:t xml:space="preserve">- </w:t>
      </w:r>
      <w:r w:rsidRPr="00307D22">
        <w:rPr>
          <w:color w:val="000000"/>
          <w:lang w:bidi="ru-RU"/>
        </w:rPr>
        <w:t>обогащать представления детей о малой родине и поддерживать их отражения</w:t>
      </w:r>
      <w:r w:rsidRPr="00307D22">
        <w:t xml:space="preserve"> </w:t>
      </w:r>
      <w:r w:rsidRPr="00307D22">
        <w:rPr>
          <w:color w:val="000000"/>
          <w:lang w:bidi="ru-RU"/>
        </w:rPr>
        <w:t>в различных видах деятельности;</w:t>
      </w:r>
    </w:p>
    <w:p w:rsidR="00C70F20" w:rsidRPr="00CA0C05" w:rsidRDefault="00C70F20" w:rsidP="00C70F20">
      <w:pPr>
        <w:pStyle w:val="Bodytext20"/>
        <w:shd w:val="clear" w:color="auto" w:fill="auto"/>
        <w:tabs>
          <w:tab w:val="left" w:pos="1181"/>
        </w:tabs>
        <w:spacing w:line="379" w:lineRule="exact"/>
        <w:jc w:val="both"/>
        <w:rPr>
          <w:b/>
        </w:rPr>
      </w:pPr>
      <w:r>
        <w:rPr>
          <w:b/>
          <w:color w:val="000000"/>
          <w:lang w:bidi="ru-RU"/>
        </w:rPr>
        <w:t xml:space="preserve">3) </w:t>
      </w:r>
      <w:r w:rsidRPr="00CA0C05">
        <w:rPr>
          <w:b/>
          <w:color w:val="000000"/>
          <w:lang w:bidi="ru-RU"/>
        </w:rPr>
        <w:t>в сфере трудового воспитания:</w:t>
      </w:r>
    </w:p>
    <w:p w:rsidR="00C70F20" w:rsidRDefault="00C70F20" w:rsidP="00C70F20">
      <w:pPr>
        <w:pStyle w:val="Bodytext20"/>
        <w:shd w:val="clear" w:color="auto" w:fill="auto"/>
        <w:spacing w:line="379" w:lineRule="exact"/>
      </w:pPr>
      <w:r>
        <w:rPr>
          <w:color w:val="000000"/>
          <w:lang w:bidi="ru-RU"/>
        </w:rPr>
        <w:t>-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:rsidR="00C70F20" w:rsidRDefault="00C70F20" w:rsidP="00C70F20">
      <w:pPr>
        <w:pStyle w:val="Bodytext20"/>
        <w:shd w:val="clear" w:color="auto" w:fill="auto"/>
        <w:spacing w:line="379" w:lineRule="exact"/>
      </w:pPr>
      <w:r>
        <w:rPr>
          <w:color w:val="000000"/>
          <w:lang w:bidi="ru-RU"/>
        </w:rPr>
        <w:t>- воспитывать бережное отношение к предметам и игрушкам как результатам труда взрослых;</w:t>
      </w:r>
    </w:p>
    <w:p w:rsidR="00C70F20" w:rsidRDefault="00C70F20" w:rsidP="00C70F20">
      <w:pPr>
        <w:pStyle w:val="Bodytext20"/>
        <w:shd w:val="clear" w:color="auto" w:fill="auto"/>
        <w:spacing w:line="379" w:lineRule="exact"/>
      </w:pPr>
      <w:r>
        <w:rPr>
          <w:color w:val="000000"/>
          <w:lang w:bidi="ru-RU"/>
        </w:rPr>
        <w:t>- приобщать детей к самообслуживанию (одевание, раздевание, умывание), развивать самостоятельность, уверенность, положительную самооценку;</w:t>
      </w:r>
    </w:p>
    <w:p w:rsidR="00C70F20" w:rsidRDefault="00C70F20" w:rsidP="00C70F20">
      <w:pPr>
        <w:pStyle w:val="Bodytext20"/>
        <w:shd w:val="clear" w:color="auto" w:fill="auto"/>
        <w:tabs>
          <w:tab w:val="left" w:pos="1190"/>
        </w:tabs>
        <w:spacing w:line="379" w:lineRule="exact"/>
        <w:ind w:right="2580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lastRenderedPageBreak/>
        <w:t xml:space="preserve">4) </w:t>
      </w:r>
      <w:r w:rsidRPr="00CA0C05">
        <w:rPr>
          <w:b/>
          <w:color w:val="000000"/>
          <w:lang w:bidi="ru-RU"/>
        </w:rPr>
        <w:t>в области формирования основ безопасного поведени</w:t>
      </w:r>
      <w:r>
        <w:rPr>
          <w:b/>
          <w:color w:val="000000"/>
          <w:lang w:bidi="ru-RU"/>
        </w:rPr>
        <w:t xml:space="preserve">я: </w:t>
      </w:r>
    </w:p>
    <w:p w:rsidR="00C70F20" w:rsidRPr="002462CA" w:rsidRDefault="00C70F20" w:rsidP="00C70F20">
      <w:pPr>
        <w:pStyle w:val="Bodytext20"/>
        <w:shd w:val="clear" w:color="auto" w:fill="auto"/>
        <w:tabs>
          <w:tab w:val="left" w:pos="1190"/>
        </w:tabs>
        <w:spacing w:line="379" w:lineRule="exact"/>
        <w:ind w:right="2580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2462CA">
        <w:rPr>
          <w:color w:val="000000"/>
          <w:lang w:bidi="ru-RU"/>
        </w:rPr>
        <w:t>развивать интерес к правилам безопасного поведения;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jc w:val="both"/>
      </w:pPr>
      <w:r>
        <w:rPr>
          <w:color w:val="000000"/>
          <w:lang w:bidi="ru-RU"/>
        </w:rPr>
        <w:t>-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</w:r>
    </w:p>
    <w:p w:rsidR="00C70F20" w:rsidRPr="00426A8E" w:rsidRDefault="00C70F20" w:rsidP="00C70F20">
      <w:pPr>
        <w:pStyle w:val="Bodytext20"/>
        <w:shd w:val="clear" w:color="auto" w:fill="auto"/>
        <w:tabs>
          <w:tab w:val="left" w:pos="1680"/>
        </w:tabs>
        <w:spacing w:line="379" w:lineRule="exact"/>
        <w:rPr>
          <w:b/>
        </w:rPr>
      </w:pPr>
      <w:r w:rsidRPr="00426A8E">
        <w:rPr>
          <w:b/>
        </w:rPr>
        <w:t>Содержание образовательной деятельности.</w:t>
      </w:r>
    </w:p>
    <w:p w:rsidR="00C70F20" w:rsidRPr="00426A8E" w:rsidRDefault="00C70F20" w:rsidP="00C70F20">
      <w:pPr>
        <w:pStyle w:val="Bodytext20"/>
        <w:shd w:val="clear" w:color="auto" w:fill="auto"/>
        <w:tabs>
          <w:tab w:val="left" w:pos="1147"/>
        </w:tabs>
        <w:spacing w:line="379" w:lineRule="exact"/>
        <w:jc w:val="both"/>
        <w:rPr>
          <w:b/>
        </w:rPr>
      </w:pPr>
      <w:r>
        <w:rPr>
          <w:b/>
        </w:rPr>
        <w:t xml:space="preserve">1) </w:t>
      </w:r>
      <w:r w:rsidRPr="00426A8E">
        <w:rPr>
          <w:b/>
        </w:rPr>
        <w:t>В сфере социальных отношений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60"/>
        <w:jc w:val="both"/>
      </w:pPr>
      <w: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</w:pPr>
      <w:r w:rsidRPr="00426A8E">
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</w:t>
      </w:r>
      <w:r>
        <w:t>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</w:pPr>
      <w: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</w:pPr>
      <w:r>
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</w:t>
      </w:r>
      <w:r>
        <w:lastRenderedPageBreak/>
        <w:t>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</w:pPr>
      <w:r>
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C70F20" w:rsidRPr="00426A8E" w:rsidRDefault="00C70F20" w:rsidP="00C70F20">
      <w:pPr>
        <w:pStyle w:val="Bodytext20"/>
        <w:numPr>
          <w:ilvl w:val="0"/>
          <w:numId w:val="19"/>
        </w:numPr>
        <w:shd w:val="clear" w:color="auto" w:fill="auto"/>
        <w:tabs>
          <w:tab w:val="left" w:pos="1096"/>
        </w:tabs>
        <w:spacing w:line="379" w:lineRule="exact"/>
        <w:jc w:val="both"/>
        <w:rPr>
          <w:b/>
        </w:rPr>
      </w:pPr>
      <w:r w:rsidRPr="00426A8E">
        <w:rPr>
          <w:b/>
        </w:rPr>
        <w:t>В области формирования основ гражданственности и патриотизма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</w:pPr>
      <w:r>
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</w:pPr>
      <w: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C70F20" w:rsidRPr="00426A8E" w:rsidRDefault="00C70F20" w:rsidP="00C70F20">
      <w:pPr>
        <w:pStyle w:val="Bodytext20"/>
        <w:numPr>
          <w:ilvl w:val="0"/>
          <w:numId w:val="19"/>
        </w:numPr>
        <w:shd w:val="clear" w:color="auto" w:fill="auto"/>
        <w:tabs>
          <w:tab w:val="left" w:pos="1091"/>
        </w:tabs>
        <w:spacing w:line="379" w:lineRule="exact"/>
        <w:jc w:val="both"/>
        <w:rPr>
          <w:b/>
        </w:rPr>
      </w:pPr>
      <w:r w:rsidRPr="00426A8E">
        <w:rPr>
          <w:b/>
        </w:rPr>
        <w:t>В сфере трудового воспитания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  <w:jc w:val="both"/>
      </w:pPr>
      <w:r w:rsidRPr="00426A8E"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</w:t>
      </w:r>
      <w:r>
        <w:t xml:space="preserve">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е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  <w:jc w:val="both"/>
      </w:pPr>
      <w:r>
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</w:t>
      </w:r>
      <w:r>
        <w:lastRenderedPageBreak/>
        <w:t>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  <w:jc w:val="both"/>
      </w:pPr>
      <w:r>
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  <w:jc w:val="both"/>
      </w:pPr>
      <w:r>
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</w:p>
    <w:p w:rsidR="00C70F20" w:rsidRPr="00825662" w:rsidRDefault="00C70F20" w:rsidP="00C70F20">
      <w:pPr>
        <w:pStyle w:val="Bodytext20"/>
        <w:numPr>
          <w:ilvl w:val="0"/>
          <w:numId w:val="19"/>
        </w:numPr>
        <w:shd w:val="clear" w:color="auto" w:fill="auto"/>
        <w:tabs>
          <w:tab w:val="left" w:pos="1101"/>
        </w:tabs>
        <w:spacing w:line="379" w:lineRule="exact"/>
        <w:jc w:val="both"/>
        <w:rPr>
          <w:b/>
        </w:rPr>
      </w:pPr>
      <w:r w:rsidRPr="00825662">
        <w:rPr>
          <w:b/>
        </w:rPr>
        <w:t>В области формирования основ безопасного поведения.</w:t>
      </w:r>
    </w:p>
    <w:p w:rsidR="00C70F20" w:rsidRPr="00825662" w:rsidRDefault="00C70F20" w:rsidP="00C70F20">
      <w:pPr>
        <w:pStyle w:val="Bodytext20"/>
        <w:shd w:val="clear" w:color="auto" w:fill="auto"/>
        <w:spacing w:line="379" w:lineRule="exact"/>
        <w:ind w:firstLine="740"/>
      </w:pPr>
      <w:r w:rsidRPr="00825662"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</w:p>
    <w:p w:rsidR="00C70F20" w:rsidRPr="00825662" w:rsidRDefault="00C70F20" w:rsidP="00C70F20">
      <w:pPr>
        <w:pStyle w:val="Bodytext20"/>
        <w:shd w:val="clear" w:color="auto" w:fill="auto"/>
        <w:spacing w:line="379" w:lineRule="exact"/>
        <w:ind w:firstLine="740"/>
      </w:pPr>
      <w:r w:rsidRPr="00825662">
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:rsidR="00C70F20" w:rsidRPr="00825662" w:rsidRDefault="00C70F20" w:rsidP="00C70F20">
      <w:pPr>
        <w:pStyle w:val="Bodytext20"/>
        <w:shd w:val="clear" w:color="auto" w:fill="auto"/>
        <w:spacing w:line="379" w:lineRule="exact"/>
        <w:ind w:firstLine="740"/>
      </w:pPr>
      <w:r w:rsidRPr="00825662"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</w:pPr>
      <w:r w:rsidRPr="00825662">
        <w:t xml:space="preserve">Педагог рассказывает детям о том, как себя вести на площадке ДОО, игровой </w:t>
      </w:r>
      <w:r>
        <w:t xml:space="preserve">площадке рядом с домом. Обращает внимание детей на необходимость оповещать взрослых (педагога, родителей (законных представителей), если ребёнок хочет покинуть игровую площадку, уйти с участка ДОО. Обсуждает вместе с детьми их действия, дает возможность </w:t>
      </w:r>
      <w:r>
        <w:lastRenderedPageBreak/>
        <w:t>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</w:r>
    </w:p>
    <w:p w:rsidR="00C70F20" w:rsidRDefault="00C70F20" w:rsidP="00C70F20">
      <w:pPr>
        <w:pStyle w:val="Bodytext20"/>
        <w:shd w:val="clear" w:color="auto" w:fill="auto"/>
        <w:spacing w:line="379" w:lineRule="exact"/>
        <w:ind w:firstLine="740"/>
      </w:pPr>
      <w: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:rsidR="00C70F20" w:rsidRDefault="00C70F20" w:rsidP="00C70F20">
      <w:pPr>
        <w:pStyle w:val="Bodytext20"/>
        <w:shd w:val="clear" w:color="auto" w:fill="auto"/>
        <w:tabs>
          <w:tab w:val="left" w:pos="1231"/>
        </w:tabs>
        <w:spacing w:line="379" w:lineRule="exact"/>
        <w:ind w:left="760"/>
        <w:jc w:val="center"/>
        <w:rPr>
          <w:b/>
        </w:rPr>
      </w:pPr>
    </w:p>
    <w:p w:rsidR="00C70F20" w:rsidRPr="00F84A9F" w:rsidRDefault="00C70F20" w:rsidP="00C70F20">
      <w:pPr>
        <w:pStyle w:val="Bodytext20"/>
        <w:shd w:val="clear" w:color="auto" w:fill="auto"/>
        <w:tabs>
          <w:tab w:val="left" w:pos="1231"/>
        </w:tabs>
        <w:spacing w:line="379" w:lineRule="exact"/>
        <w:ind w:left="760"/>
        <w:jc w:val="center"/>
        <w:rPr>
          <w:b/>
        </w:rPr>
      </w:pPr>
      <w:r w:rsidRPr="00F84A9F">
        <w:rPr>
          <w:b/>
        </w:rPr>
        <w:t>Познавательное развитие.</w:t>
      </w:r>
    </w:p>
    <w:p w:rsidR="00C70F20" w:rsidRPr="000813BC" w:rsidRDefault="00C70F20" w:rsidP="00C70F20">
      <w:pPr>
        <w:pStyle w:val="Bodytext20"/>
        <w:shd w:val="clear" w:color="auto" w:fill="auto"/>
        <w:tabs>
          <w:tab w:val="left" w:pos="1586"/>
        </w:tabs>
        <w:spacing w:line="379" w:lineRule="exact"/>
        <w:rPr>
          <w:b/>
        </w:rPr>
      </w:pPr>
      <w:r w:rsidRPr="000813BC">
        <w:rPr>
          <w:b/>
          <w:color w:val="000000"/>
          <w:lang w:bidi="ru-RU"/>
        </w:rPr>
        <w:t>В области познавательного развития основными задачами образовательной деятельности являются: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>- формировать представления детей о сенсорных эталонах цвета и формы, их использовании в самостоятельной деятельности;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>-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- развивать исследовательские умения;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>- 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>-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>-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5202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5202">
        <w:rPr>
          <w:rFonts w:ascii="Times New Roman" w:hAnsi="Times New Roman" w:cs="Times New Roman"/>
          <w:b/>
          <w:sz w:val="28"/>
          <w:szCs w:val="28"/>
        </w:rPr>
        <w:t>1) Сенсорные эталоны и познавательные действия: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 xml:space="preserve">-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</w:t>
      </w:r>
      <w:r w:rsidRPr="00095202">
        <w:rPr>
          <w:rFonts w:ascii="Times New Roman" w:hAnsi="Times New Roman" w:cs="Times New Roman"/>
          <w:sz w:val="28"/>
          <w:szCs w:val="28"/>
        </w:rPr>
        <w:lastRenderedPageBreak/>
        <w:t>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5202">
        <w:rPr>
          <w:rFonts w:ascii="Times New Roman" w:hAnsi="Times New Roman" w:cs="Times New Roman"/>
          <w:b/>
          <w:sz w:val="28"/>
          <w:szCs w:val="28"/>
        </w:rPr>
        <w:t>2) Математические представления: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>-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>-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5202">
        <w:rPr>
          <w:rFonts w:ascii="Times New Roman" w:hAnsi="Times New Roman" w:cs="Times New Roman"/>
          <w:b/>
          <w:sz w:val="28"/>
          <w:szCs w:val="28"/>
        </w:rPr>
        <w:t>3) Окружающий мир: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 xml:space="preserve">- педагог формирует у детей начальные представления и эмоционально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</w:t>
      </w:r>
      <w:r w:rsidRPr="00095202">
        <w:rPr>
          <w:rFonts w:ascii="Times New Roman" w:hAnsi="Times New Roman" w:cs="Times New Roman"/>
          <w:sz w:val="28"/>
          <w:szCs w:val="28"/>
        </w:rPr>
        <w:lastRenderedPageBreak/>
        <w:t>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5202">
        <w:rPr>
          <w:rFonts w:ascii="Times New Roman" w:hAnsi="Times New Roman" w:cs="Times New Roman"/>
          <w:b/>
          <w:sz w:val="28"/>
          <w:szCs w:val="28"/>
        </w:rPr>
        <w:t>4) Природа: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202">
        <w:rPr>
          <w:rFonts w:ascii="Times New Roman" w:hAnsi="Times New Roman" w:cs="Times New Roman"/>
          <w:sz w:val="28"/>
          <w:szCs w:val="28"/>
        </w:rPr>
        <w:t>- 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C70F20" w:rsidRPr="00095202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F20" w:rsidRPr="00467415" w:rsidRDefault="00C70F20" w:rsidP="00C70F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415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:rsidR="00C70F20" w:rsidRPr="00467415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7415">
        <w:rPr>
          <w:rFonts w:ascii="Times New Roman" w:hAnsi="Times New Roman" w:cs="Times New Roman"/>
          <w:b/>
          <w:sz w:val="28"/>
          <w:szCs w:val="28"/>
        </w:rPr>
        <w:t>В области речевого развития основными задачами образовательной деятельности являются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1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ловаря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активизация словаря: активизировать в речи слова, обозначающие названия предметов ближайшего окружения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2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Звуковая культура речи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3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Грамматический строй речи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2C">
        <w:rPr>
          <w:rFonts w:ascii="Times New Roman" w:hAnsi="Times New Roman" w:cs="Times New Roman"/>
          <w:sz w:val="28"/>
          <w:szCs w:val="28"/>
          <w:lang w:bidi="ru-RU"/>
        </w:rPr>
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lastRenderedPageBreak/>
        <w:t>звукоподражательных глаголов. Совершенствовать у детей умение пользоваться в речи разными способами словообразования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4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Связная речь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5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Подготовка детей к обучению грамоте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формировать умение вслушиваться в звучание слова, знакомить детей с терминами «слово», «звук» в практическом плане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6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Интерес к художественной литературе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формировать навык совместного слушания выразительного чтения и рассказывания (с наглядным сопровождением и без него);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оддерживать общение детей друг с другом и с педагогом в процессе совместного рассматривания книжек-картинок, иллюстраций;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Содержание образовательной деятельности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1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ловаря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2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Звуковая культура речи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3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Грамматический строй речи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4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Связная речь: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5) </w:t>
      </w:r>
      <w:r w:rsidRPr="0051442C">
        <w:rPr>
          <w:rFonts w:ascii="Times New Roman" w:hAnsi="Times New Roman" w:cs="Times New Roman"/>
          <w:b/>
          <w:sz w:val="28"/>
          <w:szCs w:val="28"/>
          <w:lang w:bidi="ru-RU"/>
        </w:rPr>
        <w:t>Подготовка детей к обучению грамоте: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1442C">
        <w:rPr>
          <w:rFonts w:ascii="Times New Roman" w:hAnsi="Times New Roman" w:cs="Times New Roman"/>
          <w:sz w:val="28"/>
          <w:szCs w:val="28"/>
          <w:lang w:bidi="ru-RU"/>
        </w:rPr>
        <w:t>педагог формирует у детей умение вслушиваться в звучание слова, закрепляет в речи детей термины «слово», «звук» в практическом плане.</w:t>
      </w:r>
    </w:p>
    <w:p w:rsidR="00C70F20" w:rsidRPr="0051442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F20" w:rsidRPr="001377B2" w:rsidRDefault="00C70F20" w:rsidP="00C70F20">
      <w:pPr>
        <w:pStyle w:val="Bodytext20"/>
        <w:shd w:val="clear" w:color="auto" w:fill="auto"/>
        <w:tabs>
          <w:tab w:val="left" w:pos="1265"/>
        </w:tabs>
        <w:spacing w:line="379" w:lineRule="exact"/>
        <w:jc w:val="center"/>
        <w:rPr>
          <w:b/>
        </w:rPr>
      </w:pPr>
      <w:r w:rsidRPr="001377B2">
        <w:rPr>
          <w:b/>
          <w:color w:val="000000"/>
          <w:lang w:bidi="ru-RU"/>
        </w:rPr>
        <w:t>Художественно-эстетическое развитие.</w:t>
      </w:r>
    </w:p>
    <w:p w:rsidR="00C70F20" w:rsidRPr="001377B2" w:rsidRDefault="00C70F20" w:rsidP="00C70F20">
      <w:pPr>
        <w:pStyle w:val="Bodytext20"/>
        <w:shd w:val="clear" w:color="auto" w:fill="auto"/>
        <w:tabs>
          <w:tab w:val="left" w:pos="1629"/>
        </w:tabs>
        <w:spacing w:line="379" w:lineRule="exact"/>
        <w:jc w:val="both"/>
        <w:rPr>
          <w:b/>
        </w:rPr>
      </w:pPr>
      <w:r w:rsidRPr="001377B2">
        <w:rPr>
          <w:b/>
          <w:color w:val="000000"/>
          <w:lang w:bidi="ru-RU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C70F20" w:rsidRPr="00F97061" w:rsidRDefault="00C70F20" w:rsidP="00C70F20">
      <w:pPr>
        <w:pStyle w:val="Bodytext20"/>
        <w:shd w:val="clear" w:color="auto" w:fill="auto"/>
        <w:tabs>
          <w:tab w:val="left" w:pos="1117"/>
        </w:tabs>
        <w:spacing w:line="379" w:lineRule="exact"/>
        <w:rPr>
          <w:b/>
        </w:rPr>
      </w:pPr>
      <w:r>
        <w:rPr>
          <w:b/>
          <w:color w:val="000000"/>
          <w:lang w:bidi="ru-RU"/>
        </w:rPr>
        <w:t xml:space="preserve">1) </w:t>
      </w:r>
      <w:r w:rsidRPr="00F97061">
        <w:rPr>
          <w:b/>
          <w:color w:val="000000"/>
          <w:lang w:bidi="ru-RU"/>
        </w:rPr>
        <w:t>приобщение к искусству: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понимание красоты произведений искусства, потребность общения с искусством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готовить детей к посещению кукольного театра, выставки детских работ и так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061">
        <w:rPr>
          <w:rFonts w:ascii="Times New Roman" w:hAnsi="Times New Roman" w:cs="Times New Roman"/>
          <w:sz w:val="28"/>
          <w:szCs w:val="28"/>
          <w:lang w:bidi="ru-RU"/>
        </w:rPr>
        <w:t>далее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приобщать детей к участию в концертах, праздниках в семье и ДОО: исполнение танца, песни, чтение стихов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2) </w:t>
      </w:r>
      <w:r w:rsidRPr="00F97061">
        <w:rPr>
          <w:rFonts w:ascii="Times New Roman" w:hAnsi="Times New Roman" w:cs="Times New Roman"/>
          <w:b/>
          <w:sz w:val="28"/>
          <w:szCs w:val="28"/>
          <w:lang w:bidi="ru-RU"/>
        </w:rPr>
        <w:t>изобразительная деятельность: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умение у детей создавать как индивидуальные, так и коллективные композиции в рисунках, лепке, аппликации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переводить детей от рисования-подражания к самостоятельному творчеству;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3) </w:t>
      </w:r>
      <w:r w:rsidRPr="00AC5C3E">
        <w:rPr>
          <w:rFonts w:ascii="Times New Roman" w:hAnsi="Times New Roman" w:cs="Times New Roman"/>
          <w:b/>
          <w:sz w:val="28"/>
          <w:szCs w:val="28"/>
          <w:lang w:bidi="ru-RU"/>
        </w:rPr>
        <w:t>конструктивная деятельность: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совершенствовать у детей конструктивные умения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умение у детей использовать в постройках детали разного цвета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4) </w:t>
      </w:r>
      <w:r w:rsidRPr="00AC5C3E">
        <w:rPr>
          <w:rFonts w:ascii="Times New Roman" w:hAnsi="Times New Roman" w:cs="Times New Roman"/>
          <w:b/>
          <w:sz w:val="28"/>
          <w:szCs w:val="28"/>
          <w:lang w:bidi="ru-RU"/>
        </w:rPr>
        <w:t>музыкальная деятельность: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развивать у детей эмоциональную отзывчивость на музыку; знакомить детей с тремя жанрами музыкальных произведений: песней, танцем, маршем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учить детей петь простые народные песни, попевки, прибаутки, передавая их настроение и характер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5) </w:t>
      </w:r>
      <w:r w:rsidRPr="00AC5C3E">
        <w:rPr>
          <w:rFonts w:ascii="Times New Roman" w:hAnsi="Times New Roman" w:cs="Times New Roman"/>
          <w:b/>
          <w:sz w:val="28"/>
          <w:szCs w:val="28"/>
          <w:lang w:bidi="ru-RU"/>
        </w:rPr>
        <w:t>театрализованная деятельность: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воспитывать у детей устойчивый интерес детей к театрализованной игре, создавать условия для её проведения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положительные, доброжелательные, коллективные взаимоотношения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</w:t>
      </w:r>
      <w:r>
        <w:rPr>
          <w:rFonts w:ascii="Times New Roman" w:hAnsi="Times New Roman" w:cs="Times New Roman"/>
          <w:sz w:val="28"/>
          <w:szCs w:val="28"/>
          <w:lang w:bidi="ru-RU"/>
        </w:rPr>
        <w:t>икой, позой, жестом, движением);</w:t>
      </w:r>
    </w:p>
    <w:p w:rsidR="00C70F20" w:rsidRPr="00F97061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F97061">
        <w:rPr>
          <w:rFonts w:ascii="Times New Roman" w:hAnsi="Times New Roman" w:cs="Times New Roman"/>
          <w:sz w:val="28"/>
          <w:szCs w:val="28"/>
          <w:lang w:bidi="ru-RU"/>
        </w:rPr>
        <w:t>познакомить детей с различными видами театра (кукольным, настольным, пальчиковым, театром теней, театром на фланелеграфе)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5C3E">
        <w:rPr>
          <w:rFonts w:ascii="Times New Roman" w:hAnsi="Times New Roman" w:cs="Times New Roman"/>
          <w:sz w:val="28"/>
          <w:szCs w:val="28"/>
          <w:lang w:bidi="ru-RU"/>
        </w:rPr>
        <w:t>-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мволами роли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 детей интонационную выразительность речи в процессе театрально-игровой деятельности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 детей диалогическую речь в процессе театрально-игровой деятельности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 детей умение следить за развитием действия в драматизациях и кукольных спектаклях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6) </w:t>
      </w:r>
      <w:r w:rsidRPr="00AC5C3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ультурно-досуговая деятельность: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ствовать организации культурно-досуговой деятельности детей по интересам, обеспечивая эмоциональное благополучие и отдых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огать детям организовывать свободное время с интересом; создавать условия для активного и пассивного отдыха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вать атмосферу эмоционального благополучия в культурно-досуговой деятельности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интерес к просмотру кукольных спектаклей, прослушиванию музыкальных и литературных произведений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5C3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одержание образовательной деятельности.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1) </w:t>
      </w:r>
      <w:r w:rsidRPr="00AC5C3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иобщение к искусству.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sz w:val="28"/>
          <w:szCs w:val="28"/>
          <w:lang w:bidi="ru-RU"/>
        </w:rPr>
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sz w:val="28"/>
          <w:szCs w:val="28"/>
          <w:lang w:bidi="ru-RU"/>
        </w:rPr>
        <w:t>Педагог начинает приобщать детей к посещению кукольного театра, различных детских художественных выставок.</w:t>
      </w:r>
    </w:p>
    <w:p w:rsidR="00C70F20" w:rsidRPr="00AC5C3E" w:rsidRDefault="00C70F20" w:rsidP="00C70F20">
      <w:pPr>
        <w:pStyle w:val="Bodytext20"/>
        <w:shd w:val="clear" w:color="auto" w:fill="auto"/>
        <w:tabs>
          <w:tab w:val="left" w:pos="1850"/>
        </w:tabs>
        <w:spacing w:line="379" w:lineRule="exact"/>
        <w:jc w:val="both"/>
        <w:rPr>
          <w:b/>
        </w:rPr>
      </w:pPr>
      <w:r>
        <w:rPr>
          <w:b/>
          <w:color w:val="000000"/>
          <w:lang w:bidi="ru-RU"/>
        </w:rPr>
        <w:t xml:space="preserve">2) </w:t>
      </w:r>
      <w:r w:rsidRPr="00AC5C3E">
        <w:rPr>
          <w:b/>
          <w:color w:val="000000"/>
          <w:lang w:bidi="ru-RU"/>
        </w:rPr>
        <w:t>Изобразительная деятельность.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5C3E">
        <w:rPr>
          <w:rFonts w:ascii="Times New Roman" w:hAnsi="Times New Roman" w:cs="Times New Roman"/>
          <w:sz w:val="28"/>
          <w:szCs w:val="28"/>
          <w:lang w:bidi="ru-RU"/>
        </w:rPr>
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5C3E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Рисование: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sz w:val="28"/>
          <w:szCs w:val="28"/>
          <w:lang w:bidi="ru-RU"/>
        </w:rPr>
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sz w:val="28"/>
          <w:szCs w:val="28"/>
          <w:lang w:bidi="ru-RU"/>
        </w:rPr>
        <w:t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5C3E">
        <w:rPr>
          <w:rFonts w:ascii="Times New Roman" w:hAnsi="Times New Roman" w:cs="Times New Roman"/>
          <w:sz w:val="28"/>
          <w:szCs w:val="28"/>
          <w:lang w:bidi="ru-RU"/>
        </w:rPr>
        <w:t>-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5C3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Лепка: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0AB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ппликация: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0AB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ародное декоративно-прикладное искусство:</w:t>
      </w:r>
    </w:p>
    <w:p w:rsidR="00C70F20" w:rsidRPr="00AC5C3E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AC5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3) </w:t>
      </w:r>
      <w:r w:rsidRPr="00170AB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нструктивная деятельность.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ABA">
        <w:rPr>
          <w:rFonts w:ascii="Times New Roman" w:hAnsi="Times New Roman" w:cs="Times New Roman"/>
          <w:sz w:val="28"/>
          <w:szCs w:val="28"/>
          <w:lang w:bidi="ru-RU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4) </w:t>
      </w:r>
      <w:r w:rsidRPr="00170ABA">
        <w:rPr>
          <w:rFonts w:ascii="Times New Roman" w:hAnsi="Times New Roman" w:cs="Times New Roman"/>
          <w:b/>
          <w:sz w:val="28"/>
          <w:szCs w:val="28"/>
          <w:lang w:bidi="ru-RU"/>
        </w:rPr>
        <w:t>Музыкальная деятельность.</w:t>
      </w:r>
    </w:p>
    <w:p w:rsidR="00C70F20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70ABA">
        <w:rPr>
          <w:rFonts w:ascii="Times New Roman" w:hAnsi="Times New Roman" w:cs="Times New Roman"/>
          <w:b/>
          <w:sz w:val="28"/>
          <w:szCs w:val="28"/>
          <w:lang w:bidi="ru-RU"/>
        </w:rPr>
        <w:t>Слушание: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Pr="00170ABA">
        <w:rPr>
          <w:rFonts w:ascii="Times New Roman" w:hAnsi="Times New Roman" w:cs="Times New Roman"/>
          <w:sz w:val="28"/>
          <w:szCs w:val="28"/>
          <w:lang w:bidi="ru-RU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</w:t>
      </w:r>
      <w:r w:rsidRPr="00170ABA">
        <w:rPr>
          <w:rFonts w:ascii="Times New Roman" w:hAnsi="Times New Roman" w:cs="Times New Roman"/>
          <w:sz w:val="28"/>
          <w:szCs w:val="28"/>
          <w:lang w:bidi="ru-RU"/>
        </w:rPr>
        <w:lastRenderedPageBreak/>
        <w:t>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170ABA">
        <w:rPr>
          <w:rFonts w:ascii="Times New Roman" w:hAnsi="Times New Roman" w:cs="Times New Roman"/>
          <w:b/>
          <w:sz w:val="28"/>
          <w:szCs w:val="28"/>
          <w:lang w:bidi="ru-RU"/>
        </w:rPr>
        <w:t>Пение: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170ABA">
        <w:rPr>
          <w:rFonts w:ascii="Times New Roman" w:hAnsi="Times New Roman" w:cs="Times New Roman"/>
          <w:sz w:val="28"/>
          <w:szCs w:val="28"/>
          <w:lang w:bidi="ru-RU"/>
        </w:rPr>
        <w:t xml:space="preserve">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170ABA">
        <w:rPr>
          <w:rFonts w:ascii="Times New Roman" w:hAnsi="Times New Roman" w:cs="Times New Roman"/>
          <w:b/>
          <w:sz w:val="28"/>
          <w:szCs w:val="28"/>
          <w:lang w:bidi="ru-RU"/>
        </w:rPr>
        <w:t>Песенное творчество:</w:t>
      </w:r>
      <w:r w:rsidRPr="00170AB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170ABA">
        <w:rPr>
          <w:rFonts w:ascii="Times New Roman" w:hAnsi="Times New Roman" w:cs="Times New Roman"/>
          <w:sz w:val="28"/>
          <w:szCs w:val="28"/>
          <w:lang w:bidi="ru-RU"/>
        </w:rPr>
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</w:r>
    </w:p>
    <w:p w:rsidR="00C70F20" w:rsidRPr="00170ABA" w:rsidRDefault="00C70F20" w:rsidP="00C70F20">
      <w:pPr>
        <w:pStyle w:val="Bodytext20"/>
        <w:shd w:val="clear" w:color="auto" w:fill="auto"/>
        <w:tabs>
          <w:tab w:val="left" w:pos="1121"/>
        </w:tabs>
        <w:spacing w:line="379" w:lineRule="exact"/>
        <w:jc w:val="both"/>
        <w:rPr>
          <w:b/>
        </w:rPr>
      </w:pPr>
      <w:r w:rsidRPr="00170ABA">
        <w:rPr>
          <w:b/>
          <w:color w:val="000000"/>
          <w:lang w:bidi="ru-RU"/>
        </w:rPr>
        <w:t>Музыкально-ритмические движения: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ABA">
        <w:rPr>
          <w:rFonts w:ascii="Times New Roman" w:hAnsi="Times New Roman" w:cs="Times New Roman"/>
          <w:sz w:val="28"/>
          <w:szCs w:val="28"/>
        </w:rPr>
        <w:t>- педагог учит детей двигаться в соответствии с двухчастной формой музыки и силой её звучания (громко, тихо); реагировать на начало звучания музыки и её</w:t>
      </w:r>
      <w:r w:rsidRPr="00170A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170A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170A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0AB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Игра на детских музыкальных инструментах: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170A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- </w:t>
      </w:r>
      <w:r w:rsidRPr="00170A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5) </w:t>
      </w:r>
      <w:r w:rsidRPr="00170ABA">
        <w:rPr>
          <w:rFonts w:ascii="Times New Roman" w:hAnsi="Times New Roman" w:cs="Times New Roman"/>
          <w:b/>
          <w:sz w:val="28"/>
          <w:szCs w:val="28"/>
          <w:lang w:bidi="ru-RU"/>
        </w:rPr>
        <w:t>Театрализованная деятельность.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ABA">
        <w:rPr>
          <w:rFonts w:ascii="Times New Roman" w:hAnsi="Times New Roman" w:cs="Times New Roman"/>
          <w:sz w:val="28"/>
          <w:szCs w:val="28"/>
          <w:lang w:bidi="ru-RU"/>
        </w:rPr>
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6) </w:t>
      </w:r>
      <w:r w:rsidRPr="00170ABA">
        <w:rPr>
          <w:rFonts w:ascii="Times New Roman" w:hAnsi="Times New Roman" w:cs="Times New Roman"/>
          <w:b/>
          <w:sz w:val="28"/>
          <w:szCs w:val="28"/>
          <w:lang w:bidi="ru-RU"/>
        </w:rPr>
        <w:t>Культурно-досуговая деятельность.</w:t>
      </w:r>
    </w:p>
    <w:p w:rsidR="00C70F20" w:rsidRPr="00170AB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170ABA">
        <w:rPr>
          <w:rFonts w:ascii="Times New Roman" w:hAnsi="Times New Roman" w:cs="Times New Roman"/>
          <w:sz w:val="28"/>
          <w:szCs w:val="28"/>
          <w:lang w:bidi="ru-RU"/>
        </w:rPr>
        <w:t>Педагог организует культурно-досуговую деятельность детей по интересам, обеспечивая эмоциональное благополучие и отдых.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ABA">
        <w:rPr>
          <w:rFonts w:ascii="Times New Roman" w:hAnsi="Times New Roman" w:cs="Times New Roman"/>
          <w:sz w:val="28"/>
          <w:szCs w:val="28"/>
        </w:rPr>
        <w:t>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 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C70F20" w:rsidRDefault="00C70F20" w:rsidP="00C70F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0F20" w:rsidRDefault="00C70F20" w:rsidP="00C70F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F5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7CC">
        <w:rPr>
          <w:rFonts w:ascii="Times New Roman" w:hAnsi="Times New Roman" w:cs="Times New Roman"/>
          <w:sz w:val="28"/>
          <w:szCs w:val="28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7CC">
        <w:rPr>
          <w:rFonts w:ascii="Times New Roman" w:hAnsi="Times New Roman" w:cs="Times New Roman"/>
          <w:sz w:val="28"/>
          <w:szCs w:val="28"/>
        </w:rPr>
        <w:t>развивать психофизические качества, ориентировку в пространстве, координацию, равновесие, способность быстро реагировать на сигнал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7CC">
        <w:rPr>
          <w:rFonts w:ascii="Times New Roman" w:hAnsi="Times New Roman" w:cs="Times New Roman"/>
          <w:sz w:val="28"/>
          <w:szCs w:val="28"/>
        </w:rPr>
        <w:t>формировать интерес и положительное отношение к занятиям физической культурой и активному отдыху, воспитывать самостоятельность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7CC">
        <w:rPr>
          <w:rFonts w:ascii="Times New Roman" w:hAnsi="Times New Roman" w:cs="Times New Roman"/>
          <w:sz w:val="28"/>
          <w:szCs w:val="28"/>
        </w:rPr>
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sz w:val="28"/>
          <w:szCs w:val="28"/>
        </w:rPr>
        <w:lastRenderedPageBreak/>
        <w:t>закреплять культурно-гигиенические навыки и навыки самообслуживания, формируя полезные привычки, приобщая к здоровому образу жизни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sz w:val="28"/>
          <w:szCs w:val="28"/>
        </w:rPr>
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sz w:val="28"/>
          <w:szCs w:val="28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A37CC">
        <w:rPr>
          <w:rFonts w:ascii="Times New Roman" w:hAnsi="Times New Roman" w:cs="Times New Roman"/>
          <w:b/>
          <w:sz w:val="28"/>
          <w:szCs w:val="28"/>
        </w:rPr>
        <w:t>Основная гимнастика</w:t>
      </w:r>
      <w:r w:rsidRPr="00DA37CC">
        <w:rPr>
          <w:rFonts w:ascii="Times New Roman" w:hAnsi="Times New Roman" w:cs="Times New Roman"/>
          <w:sz w:val="28"/>
          <w:szCs w:val="28"/>
        </w:rPr>
        <w:t xml:space="preserve"> (основные движения, общеразвивающие и строевые упражнения)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Основные движения: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бросание, катание, ловля, метание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ползание, лазанье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ходьба:</w:t>
      </w:r>
      <w:r w:rsidRPr="00DA37CC">
        <w:rPr>
          <w:rFonts w:ascii="Times New Roman" w:hAnsi="Times New Roman" w:cs="Times New Roman"/>
          <w:sz w:val="28"/>
          <w:szCs w:val="28"/>
        </w:rPr>
        <w:t xml:space="preserve">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</w:t>
      </w:r>
      <w:r w:rsidRPr="00DA37CC">
        <w:rPr>
          <w:rFonts w:ascii="Times New Roman" w:hAnsi="Times New Roman" w:cs="Times New Roman"/>
          <w:sz w:val="28"/>
          <w:szCs w:val="28"/>
        </w:rPr>
        <w:lastRenderedPageBreak/>
        <w:t>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бег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прыжки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упражнения в равновесии:</w:t>
      </w:r>
      <w:r w:rsidRPr="00DA37CC">
        <w:rPr>
          <w:rFonts w:ascii="Times New Roman" w:hAnsi="Times New Roman" w:cs="Times New Roman"/>
          <w:sz w:val="28"/>
          <w:szCs w:val="28"/>
        </w:rPr>
        <w:t xml:space="preserve">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Общеразвивающие упражнения: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sz w:val="28"/>
          <w:szCs w:val="28"/>
        </w:rPr>
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sz w:val="28"/>
          <w:szCs w:val="28"/>
        </w:rPr>
        <w:t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sz w:val="28"/>
          <w:szCs w:val="28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sz w:val="28"/>
          <w:szCs w:val="28"/>
        </w:rPr>
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Строевые упражнения: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sz w:val="28"/>
          <w:szCs w:val="28"/>
        </w:rPr>
        <w:lastRenderedPageBreak/>
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sz w:val="28"/>
          <w:szCs w:val="28"/>
        </w:rPr>
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DA37CC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Pr="00DA37CC">
        <w:rPr>
          <w:rFonts w:ascii="Times New Roman" w:hAnsi="Times New Roman" w:cs="Times New Roman"/>
          <w:sz w:val="28"/>
          <w:szCs w:val="28"/>
        </w:rPr>
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DA37CC">
        <w:rPr>
          <w:rFonts w:ascii="Times New Roman" w:hAnsi="Times New Roman" w:cs="Times New Roman"/>
          <w:b/>
          <w:sz w:val="28"/>
          <w:szCs w:val="28"/>
        </w:rPr>
        <w:t>Спортивные упражнения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Катание на санках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по прямой, перевозя игрушки или друг друга, и самостоятельно с невысокой горки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Ходьба на лыжах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по прямой, ровной лыжне ступающим и скользящим шагом, с поворотами переступанием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Катание на трехколесном велосипеде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по прямой, по кругу, с поворотами направо, налево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Плавание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погружение в воду, ходьба и бег в воде прямо и по кругу, игры с плавающими игрушками в воде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DA37CC">
        <w:rPr>
          <w:rFonts w:ascii="Times New Roman" w:hAnsi="Times New Roman" w:cs="Times New Roman"/>
          <w:b/>
          <w:sz w:val="28"/>
          <w:szCs w:val="28"/>
        </w:rPr>
        <w:t>Формирование основ здорового образа жизни</w:t>
      </w:r>
      <w:r w:rsidRPr="00DA37CC">
        <w:rPr>
          <w:rFonts w:ascii="Times New Roman" w:hAnsi="Times New Roman" w:cs="Times New Roman"/>
          <w:sz w:val="28"/>
          <w:szCs w:val="28"/>
        </w:rPr>
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DA37CC">
        <w:rPr>
          <w:rFonts w:ascii="Times New Roman" w:hAnsi="Times New Roman" w:cs="Times New Roman"/>
          <w:b/>
          <w:sz w:val="28"/>
          <w:szCs w:val="28"/>
        </w:rPr>
        <w:t>Активный отдых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t>Физкультурные досуги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7CC">
        <w:rPr>
          <w:rFonts w:ascii="Times New Roman" w:hAnsi="Times New Roman" w:cs="Times New Roman"/>
          <w:b/>
          <w:sz w:val="28"/>
          <w:szCs w:val="28"/>
        </w:rPr>
        <w:lastRenderedPageBreak/>
        <w:t>Дни здоровья:</w:t>
      </w:r>
      <w:r w:rsidRPr="00DA37CC">
        <w:rPr>
          <w:rFonts w:ascii="Times New Roman" w:hAnsi="Times New Roman" w:cs="Times New Roman"/>
          <w:sz w:val="28"/>
          <w:szCs w:val="28"/>
        </w:rPr>
        <w:t xml:space="preserve">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</w:r>
    </w:p>
    <w:p w:rsidR="00C70F20" w:rsidRPr="00DA37CC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F20" w:rsidRPr="00983DDD" w:rsidRDefault="00C70F20" w:rsidP="00C70F20">
      <w:pPr>
        <w:pStyle w:val="a3"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DD">
        <w:rPr>
          <w:rFonts w:ascii="Times New Roman" w:hAnsi="Times New Roman" w:cs="Times New Roman"/>
          <w:b/>
          <w:sz w:val="28"/>
          <w:szCs w:val="28"/>
        </w:rPr>
        <w:t>Вариати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b/>
          <w:sz w:val="28"/>
          <w:szCs w:val="28"/>
        </w:rPr>
        <w:t>фор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b/>
          <w:sz w:val="28"/>
          <w:szCs w:val="28"/>
        </w:rPr>
        <w:t>способ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b/>
          <w:spacing w:val="-1"/>
          <w:sz w:val="28"/>
          <w:szCs w:val="28"/>
        </w:rPr>
        <w:t>Программы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sz w:val="28"/>
          <w:szCs w:val="28"/>
        </w:rPr>
        <w:t>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посо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пределены в соответствии с задачами воспитания и обучения, возраст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пециф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нтересов. Существенное значение имеют сформировавшиеся у педагога практики вос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учения детей, оценка результативности форм, методов, средст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к конкретной возр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тей.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sz w:val="28"/>
          <w:szCs w:val="28"/>
        </w:rPr>
        <w:t xml:space="preserve">Программа построена на реализации технологии деятельностного метода «Ситуация». Суть данной технологии заключается в организации развивающих ситуаций, в которых дети сталкиваются с затруднениями, фиксируют то, что у них пока не получается, выявляют причины затруднений, выходят на формулировку задач (детских целей), а затем в активной деятельности делают свои первые «открытия». Содержание образования проектируется как путь в общечеловеческую культуру. При этом педагог становится организатором, помощником, консультантом детей и выполняет свою профессиональную миссию — быть проводником в мир общечеловеческой культуры. Такие ситуации могут отличаться по форме организации (например, это могут быть сюжетно-ролевые и дидактические игры, прогулки, экскурсии, занятия, праздники и др.), а также по локализации во времени. Несмотря на все отличия, они имеют сходную структуру и включают следующие этапы, или «шаги»: 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b/>
          <w:sz w:val="28"/>
          <w:szCs w:val="28"/>
        </w:rPr>
        <w:t>1. Введение в ситуацию.</w:t>
      </w:r>
      <w:r w:rsidRPr="00983DDD">
        <w:rPr>
          <w:rFonts w:ascii="Times New Roman" w:hAnsi="Times New Roman" w:cs="Times New Roman"/>
          <w:sz w:val="28"/>
          <w:szCs w:val="28"/>
        </w:rPr>
        <w:t xml:space="preserve"> Создаются условия для возникновения у детей внутренней потребности (мотивации) включения в совместную деятельность. Дети фиксируют свою «детскую» цель. 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b/>
          <w:sz w:val="28"/>
          <w:szCs w:val="28"/>
        </w:rPr>
        <w:t>2. Актуализация детского опыта</w:t>
      </w:r>
      <w:r w:rsidRPr="00983DDD">
        <w:rPr>
          <w:rFonts w:ascii="Times New Roman" w:hAnsi="Times New Roman" w:cs="Times New Roman"/>
          <w:sz w:val="28"/>
          <w:szCs w:val="28"/>
        </w:rPr>
        <w:t xml:space="preserve"> (знаний, умений, способов). Воспитатель организует деятельность, в которой целенаправленно актуализируются знания, умения и способности детей, необходимые им для нового «открытия». 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b/>
          <w:sz w:val="28"/>
          <w:szCs w:val="28"/>
        </w:rPr>
        <w:t>3. Затруднение в ситуации</w:t>
      </w:r>
      <w:r w:rsidRPr="00983DDD">
        <w:rPr>
          <w:rFonts w:ascii="Times New Roman" w:hAnsi="Times New Roman" w:cs="Times New Roman"/>
          <w:sz w:val="28"/>
          <w:szCs w:val="28"/>
        </w:rPr>
        <w:t xml:space="preserve"> (проблематизация содержания). В контексте выбранного сюжета моделируется ситуация, в которой дети сталкиваются с затруднением в деятельности. Воспитатель помогает детям приобрести опыт фиксации затруднения и выявления его причины с помощью системы вопросов («Смогли?» — «Почему мы не смогли?»). 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b/>
          <w:sz w:val="28"/>
          <w:szCs w:val="28"/>
        </w:rPr>
        <w:t>4. «Открытие» нового знания</w:t>
      </w:r>
      <w:r w:rsidRPr="00983DDD">
        <w:rPr>
          <w:rFonts w:ascii="Times New Roman" w:hAnsi="Times New Roman" w:cs="Times New Roman"/>
          <w:sz w:val="28"/>
          <w:szCs w:val="28"/>
        </w:rPr>
        <w:t xml:space="preserve"> (способа действий). Используя различные приемы и методы (подводящий диалог, побуждающий диалог), педагог организует построение нового знания и способа действий, которое фиксируется детьми в речи и, возможно, в знаках. 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b/>
          <w:sz w:val="28"/>
          <w:szCs w:val="28"/>
        </w:rPr>
        <w:lastRenderedPageBreak/>
        <w:t>5. Включение нового знания</w:t>
      </w:r>
      <w:r w:rsidRPr="00983DDD">
        <w:rPr>
          <w:rFonts w:ascii="Times New Roman" w:hAnsi="Times New Roman" w:cs="Times New Roman"/>
          <w:sz w:val="28"/>
          <w:szCs w:val="28"/>
        </w:rPr>
        <w:t xml:space="preserve"> (способа действия) в систему знаний (способов интеллектуальной и практической деятельности). Воспитатель организует различные виды деятельности, в которых новое знание или способ действий используется в новых условиях. 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b/>
          <w:sz w:val="28"/>
          <w:szCs w:val="28"/>
        </w:rPr>
        <w:t>6. Осмысление.</w:t>
      </w:r>
      <w:r w:rsidRPr="00983DDD">
        <w:rPr>
          <w:rFonts w:ascii="Times New Roman" w:hAnsi="Times New Roman" w:cs="Times New Roman"/>
          <w:sz w:val="28"/>
          <w:szCs w:val="28"/>
        </w:rPr>
        <w:t xml:space="preserve"> Данный этап является необходимым элементом любой деятельности, так как позволяет приобрести опыт выполнения таких важных универсальных действий, как фиксирование достижения цели и определение условий, которые позволили добиться этой цели. 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озрастными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тей: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3DDD">
        <w:rPr>
          <w:rFonts w:ascii="Times New Roman" w:hAnsi="Times New Roman" w:cs="Times New Roman"/>
          <w:b/>
          <w:sz w:val="28"/>
          <w:szCs w:val="28"/>
        </w:rPr>
        <w:t>В дошкольном возрасте (3года-8лет)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сюжетно-ролевая,театрализованная,режиссерская,строительно-конструктив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идакт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движная и др.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ситуативно-дело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неситуативно-познавате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неситуативно-личност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ситуативно-деловое, внеситуативно-деловое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реч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слуш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иа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оно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ечь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изобраз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ри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,леп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апплик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аз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раз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условию и замыс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ебенка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упраж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 элементы спортивны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 др.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элементарная трудовая деятельность (самообслуживание, хозяйственно-бытовой труд, т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ироде, ручной труд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музы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слуш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оиз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узыкально-рит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ви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узыкальных инструментах).</w:t>
      </w:r>
    </w:p>
    <w:p w:rsidR="00C70F20" w:rsidRPr="00412E62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2E62">
        <w:rPr>
          <w:rFonts w:ascii="Times New Roman" w:hAnsi="Times New Roman" w:cs="Times New Roman"/>
          <w:b/>
          <w:sz w:val="28"/>
          <w:szCs w:val="28"/>
        </w:rPr>
        <w:t>Для достижения задач воспитания в ходе реализации Программы образования педагог может использовать следующие методы: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3DDD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при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лож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упраж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оспит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етоды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о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расс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ор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азъяснение норм и правил поведения, чтение художественной литературы, этические 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ступ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жиз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л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имер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sz w:val="28"/>
          <w:szCs w:val="28"/>
        </w:rPr>
        <w:lastRenderedPageBreak/>
        <w:t>мотивации опыта поведения и деятельности (поощрение, методы развития эмоций,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орев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оек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етоды);</w:t>
      </w:r>
    </w:p>
    <w:p w:rsidR="00C70F20" w:rsidRPr="00412E62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2E62">
        <w:rPr>
          <w:rFonts w:ascii="Times New Roman" w:hAnsi="Times New Roman" w:cs="Times New Roman"/>
          <w:b/>
          <w:sz w:val="28"/>
          <w:szCs w:val="28"/>
        </w:rPr>
        <w:t>При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E62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E62">
        <w:rPr>
          <w:rFonts w:ascii="Times New Roman" w:hAnsi="Times New Roman" w:cs="Times New Roman"/>
          <w:b/>
          <w:sz w:val="28"/>
          <w:szCs w:val="28"/>
        </w:rPr>
        <w:t>традиционные методы (словесны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E62">
        <w:rPr>
          <w:rFonts w:ascii="Times New Roman" w:hAnsi="Times New Roman" w:cs="Times New Roman"/>
          <w:b/>
          <w:sz w:val="28"/>
          <w:szCs w:val="28"/>
        </w:rPr>
        <w:t xml:space="preserve">наглядные, практические) </w:t>
      </w:r>
      <w:r>
        <w:rPr>
          <w:rFonts w:ascii="Times New Roman" w:hAnsi="Times New Roman" w:cs="Times New Roman"/>
          <w:b/>
          <w:sz w:val="28"/>
          <w:szCs w:val="28"/>
        </w:rPr>
        <w:t>дополняю</w:t>
      </w:r>
      <w:r w:rsidRPr="00412E62">
        <w:rPr>
          <w:rFonts w:ascii="Times New Roman" w:hAnsi="Times New Roman" w:cs="Times New Roman"/>
          <w:b/>
          <w:sz w:val="28"/>
          <w:szCs w:val="28"/>
        </w:rPr>
        <w:t>тся методами, в основу которых положен характер позна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E62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E62">
        <w:rPr>
          <w:rFonts w:ascii="Times New Roman" w:hAnsi="Times New Roman" w:cs="Times New Roman"/>
          <w:b/>
          <w:sz w:val="28"/>
          <w:szCs w:val="28"/>
        </w:rPr>
        <w:t>детей: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2E62">
        <w:rPr>
          <w:rFonts w:ascii="Times New Roman" w:hAnsi="Times New Roman" w:cs="Times New Roman"/>
          <w:b/>
          <w:sz w:val="28"/>
          <w:szCs w:val="28"/>
        </w:rPr>
        <w:t>- информационно-рецептивный метод</w:t>
      </w:r>
      <w:r w:rsidRPr="00983DDD">
        <w:rPr>
          <w:rFonts w:ascii="Times New Roman" w:hAnsi="Times New Roman" w:cs="Times New Roman"/>
          <w:sz w:val="28"/>
          <w:szCs w:val="28"/>
        </w:rPr>
        <w:t>– предъявление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ебѐнка с объектом изучения (распознающее наблюдение, рассматривание картин, 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кино-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иафиль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езен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асс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чтение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2E62">
        <w:rPr>
          <w:rFonts w:ascii="Times New Roman" w:hAnsi="Times New Roman" w:cs="Times New Roman"/>
          <w:b/>
          <w:sz w:val="28"/>
          <w:szCs w:val="28"/>
        </w:rPr>
        <w:t>- репродуктивный метод</w:t>
      </w:r>
      <w:r w:rsidRPr="00983DDD">
        <w:rPr>
          <w:rFonts w:ascii="Times New Roman" w:hAnsi="Times New Roman" w:cs="Times New Roman"/>
          <w:sz w:val="28"/>
          <w:szCs w:val="28"/>
        </w:rPr>
        <w:t xml:space="preserve"> - создание условий для воспроизведения представлений и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и, руководство их выполнением (упражнения на основе образца воспитателя, бес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ассказ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едме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едметно-схематическую модель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2E62">
        <w:rPr>
          <w:rFonts w:ascii="Times New Roman" w:hAnsi="Times New Roman" w:cs="Times New Roman"/>
          <w:b/>
          <w:sz w:val="28"/>
          <w:szCs w:val="28"/>
        </w:rPr>
        <w:t>- метод проблемного из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- постановка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аскрытие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еѐ ре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рганизации опытов, наблюдений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2E62">
        <w:rPr>
          <w:rFonts w:ascii="Times New Roman" w:hAnsi="Times New Roman" w:cs="Times New Roman"/>
          <w:b/>
          <w:sz w:val="28"/>
          <w:szCs w:val="28"/>
        </w:rPr>
        <w:t>- эврис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E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частично-поисковый)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обле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л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части–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инимают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условиях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12E62">
        <w:rPr>
          <w:rFonts w:ascii="Times New Roman" w:hAnsi="Times New Roman" w:cs="Times New Roman"/>
          <w:b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E62">
        <w:rPr>
          <w:rFonts w:ascii="Times New Roman" w:hAnsi="Times New Roman" w:cs="Times New Roman"/>
          <w:b/>
          <w:sz w:val="28"/>
          <w:szCs w:val="28"/>
        </w:rPr>
        <w:t>метод</w:t>
      </w:r>
      <w:r w:rsidRPr="00983DDD">
        <w:rPr>
          <w:rFonts w:ascii="Times New Roman" w:hAnsi="Times New Roman" w:cs="Times New Roman"/>
          <w:sz w:val="28"/>
          <w:szCs w:val="28"/>
        </w:rPr>
        <w:t>– соста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едъявление пробл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итуаций,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эксперимен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пы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пы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экспериментирование).</w:t>
      </w:r>
    </w:p>
    <w:p w:rsidR="00C70F20" w:rsidRPr="00412E62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2E62">
        <w:rPr>
          <w:rFonts w:ascii="Times New Roman" w:hAnsi="Times New Roman" w:cs="Times New Roman"/>
          <w:b/>
          <w:sz w:val="28"/>
          <w:szCs w:val="28"/>
        </w:rPr>
        <w:t>При реализации Программы образования педагог может использовать различные сред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E62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E62">
        <w:rPr>
          <w:rFonts w:ascii="Times New Roman" w:hAnsi="Times New Roman" w:cs="Times New Roman"/>
          <w:b/>
          <w:sz w:val="28"/>
          <w:szCs w:val="28"/>
        </w:rPr>
        <w:t>совокупностью материальных и иде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E62">
        <w:rPr>
          <w:rFonts w:ascii="Times New Roman" w:hAnsi="Times New Roman" w:cs="Times New Roman"/>
          <w:b/>
          <w:sz w:val="28"/>
          <w:szCs w:val="28"/>
        </w:rPr>
        <w:t>объектов: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демонстрационные и раздаточные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визуа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аудий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аудиовизуальные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ест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скусственные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иртуальные.</w:t>
      </w:r>
    </w:p>
    <w:p w:rsidR="00C70F20" w:rsidRPr="00E75780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5780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80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80">
        <w:rPr>
          <w:rFonts w:ascii="Times New Roman" w:hAnsi="Times New Roman" w:cs="Times New Roman"/>
          <w:b/>
          <w:sz w:val="28"/>
          <w:szCs w:val="28"/>
        </w:rPr>
        <w:t>кажд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80">
        <w:rPr>
          <w:rFonts w:ascii="Times New Roman" w:hAnsi="Times New Roman" w:cs="Times New Roman"/>
          <w:b/>
          <w:sz w:val="28"/>
          <w:szCs w:val="28"/>
        </w:rPr>
        <w:t>ви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80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80">
        <w:rPr>
          <w:rFonts w:ascii="Times New Roman" w:hAnsi="Times New Roman" w:cs="Times New Roman"/>
          <w:b/>
          <w:sz w:val="28"/>
          <w:szCs w:val="28"/>
        </w:rPr>
        <w:t>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80">
        <w:rPr>
          <w:rFonts w:ascii="Times New Roman" w:hAnsi="Times New Roman" w:cs="Times New Roman"/>
          <w:b/>
          <w:sz w:val="28"/>
          <w:szCs w:val="28"/>
        </w:rPr>
        <w:t>примен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80">
        <w:rPr>
          <w:rFonts w:ascii="Times New Roman" w:hAnsi="Times New Roman" w:cs="Times New Roman"/>
          <w:b/>
          <w:sz w:val="28"/>
          <w:szCs w:val="28"/>
        </w:rPr>
        <w:t>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80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оборудованиедляходьбы,бега,ползания,лазанья,прыгания,занятийсмячоми др.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предметной (образные и дидактические игрушки, реальные предметы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грушки, игр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р.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коммуникативной (дидактический материал, предметы, игрушки, видеофильмы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знавательно-исследовательской и экспериментирования (натураль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орудова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разно-символ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ак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лак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о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хемы и др.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кн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чт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аудио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ллю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атериал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труда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уктивной (оборудование и материалы для лепки, </w:t>
      </w:r>
      <w:r w:rsidRPr="00983DDD">
        <w:rPr>
          <w:rFonts w:ascii="Times New Roman" w:hAnsi="Times New Roman" w:cs="Times New Roman"/>
          <w:sz w:val="28"/>
          <w:szCs w:val="28"/>
        </w:rPr>
        <w:t>аппликации, рисования и конструирования);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DD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(дет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нстр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ид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р.).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DDD">
        <w:rPr>
          <w:rFonts w:ascii="Times New Roman" w:hAnsi="Times New Roman" w:cs="Times New Roman"/>
          <w:sz w:val="28"/>
          <w:szCs w:val="28"/>
        </w:rPr>
        <w:t xml:space="preserve">При выборе форм, методов, средств реализации Программы образования </w:t>
      </w:r>
      <w:r w:rsidRPr="00983DDD">
        <w:rPr>
          <w:rFonts w:ascii="Times New Roman" w:hAnsi="Times New Roman" w:cs="Times New Roman"/>
          <w:color w:val="171717"/>
          <w:sz w:val="28"/>
          <w:szCs w:val="28"/>
        </w:rPr>
        <w:t>важное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и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у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оцессе. Педагог у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убъек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культу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збир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оциокульту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ници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желание заниматься той или иной деятельностью; самостоятельность в выборе и осуществлениидеятельности;творчествовинтерпретацииобъектовкультурыисозданиипродуктов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ыбор педагогом форм, методов, средств реализации Программы образования, адекв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едпочт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со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и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обеспечив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D">
        <w:rPr>
          <w:rFonts w:ascii="Times New Roman" w:hAnsi="Times New Roman" w:cs="Times New Roman"/>
          <w:sz w:val="28"/>
          <w:szCs w:val="28"/>
        </w:rPr>
        <w:t>вариативность.</w:t>
      </w:r>
    </w:p>
    <w:p w:rsidR="00C70F20" w:rsidRPr="00983DDD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F20" w:rsidRDefault="00C70F20" w:rsidP="00C70F20">
      <w:pPr>
        <w:pStyle w:val="a3"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E7">
        <w:rPr>
          <w:rFonts w:ascii="Times New Roman" w:hAnsi="Times New Roman" w:cs="Times New Roman"/>
          <w:b/>
          <w:sz w:val="28"/>
          <w:szCs w:val="28"/>
        </w:rPr>
        <w:t>Примерный перечень художественной литературы</w:t>
      </w:r>
    </w:p>
    <w:p w:rsidR="00C70F20" w:rsidRPr="009248B3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F20" w:rsidRPr="00DC09E7" w:rsidRDefault="00C70F20" w:rsidP="00C70F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0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алые формы фольклора.</w:t>
      </w:r>
      <w:r w:rsidRPr="00DC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</w:r>
    </w:p>
    <w:p w:rsidR="00C70F20" w:rsidRPr="00DC09E7" w:rsidRDefault="00C70F20" w:rsidP="00C70F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0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усские народные сказки.</w:t>
      </w:r>
      <w:r w:rsidRPr="00DC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</w:r>
    </w:p>
    <w:p w:rsidR="00C70F20" w:rsidRPr="00DC09E7" w:rsidRDefault="00C70F20" w:rsidP="00C70F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0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ольклор народов мира. Песенки.</w:t>
      </w:r>
      <w:r w:rsidRPr="00DC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</w:r>
    </w:p>
    <w:p w:rsidR="00C70F20" w:rsidRPr="00DC09E7" w:rsidRDefault="00C70F20" w:rsidP="00C70F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0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казки.</w:t>
      </w:r>
      <w:r w:rsidRPr="00DC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</w:r>
    </w:p>
    <w:p w:rsidR="00C70F20" w:rsidRPr="00DC09E7" w:rsidRDefault="00C70F20" w:rsidP="00C70F2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C0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роизведения поэтов и писателей России.</w:t>
      </w:r>
    </w:p>
    <w:p w:rsidR="00C70F20" w:rsidRPr="00DC09E7" w:rsidRDefault="00C70F20" w:rsidP="00C70F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0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эзия.</w:t>
      </w:r>
      <w:r w:rsidRPr="00DC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</w:r>
    </w:p>
    <w:p w:rsidR="00C70F20" w:rsidRPr="00DC09E7" w:rsidRDefault="00C70F20" w:rsidP="00C70F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0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оза.</w:t>
      </w:r>
      <w:r w:rsidRPr="00DC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С.Л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Л.Н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</w:r>
    </w:p>
    <w:p w:rsidR="00C70F20" w:rsidRPr="00DC09E7" w:rsidRDefault="00C70F20" w:rsidP="00C70F2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C0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оизведения поэтов и писателей разных стран.</w:t>
      </w:r>
    </w:p>
    <w:p w:rsidR="00C70F20" w:rsidRPr="00DC09E7" w:rsidRDefault="00C70F20" w:rsidP="00C70F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0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эзия.</w:t>
      </w:r>
      <w:r w:rsidRPr="00DC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</w:r>
    </w:p>
    <w:p w:rsidR="00C70F20" w:rsidRDefault="00C70F20" w:rsidP="00C70F2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C0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оза.</w:t>
      </w:r>
      <w:r w:rsidRPr="00DC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Й. «В лесу» (из книги «Приключения песика и кошечки»), пер. чешек. Г. Лукина.</w:t>
      </w:r>
    </w:p>
    <w:p w:rsidR="00C70F20" w:rsidRDefault="00C70F20" w:rsidP="00C70F2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F20" w:rsidRDefault="00C449ED" w:rsidP="00C70F20">
      <w:pPr>
        <w:pStyle w:val="a3"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F20" w:rsidRPr="00FE7343">
        <w:rPr>
          <w:rFonts w:ascii="Times New Roman" w:hAnsi="Times New Roman" w:cs="Times New Roman"/>
          <w:b/>
          <w:sz w:val="28"/>
          <w:szCs w:val="28"/>
        </w:rPr>
        <w:t>Примерный перечень музыкальных произведений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>Слушание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lastRenderedPageBreak/>
        <w:t>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>Пение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>Упражнения на развитие слуха и голоса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Лю-лю, бай», рус. нар. колыбельная; «Я иду с цветами», муз. Е. Тиличеевой, сл. Л. Дымовой; «Маме улыбаемся», муз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. 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>Агафонникова, сл. 3. Петровой; пение народной потешки «Солнышко-ведрышко; муз. В. Карасевой, сл. Народные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есни. 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>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>Песенное творчество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>Музыкально-ритмические движения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>Игровые упражнения, ходьба и бег под музыку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Марш и бег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. 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>Этюды-драматизации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>Игры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>Хороводы и пляски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t>Характерные танцы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2370C1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Развитие танцевально-игрового творчества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Пляска», муз. Р. Рустамова; «Зайцы», муз. Е. Тиличеевой; «Веселые ножки», рус. нар. мелодия, обраб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. 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>Агафонникова; «Волшебные платочки», рус. нар. мелодия, обраб. Р. Рустамова.</w:t>
      </w:r>
    </w:p>
    <w:p w:rsidR="00C70F20" w:rsidRPr="00A74F9B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74F9B">
        <w:rPr>
          <w:rFonts w:ascii="Times New Roman" w:hAnsi="Times New Roman" w:cs="Times New Roman"/>
          <w:b/>
          <w:sz w:val="28"/>
          <w:szCs w:val="28"/>
          <w:lang w:bidi="ru-RU"/>
        </w:rPr>
        <w:t>Музыкально-дидактические игры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A74F9B">
        <w:rPr>
          <w:rFonts w:ascii="Times New Roman" w:hAnsi="Times New Roman" w:cs="Times New Roman"/>
          <w:b/>
          <w:sz w:val="28"/>
          <w:szCs w:val="28"/>
          <w:lang w:bidi="ru-RU"/>
        </w:rPr>
        <w:t>Развитие звуковысотного слуха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Птицы и птенчики», «Веселые матрешки», «Три медведя»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A74F9B">
        <w:rPr>
          <w:rFonts w:ascii="Times New Roman" w:hAnsi="Times New Roman" w:cs="Times New Roman"/>
          <w:b/>
          <w:sz w:val="28"/>
          <w:szCs w:val="28"/>
          <w:lang w:bidi="ru-RU"/>
        </w:rPr>
        <w:t>Развитие ритмического слуха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Кто как идет?», «Веселые дудочки». Развитие тембрового и динамического слуха. «Громко - тихо», «Узнай свой инструмент»; «Колокольчики».</w:t>
      </w:r>
    </w:p>
    <w:p w:rsidR="00C70F20" w:rsidRPr="002370C1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A74F9B">
        <w:rPr>
          <w:rFonts w:ascii="Times New Roman" w:hAnsi="Times New Roman" w:cs="Times New Roman"/>
          <w:b/>
          <w:sz w:val="28"/>
          <w:szCs w:val="28"/>
          <w:lang w:bidi="ru-RU"/>
        </w:rPr>
        <w:t>Определение жанра и развитие памяти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«Что делает кукла?», «Узнай и спой песню по картинке».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A74F9B">
        <w:rPr>
          <w:rFonts w:ascii="Times New Roman" w:hAnsi="Times New Roman" w:cs="Times New Roman"/>
          <w:b/>
          <w:sz w:val="28"/>
          <w:szCs w:val="28"/>
          <w:lang w:bidi="ru-RU"/>
        </w:rPr>
        <w:t>Подыгрывание на детских ударных музыкальных инструментах.</w:t>
      </w:r>
      <w:r w:rsidRPr="002370C1">
        <w:rPr>
          <w:rFonts w:ascii="Times New Roman" w:hAnsi="Times New Roman" w:cs="Times New Roman"/>
          <w:sz w:val="28"/>
          <w:szCs w:val="28"/>
          <w:lang w:bidi="ru-RU"/>
        </w:rPr>
        <w:t xml:space="preserve"> Народные мелодии.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</w:p>
    <w:p w:rsidR="00C70F20" w:rsidRDefault="00C449ED" w:rsidP="00C70F20">
      <w:pPr>
        <w:pStyle w:val="a3"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F20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  <w:r w:rsidR="00C70F20" w:rsidRPr="00FE7343">
        <w:rPr>
          <w:rFonts w:ascii="Times New Roman" w:hAnsi="Times New Roman" w:cs="Times New Roman"/>
          <w:b/>
          <w:sz w:val="28"/>
          <w:szCs w:val="28"/>
        </w:rPr>
        <w:t>произведений</w:t>
      </w:r>
      <w:r w:rsidR="00C70F20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</w:t>
      </w:r>
    </w:p>
    <w:p w:rsidR="00C70F20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0F20" w:rsidRPr="00C12243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DC09E7">
        <w:rPr>
          <w:rFonts w:ascii="Times New Roman" w:hAnsi="Times New Roman" w:cs="Times New Roman"/>
          <w:b/>
          <w:sz w:val="28"/>
          <w:szCs w:val="28"/>
          <w:lang w:bidi="ru-RU"/>
        </w:rPr>
        <w:t>Иллюстрации к книгам:</w:t>
      </w:r>
      <w:r w:rsidRPr="00C12243">
        <w:rPr>
          <w:rFonts w:ascii="Times New Roman" w:hAnsi="Times New Roman" w:cs="Times New Roman"/>
          <w:sz w:val="28"/>
          <w:szCs w:val="28"/>
          <w:lang w:bidi="ru-RU"/>
        </w:rPr>
        <w:t xml:space="preserve"> Е.И. Чарушин «Рассказы о животных»; Ю.А. Васнецов к книге Л.Н. Толстого «Три медведя».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DC09E7">
        <w:rPr>
          <w:rFonts w:ascii="Times New Roman" w:hAnsi="Times New Roman" w:cs="Times New Roman"/>
          <w:b/>
          <w:sz w:val="28"/>
          <w:szCs w:val="28"/>
          <w:lang w:bidi="ru-RU"/>
        </w:rPr>
        <w:t>Иллюстрации, репродукции картин:</w:t>
      </w:r>
      <w:r w:rsidRPr="00C12243">
        <w:rPr>
          <w:rFonts w:ascii="Times New Roman" w:hAnsi="Times New Roman" w:cs="Times New Roman"/>
          <w:sz w:val="28"/>
          <w:szCs w:val="28"/>
          <w:lang w:bidi="ru-RU"/>
        </w:rPr>
        <w:t xml:space="preserve"> П.П. Кончаловский «Клубника», «Сирень в корзине»; К.С. Петров-Водкин «Яблоки на красном фоне»; Н.Н. Жуков «Елка в нашей гостиной»; М.И. Климентов «Курица с цыплятами».</w:t>
      </w:r>
    </w:p>
    <w:p w:rsidR="00C70F20" w:rsidRPr="00C70F20" w:rsidRDefault="00C70F20" w:rsidP="00C70F20">
      <w:pPr>
        <w:rPr>
          <w:rFonts w:ascii="Times New Roman" w:hAnsi="Times New Roman" w:cs="Times New Roman"/>
          <w:sz w:val="32"/>
          <w:szCs w:val="32"/>
        </w:rPr>
      </w:pPr>
    </w:p>
    <w:p w:rsidR="005913BF" w:rsidRPr="005A1D78" w:rsidRDefault="00C449ED" w:rsidP="00C70F20">
      <w:pPr>
        <w:pStyle w:val="a4"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13BF" w:rsidRPr="005A1D78">
        <w:rPr>
          <w:rFonts w:ascii="Times New Roman" w:hAnsi="Times New Roman" w:cs="Times New Roman"/>
          <w:b/>
          <w:sz w:val="32"/>
          <w:szCs w:val="32"/>
        </w:rPr>
        <w:t>Режим дня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1242"/>
        <w:gridCol w:w="13750"/>
      </w:tblGrid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6.30-8.0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Приём детей 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(взаимодействие с родителями)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» Свободные игры 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Утро в традициях «Приходи сказка» 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(чтение художественной литературы)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, здоровье)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Дежурство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о-гигиенические навыки, самообслуживание).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8.20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Завтрак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самообслуживание, культурно-гигиенические навыки, этикет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) «Здоровье», «Социализация», «Коммуникация».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Утро радостных встреч – понедельник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о расписанию. «Познание» «Коммуникация», «Социализация».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0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Игры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, дидактические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). Беседы педагогические и игровые ситуации. Индивидуальная работа с детьми. Подготовка к прогулке.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Наблюдение в природе. («Познание», «Безопасность», «Труд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»), труд в природе и в быту, подвижные игры («Физическая культура», «Здоровье», «Познание»), ролевые игры, индивидуальная работа по развитию движений, беседы с детьми, рисование на асфальте, художественная деятельность).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самообслуживание, «Безопасность», «Труд», культурно- гигиенические навыки, этикет, «Познание», «Социализация», «Коммуникация»).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Обед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самообслуживание, «Безопасность», культурно-гигиенические навыки, этикет, «Здоровье», «Социализация», «Коммуникация»)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Подготовка ко сну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самообслуживание, «Безопасность», культурно-гигиенические навыки, этикет «Здоровье», воздушные ванны).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Тихий час. «Здоровье».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Постепенный подъем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воздушные ванны, гигиенические процедуры, профилактика плоскостопия («Здоровье, «Физическая культура»)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15.15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Полдник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самообслуживание, «Безопасность», культурно-гигиенические навыки, этикет «Здоровье» «Социализация» и «Коммуникация»)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15.25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 Беседы, педагогические и игровые ситуации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Досуги: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, музыкальные, творческие</w:t>
            </w: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Сладкий вечер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четверг)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Театральная пятница.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16.30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(самообслуживание, «Безопасность», культурно-гигиенические навыки, этикет, «Здоровье», «Социализация», «Коммуникация».</w:t>
            </w:r>
          </w:p>
        </w:tc>
      </w:tr>
      <w:tr w:rsidR="005913BF" w:rsidRPr="005A1D78" w:rsidTr="005B7F2D">
        <w:tc>
          <w:tcPr>
            <w:tcW w:w="1242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16.50-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3750" w:type="dxa"/>
          </w:tcPr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  <w:p w:rsidR="005913BF" w:rsidRPr="005A1D78" w:rsidRDefault="005913BF" w:rsidP="005B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Уход детей домой (</w:t>
            </w:r>
            <w:r w:rsidRPr="005A1D78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с родителями, «Социализация, «Коммуникация»).</w:t>
            </w:r>
          </w:p>
        </w:tc>
      </w:tr>
    </w:tbl>
    <w:p w:rsidR="00C70F20" w:rsidRDefault="00C70F20" w:rsidP="005913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F20" w:rsidRPr="00DD4243" w:rsidRDefault="00C449ED" w:rsidP="00C449ED">
      <w:pPr>
        <w:pStyle w:val="af1"/>
        <w:numPr>
          <w:ilvl w:val="1"/>
          <w:numId w:val="13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70F20">
        <w:rPr>
          <w:b/>
          <w:bCs/>
          <w:sz w:val="28"/>
          <w:szCs w:val="28"/>
        </w:rPr>
        <w:t xml:space="preserve">Примерный </w:t>
      </w:r>
      <w:r w:rsidR="00C70F20" w:rsidRPr="00DD4243">
        <w:rPr>
          <w:b/>
          <w:bCs/>
          <w:sz w:val="28"/>
          <w:szCs w:val="28"/>
        </w:rPr>
        <w:t>перечень основных государственных и народных праздников, памятных дат в</w:t>
      </w:r>
      <w:r w:rsidR="00C70F20">
        <w:rPr>
          <w:b/>
          <w:bCs/>
          <w:sz w:val="28"/>
          <w:szCs w:val="28"/>
        </w:rPr>
        <w:t xml:space="preserve"> </w:t>
      </w:r>
      <w:r w:rsidR="00C70F20" w:rsidRPr="00DD4243">
        <w:rPr>
          <w:b/>
          <w:bCs/>
          <w:sz w:val="28"/>
          <w:szCs w:val="28"/>
        </w:rPr>
        <w:t>календарном</w:t>
      </w:r>
      <w:r w:rsidR="00C70F20">
        <w:rPr>
          <w:b/>
          <w:bCs/>
          <w:sz w:val="28"/>
          <w:szCs w:val="28"/>
        </w:rPr>
        <w:t xml:space="preserve"> </w:t>
      </w:r>
      <w:r w:rsidR="00C70F20" w:rsidRPr="00DD4243">
        <w:rPr>
          <w:b/>
          <w:bCs/>
          <w:sz w:val="28"/>
          <w:szCs w:val="28"/>
        </w:rPr>
        <w:t>плане</w:t>
      </w:r>
      <w:r w:rsidR="00C70F20">
        <w:rPr>
          <w:b/>
          <w:bCs/>
          <w:sz w:val="28"/>
          <w:szCs w:val="28"/>
        </w:rPr>
        <w:t xml:space="preserve"> </w:t>
      </w:r>
      <w:r w:rsidR="00C70F20" w:rsidRPr="00DD4243">
        <w:rPr>
          <w:b/>
          <w:bCs/>
          <w:sz w:val="28"/>
          <w:szCs w:val="28"/>
        </w:rPr>
        <w:t>воспитательной</w:t>
      </w:r>
      <w:r w:rsidR="00C70F20">
        <w:rPr>
          <w:b/>
          <w:bCs/>
          <w:sz w:val="28"/>
          <w:szCs w:val="28"/>
        </w:rPr>
        <w:t xml:space="preserve"> </w:t>
      </w:r>
      <w:r w:rsidR="00C70F20" w:rsidRPr="00DD4243">
        <w:rPr>
          <w:b/>
          <w:bCs/>
          <w:sz w:val="28"/>
          <w:szCs w:val="28"/>
        </w:rPr>
        <w:t>работы</w:t>
      </w:r>
      <w:r w:rsidR="00C70F20">
        <w:rPr>
          <w:b/>
          <w:bCs/>
          <w:sz w:val="28"/>
          <w:szCs w:val="28"/>
        </w:rPr>
        <w:t xml:space="preserve"> </w:t>
      </w:r>
      <w:r w:rsidR="00C70F20" w:rsidRPr="00DD4243">
        <w:rPr>
          <w:b/>
          <w:bCs/>
          <w:sz w:val="28"/>
          <w:szCs w:val="28"/>
        </w:rPr>
        <w:t>в</w:t>
      </w:r>
      <w:r w:rsidR="00C70F20">
        <w:rPr>
          <w:b/>
          <w:bCs/>
          <w:sz w:val="28"/>
          <w:szCs w:val="28"/>
        </w:rPr>
        <w:t xml:space="preserve"> </w:t>
      </w:r>
      <w:r w:rsidR="00C70F20" w:rsidRPr="00DD4243">
        <w:rPr>
          <w:b/>
          <w:bCs/>
          <w:sz w:val="28"/>
          <w:szCs w:val="28"/>
        </w:rPr>
        <w:t>ДОО.</w:t>
      </w:r>
    </w:p>
    <w:p w:rsidR="00C70F20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E848B6">
        <w:rPr>
          <w:rFonts w:ascii="Times New Roman" w:hAnsi="Times New Roman" w:cs="Times New Roman"/>
          <w:b/>
          <w:sz w:val="28"/>
          <w:szCs w:val="28"/>
          <w:lang w:eastAsia="ru-RU" w:bidi="ru-RU"/>
        </w:rPr>
        <w:t>Январь:</w:t>
      </w:r>
    </w:p>
    <w:p w:rsidR="00C70F20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7 января: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Рождество.</w:t>
      </w:r>
    </w:p>
    <w:p w:rsidR="00C70F20" w:rsidRPr="00EC23C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15 января: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День освобождения Осташковского района от немецко-фашистких захватчиков в годы великой Отечественной войны 1941-1945 гг.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B6">
        <w:rPr>
          <w:rFonts w:ascii="Times New Roman" w:hAnsi="Times New Roman" w:cs="Times New Roman"/>
          <w:b/>
          <w:sz w:val="28"/>
          <w:szCs w:val="28"/>
          <w:lang w:eastAsia="ru-RU" w:bidi="ru-RU"/>
        </w:rPr>
        <w:t>27 января:</w:t>
      </w:r>
      <w:r w:rsidRPr="00E848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снятия блокады Ленинграда;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48B6">
        <w:rPr>
          <w:rFonts w:ascii="Times New Roman" w:hAnsi="Times New Roman" w:cs="Times New Roman"/>
          <w:b/>
          <w:sz w:val="28"/>
          <w:szCs w:val="28"/>
          <w:lang w:eastAsia="ru-RU" w:bidi="ru-RU"/>
        </w:rPr>
        <w:t>Февраль: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B6">
        <w:rPr>
          <w:rFonts w:ascii="Times New Roman" w:hAnsi="Times New Roman" w:cs="Times New Roman"/>
          <w:b/>
          <w:sz w:val="28"/>
          <w:szCs w:val="28"/>
          <w:lang w:eastAsia="ru-RU" w:bidi="ru-RU"/>
        </w:rPr>
        <w:t>2 февраля:</w:t>
      </w:r>
      <w:r w:rsidRPr="00E848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B6">
        <w:rPr>
          <w:rFonts w:ascii="Times New Roman" w:hAnsi="Times New Roman" w:cs="Times New Roman"/>
          <w:b/>
          <w:sz w:val="28"/>
          <w:szCs w:val="28"/>
          <w:lang w:eastAsia="ru-RU" w:bidi="ru-RU"/>
        </w:rPr>
        <w:t>8 февраля:</w:t>
      </w:r>
      <w:r w:rsidRPr="00E848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российской науки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B6">
        <w:rPr>
          <w:rFonts w:ascii="Times New Roman" w:hAnsi="Times New Roman" w:cs="Times New Roman"/>
          <w:b/>
          <w:sz w:val="28"/>
          <w:szCs w:val="28"/>
          <w:lang w:eastAsia="ru-RU" w:bidi="ru-RU"/>
        </w:rPr>
        <w:t>15 февраля:</w:t>
      </w:r>
      <w:r w:rsidRPr="00E848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памяти о россиянах, исполнявших служебный долг за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елами Отечества;</w:t>
      </w:r>
    </w:p>
    <w:p w:rsidR="00C70F20" w:rsidRDefault="00C70F20" w:rsidP="00C70F2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848B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1 феврал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ждународный день родного языка;</w:t>
      </w:r>
    </w:p>
    <w:p w:rsidR="00C70F20" w:rsidRPr="00EC23C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3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Февраль: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сленица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B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3 феврал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защитника Отечества.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48B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арт: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B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8 марта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ждународный женский день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B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8 марта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B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7 марта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семирный день театра.</w:t>
      </w:r>
    </w:p>
    <w:p w:rsidR="00C70F20" w:rsidRDefault="00C70F20" w:rsidP="00C70F20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848B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прель:</w:t>
      </w:r>
    </w:p>
    <w:p w:rsidR="00C70F20" w:rsidRPr="00385914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7 апреля: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мирный день здоровья.</w:t>
      </w:r>
    </w:p>
    <w:p w:rsidR="00C70F20" w:rsidRDefault="00C70F20" w:rsidP="00C70F2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848B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2 апрел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космонав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70F20" w:rsidRDefault="00C70F20" w:rsidP="00C70F2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Апрель: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ха;</w:t>
      </w:r>
    </w:p>
    <w:p w:rsidR="00C70F20" w:rsidRPr="00385914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2 апреля: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мирный день Земли.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48B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ай: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 ма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здник Весны и Труда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9 ма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Победы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9 ма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детских общественных организаций России;</w:t>
      </w:r>
    </w:p>
    <w:p w:rsidR="00C70F20" w:rsidRDefault="00C70F20" w:rsidP="00C70F2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4 ма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с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янской письменности и культуры;</w:t>
      </w:r>
    </w:p>
    <w:p w:rsidR="00C70F20" w:rsidRPr="00EC23CA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следняя суббота мая: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нь города.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юнь: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 июн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защиты детей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6 июн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русского языка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2 июн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России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2 июн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памяти и скорби.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юль: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8 июля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семьи, любви и верности.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вгуст: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2 августа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физкультурника;</w:t>
      </w:r>
    </w:p>
    <w:p w:rsidR="00C70F20" w:rsidRPr="00E848B6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2 августа:</w:t>
      </w:r>
      <w:r w:rsidRPr="00E848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Государственного флага Российской Федерации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27 августа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российского кино.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ентябрь: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1 сентя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знаний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3 сентя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окончания Второй мировой войны, День солидарности в борьбе с терроризмом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8 сентября:</w:t>
      </w:r>
      <w:r w:rsidRPr="005101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ждународный день распространения грамотности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7 сентября:</w:t>
      </w:r>
      <w:r w:rsidRPr="005101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воспитателя и всех дошкольных работников.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ктябрь: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1 октября:</w:t>
      </w:r>
      <w:r w:rsidRPr="005101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ждународный день пожилых людей; Международный день музыки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 октября:</w:t>
      </w:r>
      <w:r w:rsidRPr="005101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защиты животных;</w:t>
      </w:r>
    </w:p>
    <w:p w:rsidR="00C70F20" w:rsidRDefault="00C70F20" w:rsidP="00C70F2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5 октября:</w:t>
      </w:r>
      <w:r w:rsidRPr="005101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учителя;</w:t>
      </w:r>
    </w:p>
    <w:p w:rsidR="00C70F20" w:rsidRPr="00385914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ктябрь: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здник Осени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ретье воскресенье октября:</w:t>
      </w:r>
      <w:r w:rsidRPr="005101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отца в России.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оябрь: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</w:t>
      </w:r>
      <w:r w:rsidRPr="005101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ноября:</w:t>
      </w:r>
      <w:r w:rsidRPr="005101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народного единства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8 ноя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памяти погибших при исполнении служебных обязанностей сотрудников органов внутренних дел России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леднее воскресенье ноя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матери в России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30 ноя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Государственного герба Российской Федерации.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Декабрь: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3 дека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5 дека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добровольца (волонтера) в России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8 дека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ждународный день художника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9 дека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Героев Отечества;</w:t>
      </w:r>
    </w:p>
    <w:p w:rsidR="00C70F20" w:rsidRPr="0051017F" w:rsidRDefault="00C70F20" w:rsidP="00C70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12 дека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нь Конституции Российской Федерации;</w:t>
      </w:r>
    </w:p>
    <w:p w:rsidR="00AA509D" w:rsidRDefault="00C70F20" w:rsidP="00AA509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1017F">
        <w:rPr>
          <w:rFonts w:ascii="Times New Roman" w:hAnsi="Times New Roman" w:cs="Times New Roman"/>
          <w:b/>
          <w:sz w:val="28"/>
          <w:szCs w:val="28"/>
          <w:lang w:eastAsia="ru-RU" w:bidi="ru-RU"/>
        </w:rPr>
        <w:t>31 декабря:</w:t>
      </w:r>
      <w:r w:rsidRPr="00510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овый год.</w:t>
      </w:r>
    </w:p>
    <w:p w:rsidR="00AA509D" w:rsidRDefault="00AA509D" w:rsidP="00AA509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A509D" w:rsidRDefault="00AA509D" w:rsidP="00AA509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A509D" w:rsidRDefault="00AA509D" w:rsidP="00AA509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A509D" w:rsidRDefault="00AA509D" w:rsidP="00AA509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A509D" w:rsidRDefault="00AA509D" w:rsidP="00AA509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A509D" w:rsidRDefault="00AA509D" w:rsidP="00AA509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A509D" w:rsidRDefault="00AA509D" w:rsidP="00AA509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A509D" w:rsidRDefault="00AA509D" w:rsidP="00AA509D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1166A9" w:rsidRDefault="001166A9" w:rsidP="00AA50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5913BF" w:rsidRPr="00AA509D" w:rsidRDefault="005913BF" w:rsidP="00AA5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1D78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</w:t>
      </w:r>
    </w:p>
    <w:tbl>
      <w:tblPr>
        <w:tblStyle w:val="a5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3152"/>
        <w:gridCol w:w="1701"/>
        <w:gridCol w:w="1617"/>
        <w:gridCol w:w="1617"/>
      </w:tblGrid>
      <w:tr w:rsidR="00AA509D" w:rsidRPr="005A1D78" w:rsidTr="00AA509D">
        <w:tc>
          <w:tcPr>
            <w:tcW w:w="3152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Наименование занятий</w:t>
            </w:r>
          </w:p>
        </w:tc>
        <w:tc>
          <w:tcPr>
            <w:tcW w:w="1701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Количество в месяц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AA509D" w:rsidRPr="005A1D78" w:rsidTr="00AA509D">
        <w:tc>
          <w:tcPr>
            <w:tcW w:w="3152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1701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</w:p>
        </w:tc>
      </w:tr>
      <w:tr w:rsidR="00AA509D" w:rsidRPr="005A1D78" w:rsidTr="00AA509D">
        <w:tc>
          <w:tcPr>
            <w:tcW w:w="3152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01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</w:tr>
      <w:tr w:rsidR="00AA509D" w:rsidRPr="005A1D78" w:rsidTr="00AA509D">
        <w:tc>
          <w:tcPr>
            <w:tcW w:w="3152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Лепка, конструирование</w:t>
            </w:r>
          </w:p>
        </w:tc>
        <w:tc>
          <w:tcPr>
            <w:tcW w:w="1701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32</w:t>
            </w:r>
          </w:p>
        </w:tc>
      </w:tr>
      <w:tr w:rsidR="00AA509D" w:rsidRPr="005A1D78" w:rsidTr="00AA509D">
        <w:trPr>
          <w:trHeight w:val="644"/>
        </w:trPr>
        <w:tc>
          <w:tcPr>
            <w:tcW w:w="3152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</w:p>
        </w:tc>
      </w:tr>
      <w:tr w:rsidR="00AA509D" w:rsidRPr="005A1D78" w:rsidTr="00AA509D">
        <w:tc>
          <w:tcPr>
            <w:tcW w:w="3152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01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32</w:t>
            </w:r>
          </w:p>
        </w:tc>
      </w:tr>
      <w:tr w:rsidR="00AA509D" w:rsidRPr="005A1D78" w:rsidTr="00AA509D">
        <w:tc>
          <w:tcPr>
            <w:tcW w:w="3152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701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3 (одно на воздухе)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12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108</w:t>
            </w:r>
          </w:p>
        </w:tc>
      </w:tr>
      <w:tr w:rsidR="00AA509D" w:rsidRPr="005A1D78" w:rsidTr="00AA509D">
        <w:tc>
          <w:tcPr>
            <w:tcW w:w="3152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</w:tc>
        <w:tc>
          <w:tcPr>
            <w:tcW w:w="1701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1617" w:type="dxa"/>
          </w:tcPr>
          <w:p w:rsidR="00AA509D" w:rsidRPr="005A1D78" w:rsidRDefault="00AA509D" w:rsidP="00AA50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 xml:space="preserve">     72</w:t>
            </w:r>
          </w:p>
        </w:tc>
      </w:tr>
    </w:tbl>
    <w:p w:rsidR="005913BF" w:rsidRPr="005A1D78" w:rsidRDefault="00AA509D" w:rsidP="00591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0F2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913BF" w:rsidRDefault="005913BF" w:rsidP="005913BF">
      <w:pPr>
        <w:pStyle w:val="a4"/>
        <w:ind w:left="1776"/>
        <w:jc w:val="both"/>
        <w:rPr>
          <w:rFonts w:cs="Times New Roman"/>
        </w:rPr>
      </w:pPr>
    </w:p>
    <w:p w:rsidR="005913BF" w:rsidRDefault="005913BF" w:rsidP="005913BF">
      <w:pPr>
        <w:pStyle w:val="a4"/>
        <w:ind w:left="17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5913BF" w:rsidRDefault="005913BF" w:rsidP="005913BF">
      <w:pPr>
        <w:pStyle w:val="a4"/>
        <w:ind w:left="1776"/>
        <w:rPr>
          <w:rFonts w:ascii="Times New Roman" w:hAnsi="Times New Roman" w:cs="Times New Roman"/>
          <w:b/>
          <w:sz w:val="32"/>
          <w:szCs w:val="32"/>
        </w:rPr>
      </w:pPr>
    </w:p>
    <w:p w:rsidR="005913BF" w:rsidRDefault="005913BF" w:rsidP="005913BF">
      <w:pPr>
        <w:pStyle w:val="a4"/>
        <w:ind w:left="1776"/>
        <w:rPr>
          <w:rFonts w:ascii="Times New Roman" w:hAnsi="Times New Roman" w:cs="Times New Roman"/>
          <w:b/>
          <w:sz w:val="32"/>
          <w:szCs w:val="32"/>
        </w:rPr>
      </w:pPr>
    </w:p>
    <w:p w:rsidR="00AA509D" w:rsidRDefault="00AA509D" w:rsidP="005913BF">
      <w:pPr>
        <w:pStyle w:val="a4"/>
        <w:ind w:left="1776"/>
        <w:rPr>
          <w:rFonts w:ascii="Times New Roman" w:hAnsi="Times New Roman" w:cs="Times New Roman"/>
          <w:b/>
          <w:sz w:val="32"/>
          <w:szCs w:val="32"/>
        </w:rPr>
      </w:pPr>
    </w:p>
    <w:p w:rsidR="005913BF" w:rsidRPr="00AA509D" w:rsidRDefault="00AA509D" w:rsidP="00AA509D">
      <w:pPr>
        <w:pStyle w:val="a4"/>
        <w:ind w:left="17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09D">
        <w:rPr>
          <w:rFonts w:ascii="Times New Roman" w:hAnsi="Times New Roman" w:cs="Times New Roman"/>
          <w:b/>
          <w:sz w:val="28"/>
          <w:szCs w:val="28"/>
        </w:rPr>
        <w:t>Сетка занятий</w:t>
      </w:r>
    </w:p>
    <w:tbl>
      <w:tblPr>
        <w:tblStyle w:val="a5"/>
        <w:tblpPr w:leftFromText="180" w:rightFromText="180" w:vertAnchor="text" w:horzAnchor="page" w:tblpX="10073" w:tblpY="221"/>
        <w:tblW w:w="0" w:type="auto"/>
        <w:tblLook w:val="04A0" w:firstRow="1" w:lastRow="0" w:firstColumn="1" w:lastColumn="0" w:noHBand="0" w:noVBand="1"/>
      </w:tblPr>
      <w:tblGrid>
        <w:gridCol w:w="2187"/>
        <w:gridCol w:w="2659"/>
      </w:tblGrid>
      <w:tr w:rsidR="00AA509D" w:rsidRPr="00106A28" w:rsidTr="00AA509D">
        <w:tc>
          <w:tcPr>
            <w:tcW w:w="2187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659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b/>
                <w:sz w:val="28"/>
                <w:szCs w:val="28"/>
              </w:rPr>
              <w:t>1 половина дня</w:t>
            </w:r>
          </w:p>
        </w:tc>
      </w:tr>
      <w:tr w:rsidR="00AA509D" w:rsidRPr="00106A28" w:rsidTr="00AA509D">
        <w:trPr>
          <w:trHeight w:val="644"/>
        </w:trPr>
        <w:tc>
          <w:tcPr>
            <w:tcW w:w="2187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59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</w:p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09D" w:rsidRPr="00106A28" w:rsidTr="00AA509D">
        <w:trPr>
          <w:trHeight w:val="657"/>
        </w:trPr>
        <w:tc>
          <w:tcPr>
            <w:tcW w:w="2187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59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на участке</w:t>
            </w:r>
          </w:p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09D" w:rsidRPr="00106A28" w:rsidTr="00AA509D">
        <w:tc>
          <w:tcPr>
            <w:tcW w:w="2187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59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/конструирование</w:t>
            </w:r>
          </w:p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09D" w:rsidRPr="00106A28" w:rsidTr="00AA509D">
        <w:tc>
          <w:tcPr>
            <w:tcW w:w="2187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59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AA509D" w:rsidRPr="00106A28" w:rsidTr="00AA509D">
        <w:trPr>
          <w:trHeight w:val="90"/>
        </w:trPr>
        <w:tc>
          <w:tcPr>
            <w:tcW w:w="2187" w:type="dxa"/>
          </w:tcPr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59" w:type="dxa"/>
          </w:tcPr>
          <w:p w:rsidR="00AA509D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AA509D" w:rsidRPr="005A1D78" w:rsidRDefault="00AA509D" w:rsidP="00AA50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3BF" w:rsidRDefault="005913BF" w:rsidP="005913BF">
      <w:pPr>
        <w:pStyle w:val="a4"/>
        <w:ind w:left="1776"/>
        <w:rPr>
          <w:rFonts w:ascii="Times New Roman" w:hAnsi="Times New Roman" w:cs="Times New Roman"/>
          <w:b/>
          <w:sz w:val="32"/>
          <w:szCs w:val="32"/>
        </w:rPr>
      </w:pPr>
    </w:p>
    <w:p w:rsidR="005913BF" w:rsidRPr="00AA509D" w:rsidRDefault="00AA509D" w:rsidP="005913BF">
      <w:pPr>
        <w:pStyle w:val="a4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913BF" w:rsidRPr="00AA509D" w:rsidRDefault="005913BF" w:rsidP="00AA509D">
      <w:pPr>
        <w:rPr>
          <w:rFonts w:ascii="Times New Roman" w:hAnsi="Times New Roman" w:cs="Times New Roman"/>
          <w:b/>
          <w:sz w:val="32"/>
          <w:szCs w:val="32"/>
        </w:rPr>
      </w:pPr>
    </w:p>
    <w:p w:rsidR="005913BF" w:rsidRPr="005A1D78" w:rsidRDefault="005913BF" w:rsidP="005913BF">
      <w:pPr>
        <w:pStyle w:val="a4"/>
        <w:ind w:left="17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5913BF" w:rsidRPr="00106A28" w:rsidRDefault="005913BF" w:rsidP="005913BF">
      <w:pPr>
        <w:pStyle w:val="a4"/>
        <w:ind w:left="1776"/>
        <w:jc w:val="both"/>
        <w:rPr>
          <w:rFonts w:cstheme="minorHAnsi"/>
          <w:b/>
          <w:sz w:val="24"/>
          <w:szCs w:val="24"/>
        </w:rPr>
      </w:pPr>
    </w:p>
    <w:p w:rsidR="00AA509D" w:rsidRDefault="00AA509D" w:rsidP="005913BF">
      <w:pPr>
        <w:ind w:right="354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509D" w:rsidRDefault="00AA509D" w:rsidP="005913BF">
      <w:pPr>
        <w:ind w:right="354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509D" w:rsidRDefault="00AA509D" w:rsidP="005913BF">
      <w:pPr>
        <w:ind w:right="354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509D" w:rsidRDefault="00AA509D" w:rsidP="005913BF">
      <w:pPr>
        <w:ind w:right="354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509D" w:rsidRDefault="00AA509D" w:rsidP="00AA509D">
      <w:pPr>
        <w:ind w:right="354"/>
        <w:rPr>
          <w:rFonts w:ascii="Times New Roman" w:hAnsi="Times New Roman" w:cs="Times New Roman"/>
          <w:b/>
          <w:bCs/>
          <w:sz w:val="32"/>
          <w:szCs w:val="32"/>
        </w:rPr>
      </w:pPr>
    </w:p>
    <w:p w:rsidR="005913BF" w:rsidRPr="0068176C" w:rsidRDefault="00AA509D" w:rsidP="005913BF">
      <w:pPr>
        <w:ind w:right="354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8. </w:t>
      </w:r>
      <w:r w:rsidR="005913BF" w:rsidRPr="0068176C">
        <w:rPr>
          <w:rFonts w:ascii="Times New Roman" w:hAnsi="Times New Roman" w:cs="Times New Roman"/>
          <w:b/>
          <w:bCs/>
          <w:sz w:val="32"/>
          <w:szCs w:val="32"/>
        </w:rPr>
        <w:t>Основные формы взаимодействия с семьей</w:t>
      </w:r>
      <w:r w:rsidR="005913BF" w:rsidRPr="0068176C">
        <w:rPr>
          <w:rFonts w:ascii="Times New Roman" w:hAnsi="Times New Roman" w:cs="Times New Roman"/>
          <w:bCs/>
          <w:sz w:val="32"/>
          <w:szCs w:val="32"/>
        </w:rPr>
        <w:t>: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76C">
        <w:rPr>
          <w:rFonts w:ascii="Times New Roman" w:hAnsi="Times New Roman" w:cs="Times New Roman"/>
          <w:sz w:val="28"/>
          <w:szCs w:val="28"/>
        </w:rPr>
        <w:t>знакомство с семьей (встречи-знакомства, анкетирование родителей);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76C">
        <w:rPr>
          <w:rFonts w:ascii="Times New Roman" w:hAnsi="Times New Roman" w:cs="Times New Roman"/>
          <w:sz w:val="28"/>
          <w:szCs w:val="28"/>
        </w:rPr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76C">
        <w:rPr>
          <w:rFonts w:ascii="Times New Roman" w:hAnsi="Times New Roman" w:cs="Times New Roman"/>
          <w:sz w:val="28"/>
          <w:szCs w:val="28"/>
        </w:rPr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76C">
        <w:rPr>
          <w:rFonts w:ascii="Times New Roman" w:hAnsi="Times New Roman" w:cs="Times New Roman"/>
          <w:sz w:val="28"/>
          <w:szCs w:val="28"/>
        </w:rPr>
        <w:t>совместная деятельность (привлечение родителей к участию в педагогических, психологических гостиных, прогулках, экскурсиях, семейном театре, конкурсах, субботниках, в детской исследовательской деятельности.</w:t>
      </w:r>
    </w:p>
    <w:p w:rsidR="005913BF" w:rsidRPr="00992CD1" w:rsidRDefault="005913BF" w:rsidP="005913BF">
      <w:pPr>
        <w:pStyle w:val="a4"/>
        <w:ind w:left="0" w:hanging="9"/>
        <w:jc w:val="both"/>
        <w:rPr>
          <w:rFonts w:cs="Times New Roman"/>
        </w:rPr>
      </w:pPr>
    </w:p>
    <w:p w:rsidR="005913BF" w:rsidRDefault="005913BF" w:rsidP="005913BF">
      <w:pPr>
        <w:pStyle w:val="a4"/>
        <w:ind w:left="0" w:hanging="9"/>
        <w:jc w:val="both"/>
        <w:rPr>
          <w:rFonts w:ascii="Times New Roman" w:hAnsi="Times New Roman" w:cs="Times New Roman"/>
          <w:sz w:val="28"/>
          <w:szCs w:val="28"/>
        </w:rPr>
      </w:pPr>
    </w:p>
    <w:p w:rsidR="005913BF" w:rsidRPr="00C449ED" w:rsidRDefault="00C449ED" w:rsidP="00C449ED">
      <w:pPr>
        <w:ind w:left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9.</w:t>
      </w:r>
      <w:r w:rsidRPr="00C449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13BF" w:rsidRPr="00C449ED">
        <w:rPr>
          <w:rFonts w:ascii="Times New Roman" w:hAnsi="Times New Roman" w:cs="Times New Roman"/>
          <w:b/>
          <w:sz w:val="32"/>
          <w:szCs w:val="32"/>
        </w:rPr>
        <w:t>Условия реализации рабочей программы: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Активность и ответственность педагогов и родителей воспитанников.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Материально- техническое обеспечение: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8176C">
        <w:rPr>
          <w:rFonts w:ascii="Times New Roman" w:hAnsi="Times New Roman" w:cs="Times New Roman"/>
          <w:sz w:val="28"/>
          <w:szCs w:val="28"/>
        </w:rPr>
        <w:t>чебные пособия по программам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- методическая, справочная, художественная литература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6C">
        <w:rPr>
          <w:rFonts w:ascii="Times New Roman" w:hAnsi="Times New Roman" w:cs="Times New Roman"/>
          <w:sz w:val="28"/>
          <w:szCs w:val="28"/>
        </w:rPr>
        <w:t>наглядные пособия для занятий, игр, совместной деятельности детей и воспитателей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6C">
        <w:rPr>
          <w:rFonts w:ascii="Times New Roman" w:hAnsi="Times New Roman" w:cs="Times New Roman"/>
          <w:sz w:val="28"/>
          <w:szCs w:val="28"/>
        </w:rPr>
        <w:t>спортивно-музыкальные занятия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6C">
        <w:rPr>
          <w:rFonts w:ascii="Times New Roman" w:hAnsi="Times New Roman" w:cs="Times New Roman"/>
          <w:sz w:val="28"/>
          <w:szCs w:val="28"/>
        </w:rPr>
        <w:t>спортивный инвентарь и оборудование для игр</w:t>
      </w:r>
    </w:p>
    <w:p w:rsidR="005913BF" w:rsidRPr="0068176C" w:rsidRDefault="005913BF" w:rsidP="00591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- дидактический материал.</w:t>
      </w:r>
    </w:p>
    <w:p w:rsidR="00C449ED" w:rsidRDefault="00C449ED" w:rsidP="005913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9ED" w:rsidRDefault="00C449ED" w:rsidP="005913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6A9" w:rsidRDefault="001166A9" w:rsidP="005913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3BF" w:rsidRDefault="005913BF" w:rsidP="005913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76C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C449ED" w:rsidRPr="00C449ED" w:rsidRDefault="00C449ED" w:rsidP="00C449E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ая образовательная программа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«Планирование работы в детском саду с детьми 3-4 лет». Т.И. Гризик, Т.Н.Доронова и др. – М.: Просвещение, 2011 г. – 192 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"Природа, искусство и изобразительная деятельность."Т.Н.Доронова – М.: Просвещение, 2007г. – 160 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Н.А.Карпухина «Конспекты занятий во второй младшей группе детского сада. Развитие речи и знакомство с художественной литературой». – Воронеж: ИП Лакоценин С.С., 2009 – 240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"Познаю мир " Т.И.Гризик– М.: Просвещение, 2000г. – 160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Хрестоматия для дошкольников. Н.П.Ильчук, В.В.Гербова 1996 г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«Организация опытно-экспериментальной деятельности детей 2-7 лет: тематическое планирование, рекомендации конспекты занятий» / авт.-сост. Е.А.Мартынова, И.М. Сучкова. – Волгоград: Учитель, 2014. – 333 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«Организация деятельности детей на прогулке: вторая младшай группа /авт.-сост. В.Н. Кастрыкина, Г.П.Попова. – Волгоград: Учитель, 2015. – 200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«Развёрнутое перспективное планирование по программе «Радуга». Вторая младшая группа /авт. – сост. С.В. Шапошникова. – Волгоград: Учитель, 2010. – 100 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Гербова В.В. «Учусь говорить: метод. Рекомендации для воспитателей, работающих с детьми 3-6 лет по программе «Радуга»- М.: Просвещение, 2004. – 159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Н.А.Карпухина «Конспекты занятий во второй младшей группе детского сада. Знакомство дошкольников с окружающим миром. Физическая культура. Утренняя гимнастика». – Воронеж: ИП Лакоценин С.С., 2009. – 202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Полтавцева Н.В. «Приобщаем дошкольников к здоровому образу жизни». – М.: ТЦ Сфера, 2013. – 128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Дайлидене И.П. «Поиграем, малыш!»». – М.: Просвещение, 1992. – 112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«Воспитание ценностей здорового образа жизни у детей 3-7 лет: планирование, занятия, игры». / авт.-сост. М.Р.Югова. – Волгоград.: Учитель, 2016. – 137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"Изобразительная деятельность в детском саду. Вторая младшая группа». Лыкова И.А. – М.: Издательский дом «Цветной мир», 2015. – 152 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"Художественное творчество" Автор- составитель О.В Павлова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Пензулаева Л.И. «Физкультурные занятия с детьми 3-4 лет». – М.: Просвещение, 1983. – 95 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lastRenderedPageBreak/>
        <w:t>Богуславская З.М. «Развивающие игры для детей младшего дошкольного возраста» - М.: Просвещение, 1991. – 207 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"Игровые занятия с детьми 2-3 лет" Д.Н.Колдина – М.: ТЦ Сфера, 215. – 144 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"Математика в движение"(по программе Радуга). Вторая младшая группа/ авт.- сост. Н.В.Финогенова, М.Ю.Рыбина, Е.В.Ремизенко. – Волгоград: Учитель, 2011. – 110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«Формирование целостной картины мира у детей. Занятия с применением технологии ТРИЗ. Вторая младшая группа. /авт.-сост. О.М.Подгорных. – Волгоград: Учитель. – 123с.</w:t>
      </w:r>
    </w:p>
    <w:p w:rsidR="005913BF" w:rsidRPr="0068176C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176C">
        <w:rPr>
          <w:rFonts w:ascii="Times New Roman" w:hAnsi="Times New Roman" w:cs="Times New Roman"/>
          <w:sz w:val="28"/>
          <w:szCs w:val="28"/>
        </w:rPr>
        <w:t>«Планирование на каждый день. Психолого – педагогическое сопровождение дошкольников по программе «Радуга». Вторая младшая группа. / авт. – сост. Н.А.Мурченко, Ю.П..Поминова. – Волгоград: Учитель, 2015. – 352с.</w:t>
      </w:r>
    </w:p>
    <w:p w:rsidR="005913BF" w:rsidRDefault="005913BF" w:rsidP="00591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5913BF" w:rsidRPr="0068176C" w:rsidRDefault="005913BF" w:rsidP="005913B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13BF" w:rsidRDefault="005913BF"/>
    <w:p w:rsidR="005913BF" w:rsidRDefault="005913BF"/>
    <w:p w:rsidR="005913BF" w:rsidRDefault="005913BF"/>
    <w:p w:rsidR="005913BF" w:rsidRDefault="005913BF"/>
    <w:p w:rsidR="005913BF" w:rsidRDefault="005913BF"/>
    <w:p w:rsidR="005913BF" w:rsidRDefault="005913BF"/>
    <w:p w:rsidR="005913BF" w:rsidRDefault="005913BF"/>
    <w:p w:rsidR="005913BF" w:rsidRDefault="005913BF"/>
    <w:p w:rsidR="005913BF" w:rsidRDefault="005913BF"/>
    <w:p w:rsidR="005913BF" w:rsidRDefault="005913BF"/>
    <w:p w:rsidR="005913BF" w:rsidRDefault="005913BF"/>
    <w:p w:rsidR="005913BF" w:rsidRPr="00B21AEC" w:rsidRDefault="005913BF" w:rsidP="005913BF">
      <w:pPr>
        <w:jc w:val="center"/>
        <w:rPr>
          <w:rFonts w:ascii="Times New Roman" w:hAnsi="Times New Roman" w:cs="Times New Roman"/>
          <w:sz w:val="36"/>
          <w:szCs w:val="36"/>
        </w:rPr>
      </w:pPr>
      <w:r w:rsidRPr="00B21AEC">
        <w:rPr>
          <w:rFonts w:ascii="Times New Roman" w:hAnsi="Times New Roman" w:cs="Times New Roman"/>
          <w:b/>
          <w:sz w:val="36"/>
          <w:szCs w:val="36"/>
        </w:rPr>
        <w:lastRenderedPageBreak/>
        <w:t>Календарно – тематический план</w:t>
      </w:r>
      <w:r>
        <w:rPr>
          <w:rFonts w:ascii="Times New Roman" w:hAnsi="Times New Roman" w:cs="Times New Roman"/>
          <w:b/>
          <w:sz w:val="36"/>
          <w:szCs w:val="36"/>
        </w:rPr>
        <w:t xml:space="preserve"> 2 младшая группа </w:t>
      </w:r>
    </w:p>
    <w:p w:rsidR="005913BF" w:rsidRPr="00B21AEC" w:rsidRDefault="005913BF" w:rsidP="005913B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055" w:type="dxa"/>
        <w:tblLook w:val="04A0" w:firstRow="1" w:lastRow="0" w:firstColumn="1" w:lastColumn="0" w:noHBand="0" w:noVBand="1"/>
      </w:tblPr>
      <w:tblGrid>
        <w:gridCol w:w="3310"/>
        <w:gridCol w:w="3115"/>
        <w:gridCol w:w="4086"/>
        <w:gridCol w:w="350"/>
        <w:gridCol w:w="3385"/>
        <w:gridCol w:w="809"/>
      </w:tblGrid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21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    </w:t>
            </w:r>
          </w:p>
        </w:tc>
        <w:tc>
          <w:tcPr>
            <w:tcW w:w="4248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844" w:type="dxa"/>
            <w:gridSpan w:val="2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Пути достижения целей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Обл.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НЕДЕЛЯ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ак я провел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13)</w:t>
            </w:r>
          </w:p>
          <w:p w:rsidR="005913BF" w:rsidRPr="00E4520B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летних пейзажей, игрушка – птичка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ыяснить, что нового узнали дети в период летнего отдыха, наладить контакт с детьм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звивать речь детей, учить грамотно высказывать свою мысл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учить детей слушать своих товари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беседа о лет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 с изображением лет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стихотворений, потешек о лете, солнышк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исование штампиками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НЕДЕЛЯ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Знакомство с группой (экскурс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14; План на каждый день стр.5)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омнатные растения, атрибуты для ухода за ними. Знакомство детей с игровыми зонами, правила поведения при игре, на занятиях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ыяснить целевое назначение и функции отдельных предметов, показать их расположени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вспомнить правила поведения в ванной комнате, в игровых з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экскурсия по групп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беседа о том, что у каждой вещи сое место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б игрушках, потешки о вод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исование карандашами и фломастерами на тему «Моя игрушка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НЕДЕЛЯ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Знакомство с участком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15)</w:t>
            </w: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с изображением осени, куклы из ниток желтого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. Занятие проводится на улице. Дети рассматривают деревья и кустарники, растущие на участке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ать представления о деревьях и кустарниках, которые растут на участк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вать речь детей, учить употреблять в речи прилаг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кскурсия по участку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загадок и стихотворений о деревья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бор осенних листьев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создание копилки «Подарки осени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09199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пка</w:t>
            </w:r>
          </w:p>
          <w:p w:rsidR="005913BF" w:rsidRPr="006A302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«Что мы умеем и любим лепить»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(Доронова стр.7)</w:t>
            </w:r>
          </w:p>
        </w:tc>
        <w:tc>
          <w:tcPr>
            <w:tcW w:w="2821" w:type="dxa"/>
            <w:tcBorders>
              <w:top w:val="single" w:sz="12" w:space="0" w:color="auto"/>
            </w:tcBorders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Пластилин, клеенки, стеки, салфетки.</w:t>
            </w:r>
          </w:p>
        </w:tc>
        <w:tc>
          <w:tcPr>
            <w:tcW w:w="4248" w:type="dxa"/>
            <w:tcBorders>
              <w:top w:val="single" w:sz="12" w:space="0" w:color="auto"/>
            </w:tcBorders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изучить интересы и возмож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  <w:tcBorders>
              <w:top w:val="single" w:sz="12" w:space="0" w:color="auto"/>
            </w:tcBorders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вспомнить правила безопасности при работе с пластил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09199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комка»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 xml:space="preserve"> стр.11)</w:t>
            </w:r>
          </w:p>
        </w:tc>
        <w:tc>
          <w:tcPr>
            <w:tcW w:w="2821" w:type="dxa"/>
            <w:tcBorders>
              <w:top w:val="single" w:sz="12" w:space="0" w:color="auto"/>
            </w:tcBorders>
          </w:tcPr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В гостях у детей рыбки, где им жить?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Сюжетные картинки, игрушки- рыбки, альбомные листы.</w:t>
            </w:r>
          </w:p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используя наглядный материал, вызвать у детей желание помочь человеку, оказавшемуся в затруднительном положении;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активизировать речь детей, обогатить их сло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12" w:space="0" w:color="auto"/>
            </w:tcBorders>
          </w:tcPr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рисование детьми своего варианта домика для незнакомки, которая осталась без жилища;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прогулка на участке, рассматривание домов, находящихся возле детского сада;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Переезжаем на новую квартиру»;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В.Берестова «Больная кукла, р.н.с «Тере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09199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НЕДЕЛЯ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территорией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15)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по территории детского сада. Рассматривание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й, сбор листьев и цветов для гербария. 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знакомить детей   территорией детского сад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показать какие деревья,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тарники растут вокруг детского сад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учить различать деревья, их листья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, наблюдательност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воспитывать любовь к природе, бережное отношение к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кскурсия по территории детского сад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чтение стихотворений о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х, цвета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сбор осенних листьев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создание копилки «Подарки осени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подвижные игры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09199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:rsidR="005913BF" w:rsidRPr="006A302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«Бабочки для игр»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(«Развёрнутое перспективное планирование по программе «Радуга» стр.77)</w:t>
            </w:r>
          </w:p>
        </w:tc>
        <w:tc>
          <w:tcPr>
            <w:tcW w:w="2821" w:type="dxa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Фантики, нитки, картинки с бабочками.</w:t>
            </w:r>
          </w:p>
        </w:tc>
        <w:tc>
          <w:tcPr>
            <w:tcW w:w="4248" w:type="dxa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учить детей комбинировать одни материалы с другими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развивать речь, мелкую моторику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побуждать детей изготавливать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рассматривание бабочек на картинке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е о бабочках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игры с игрушками-бабо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09199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«</w:t>
            </w: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Бунт в игрушечном королевст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 xml:space="preserve"> стр.12)</w:t>
            </w:r>
          </w:p>
        </w:tc>
        <w:tc>
          <w:tcPr>
            <w:tcW w:w="2821" w:type="dxa"/>
          </w:tcPr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 xml:space="preserve">Мягкие игрушки. 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Сюжетные картинки: «Африка», «Наш л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с помощью специальной ситуации активизировать речь детей;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вызвать у детей желание проявлять заботу о своих друзьях-игрушках;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я детей о том, кто где из животных обитает на своб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рассматривание сюжетных картин;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беседы по сюжетным картинам;</w:t>
            </w:r>
          </w:p>
          <w:p w:rsidR="005913BF" w:rsidRPr="0008110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- создание макетов «Африка» и «Л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0811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09199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10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НЕДЕЛЯ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Карпухина стр.66; «Формирование целостной картины мира у детей» стр.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найка; 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 Тигрёнок, Мишутка,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Лягушка-Квакушка; детский конструктор для дидактической игры «Собери самокат»; разрезные детали грузовой машины: магнитная доска и фигуры транспорта: самолёт, пароход, поезд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знакомить дошкольников с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видами транспорта: воздушный, водный, наземны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формировать навык дифференциации транспорта по назначению: грузовой, пассажирски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буждать дошкольников различать основные части транспорт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 людям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идактические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 игры: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бери самокат», «Преврати самокат в машину», «На чём поедим?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обсуждение «Какой бывает транспорт»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игра с разрезными деталями грузовой машин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игры с машинками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с изображением транспорт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специальных машина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лепка из соленого тест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исование машин, самолё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09199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5913BF" w:rsidRPr="00060EE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«Рельсы для игрушечной железной дороги»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(Доронова стр.27)</w:t>
            </w:r>
          </w:p>
        </w:tc>
        <w:tc>
          <w:tcPr>
            <w:tcW w:w="2821" w:type="dxa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Половина листа бумаги, разрезанного вдоль на каждого ребенка, краска, игрушки из игрового уголка, игрушечный паровоз.</w:t>
            </w:r>
          </w:p>
        </w:tc>
        <w:tc>
          <w:tcPr>
            <w:tcW w:w="4248" w:type="dxa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продолжать вызывать интерес к рисованию краской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упражнять в рисовании прямых, длинных горизонтальных и коротких вертикальных линий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.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рассматривание железнодорожного транспорта и железной дороги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обыгрывание нарисованных рельсов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сюжетно- ролевая игра «Поездка на поез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09199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5913BF" w:rsidRPr="006A302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«Самолётики для игр»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Развёрнутое перспективное планирование» стр.77)</w:t>
            </w:r>
          </w:p>
        </w:tc>
        <w:tc>
          <w:tcPr>
            <w:tcW w:w="2821" w:type="dxa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очки, нитки.</w:t>
            </w:r>
          </w:p>
        </w:tc>
        <w:tc>
          <w:tcPr>
            <w:tcW w:w="4248" w:type="dxa"/>
          </w:tcPr>
          <w:p w:rsidR="005913BF" w:rsidRPr="006A302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учить детей комбинировать одни материалы </w:t>
            </w: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ругими, а именно скреплять две палочки ни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ы с самолётиками на прогулке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кладывание из палочек самолё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09199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6A3029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99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31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«Троллейбус и игрушки.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(Карпухина стр. 148-150)</w:t>
            </w:r>
          </w:p>
        </w:tc>
        <w:tc>
          <w:tcPr>
            <w:tcW w:w="2821" w:type="dxa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Предметные картинки: машина, автобус, самолёт, поезд, троллейбус; кукла- Карандаш; картина «Троллейбус и игрушки»; игрушки: мишка, заяц, кукла, матрёшка, автобус.</w:t>
            </w:r>
          </w:p>
        </w:tc>
        <w:tc>
          <w:tcPr>
            <w:tcW w:w="4248" w:type="dxa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побуждать детей составлять короткий рассказ по картине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формировать обобщающее слово – транспорт, различать и называть отдельные детали и части предметов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осприятие, наблюдательность, способность объединять с помощью воспитателя все ответы в короткий в повествовательный рассказ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побуждать отчётливо произносить слова и короткие фразы, говорить спокойно, с естественными интонациями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воспитывать партнёрские отношения, трудолюбие и творческую активность на за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ы «Троллейбус и игрушки»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а по картине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рассматривание предметных картинок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рассказывание по предметным карти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8778B6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 xml:space="preserve">Город цветных человечков. Красный 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913BF" w:rsidRPr="00981CB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(«Математика в движении» стр.36)</w:t>
            </w:r>
          </w:p>
        </w:tc>
        <w:tc>
          <w:tcPr>
            <w:tcW w:w="2821" w:type="dxa"/>
            <w:tcBorders>
              <w:top w:val="single" w:sz="12" w:space="0" w:color="auto"/>
            </w:tcBorders>
          </w:tcPr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а- гномик красного цвета, красный воздушный 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ик, баночки с водой, краски – гуашь красного цвета, кубики (кирпичики) красного цвета, игрушки красного цвета, лист плотной бумаги формата А3, вырезанные картинки красного цвета (для панно), клей.</w:t>
            </w:r>
          </w:p>
        </w:tc>
        <w:tc>
          <w:tcPr>
            <w:tcW w:w="4248" w:type="dxa"/>
            <w:tcBorders>
              <w:top w:val="single" w:sz="12" w:space="0" w:color="auto"/>
            </w:tcBorders>
          </w:tcPr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ть представление о красном цвете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 xml:space="preserve">- учить находить красные 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в специально созданной обстановке, выполнять коллаж, выбирая красные картинки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ем один – много, с последовательностью действий при работе с краской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развивать умения выполнять движения по заданию – игры с красным цветом, действовать рядом, вместе (сообща), выполняя общую работу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12" w:space="0" w:color="auto"/>
            </w:tcBorders>
          </w:tcPr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знакомление с красным цветом в процессе бесед, игр, упражнений, опытов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идактические игры: «Нарисуй всё красным цветом», «Собери домик из красных кирпичиков (кубиков)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подвижное упражнение «Мой любимый – красный цвет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 xml:space="preserve"> - подвижно –дидактическая игра на внимание «Найди игрушку красного цвета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физкультминутка «Игрушки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коллективное панно «красная картина для Гномика»</w:t>
            </w:r>
          </w:p>
        </w:tc>
        <w:tc>
          <w:tcPr>
            <w:tcW w:w="810" w:type="dxa"/>
          </w:tcPr>
          <w:p w:rsidR="005913BF" w:rsidRPr="00CA318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CA318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18A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CA318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1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CA318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913BF" w:rsidRPr="00CA318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18A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CA318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 НЕДЕЛЯ</w:t>
            </w:r>
          </w:p>
          <w:p w:rsidR="005913BF" w:rsidRPr="009A2A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Магазин фруктов и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Карпухина стр.31)</w:t>
            </w:r>
          </w:p>
          <w:p w:rsidR="005913BF" w:rsidRDefault="005913BF" w:rsidP="005B7F2D">
            <w:pPr>
              <w:pStyle w:val="a3"/>
            </w:pPr>
          </w:p>
          <w:p w:rsidR="005913BF" w:rsidRPr="00B21AE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Муляжи овощей, фруктов; атрибуты для сюжетно-ролевой игры «Магазин»; кукла Незнайка; большой конструктор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формировать понятия овощи и фрукты4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ифференцировать овощи и фрукты по основным признакам: цвету, форме, назначению, вкусовым качествам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осприятие, внимание, и наблюдательност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любовь к природе, дружеские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я, помощь во время совместн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ей и фруктов, грибов и ягод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ворений, отгадывание загадок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сю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-ролевая игра «Варим обед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опытно - эксперименталь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 «Определи на вкус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коллажей. 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лепка овощей, фруктов,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бов, я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Что в лукошке лежит?», «Угадай по вкусу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 об овощах и фруктах;</w:t>
            </w:r>
          </w:p>
          <w:p w:rsidR="005913BF" w:rsidRPr="00B21AE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Магаз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5913BF" w:rsidRPr="00060EE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«Угостим игрушки соком».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(Доронова стр.13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Краски красного цвета, картинки с изображением фруктов, овощей, ягод. Стаканы для сока, вырезанные из бумаги.</w:t>
            </w:r>
          </w:p>
        </w:tc>
        <w:tc>
          <w:tcPr>
            <w:tcW w:w="4248" w:type="dxa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продолжать вызывать интерес к работе с краской, совершенствовать навыки закрашивания в одном направление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учить работать аккур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рассматривание овощей, фруктов, ягод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чтение стихотворений, отгадывание загадок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речевая игра «Из чего с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6A302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«Фрукты для игрушек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(Доронова стр.44)</w:t>
            </w:r>
          </w:p>
        </w:tc>
        <w:tc>
          <w:tcPr>
            <w:tcW w:w="2821" w:type="dxa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Пластилин, доски, тарелки для вылепленных изделий на каждого ребёнка.</w:t>
            </w:r>
          </w:p>
          <w:p w:rsidR="005913BF" w:rsidRPr="006A302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вызывать у детей интерес к лепке фруктов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учить понятно для окружающих передавать в лепке форму, строение, характерные детали известных им фруктов, использовать стеку для передачи выраз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рассматривание муляжей или натуральных фруктов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 о фруктах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Угостим игрушки фрукт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6A302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EE14C8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14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E1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47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 и упражнения с овощ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C47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913BF" w:rsidRPr="009D7A0D" w:rsidRDefault="005913BF" w:rsidP="005B7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«Учусь говорить»</w:t>
            </w:r>
            <w:r w:rsidRPr="00C47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18)</w:t>
            </w:r>
          </w:p>
          <w:p w:rsidR="005913BF" w:rsidRPr="009D7A0D" w:rsidRDefault="005913BF" w:rsidP="005B7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3BF" w:rsidRPr="0011356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альные овощи: капуста, огурец, кабачок и т.п.; «чудесный мешочек».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различать и правильно называть овощи в натуральном виде, на картинках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способность к </w:t>
            </w: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ю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определять предмет по форме (на ощупь)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 xml:space="preserve">- соединять вершки и корешки; 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упражнять детей в согласовании слов в предложении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помочь запомнить и выразительно читать шотландскую народную пес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а «Чудесный мешочек»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Вершки и корешки»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 xml:space="preserve">-беседа на тему «Кто что </w:t>
            </w: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т из овощей»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чтение шотландской песенки «Купите л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8778B6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5913BF" w:rsidRPr="006155F2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Путешествие по осеннему лесу к Жёлтому Гном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стр. 39)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Гномик, одетый в жёлтую одежду, дом для Гномика, корзина, конверт с письмом, игрушки жёлтого цвета, две скакалки жёлтого цвета, баночки с водой, кисти, краски – гуашь жёлтого цвета, лист бумаги формата А3 с нарисованным жёлтым кругом, фломастеры жёлтого цвета для каждого ребёнка, два круга жёлтого и красного цвета.</w:t>
            </w:r>
          </w:p>
        </w:tc>
        <w:tc>
          <w:tcPr>
            <w:tcW w:w="4248" w:type="dxa"/>
          </w:tcPr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желтом цвете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учить находить предметы желтого цвета в специально созданной окружающей обстановке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познакомить с последовательностью действий при работе с краской посредством подвижных игр, закрепить знание красного и жёлтого цвета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вырабатывать умение пользоваться фломастером, проводить прямые линии, развивая мелкую моторику рук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умение работать 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 и дружно, выполняя общ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знакомление с жёлтым цветом в процессе бесед, игр-упражнений, опытов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Найти жёлтую краску», «Найди игрушки жёлтого цвета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задание «Пройди по дорожке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подвижное упражнение «Мы идём в осенний лес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физкультминутка «Потянись к солнышку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коллективный коллаж Нарисуй солнцу луч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CA318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3 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19</w:t>
            </w:r>
          </w:p>
          <w:p w:rsidR="005913BF" w:rsidRDefault="005913BF" w:rsidP="005B7F2D">
            <w:pPr>
              <w:pStyle w:val="a3"/>
            </w:pP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Рыбы, строение тела рыб. Среда обитания рыб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зных рыб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ать элементарные представления о рыбах и среде их обитания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 детей, пополнять словарный запас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ызвать желание создать в своей группе аквариум и ухаживать за его питом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ок с изображениями рыб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беседа «Кто живет в воде?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и отгадывание загадок, стихотворени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создание коллективного панно «Подводный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060EE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«Удочки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(Колдина стр.107-110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060EE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Цветные карандаши; широкий таз с пластмассовыми рыбками; пластмассовый конструктор; листы с нарисованными палочками к удочкам.</w:t>
            </w:r>
          </w:p>
        </w:tc>
        <w:tc>
          <w:tcPr>
            <w:tcW w:w="4248" w:type="dxa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учить рисовать длинные пересекающиеся линии в заданном месте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учить работать цветными каранда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«Моя рыбка»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 «Рыбка»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хоровод «В воде рыбки живут»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обучающая игра «Ловим рыб»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конструирование из пластмассового конструктора «Аквариум»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Накорми рыбок»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подвижная игра «Кошка и рыб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6A302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(Колдина стр.14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ро с водой и широкий таз; </w:t>
            </w: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массовые удочки и рыбки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Вырезанные из картона силуэты рыб; пластилиновые шарики разного цвета диаметром 7мм.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6A302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интерес к работе с пластилином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прикреплять пластилиновые шарики к заданной плоскости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развивать целеустремлённость, терпеливость. Координацию движений и мелкую моторику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6A302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льчиковая гимнастика «Какая у кого песенка?»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ртикуляционная гимнастика «Рыбка»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музыкальная игра «Рыбки»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хоровод «На реке камыши»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игры с водой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обучающаяся игра «Ловим рыб»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пальчиковая игра «Покажи своей ладошкой»;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29">
              <w:rPr>
                <w:rFonts w:ascii="Times New Roman" w:hAnsi="Times New Roman" w:cs="Times New Roman"/>
                <w:sz w:val="28"/>
                <w:szCs w:val="28"/>
              </w:rPr>
              <w:t>- украшение бумажных ры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6A302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1290C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:rsidR="005913BF" w:rsidRPr="009D7A0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D7A0D">
              <w:rPr>
                <w:rFonts w:ascii="Times New Roman" w:hAnsi="Times New Roman" w:cs="Times New Roman"/>
                <w:sz w:val="28"/>
                <w:szCs w:val="28"/>
              </w:rPr>
              <w:t>«Звуковая культура речи: звук [а.]»</w:t>
            </w:r>
          </w:p>
          <w:p w:rsidR="005913BF" w:rsidRPr="006B5E7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0D">
              <w:rPr>
                <w:rFonts w:ascii="Times New Roman" w:hAnsi="Times New Roman" w:cs="Times New Roman"/>
                <w:sz w:val="28"/>
                <w:szCs w:val="28"/>
              </w:rPr>
              <w:t>(«Учусь говорить» стр.14)</w:t>
            </w:r>
          </w:p>
          <w:p w:rsidR="005913BF" w:rsidRPr="006B5E7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D7A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A0D">
              <w:rPr>
                <w:rFonts w:ascii="Times New Roman" w:hAnsi="Times New Roman" w:cs="Times New Roman"/>
                <w:sz w:val="28"/>
                <w:szCs w:val="28"/>
              </w:rPr>
              <w:t>Игрушки: лиса, домашние птицы (утка, гусь, курица), лягушка. Сюжетная картина «На птичьем дв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8" w:type="dxa"/>
          </w:tcPr>
          <w:p w:rsidR="005913BF" w:rsidRPr="009D7A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A0D">
              <w:rPr>
                <w:rFonts w:ascii="Times New Roman" w:hAnsi="Times New Roman" w:cs="Times New Roman"/>
                <w:sz w:val="28"/>
                <w:szCs w:val="28"/>
              </w:rPr>
              <w:t>- упражнять в отчетливом произношении изолированного звука [а].</w:t>
            </w:r>
          </w:p>
          <w:p w:rsidR="005913BF" w:rsidRPr="009D7A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A0D">
              <w:rPr>
                <w:rFonts w:ascii="Times New Roman" w:hAnsi="Times New Roman" w:cs="Times New Roman"/>
                <w:sz w:val="28"/>
                <w:szCs w:val="28"/>
              </w:rPr>
              <w:t>- побуждать произносить этот звук с разной длительностью и громкостью.</w:t>
            </w:r>
          </w:p>
          <w:p w:rsidR="005913BF" w:rsidRPr="009D7A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A0D">
              <w:rPr>
                <w:rFonts w:ascii="Times New Roman" w:hAnsi="Times New Roman" w:cs="Times New Roman"/>
                <w:sz w:val="28"/>
                <w:szCs w:val="28"/>
              </w:rPr>
              <w:t>- учить слушать и воспринимать художественное произведение, при повторном слушанье договаривать слова.</w:t>
            </w:r>
          </w:p>
        </w:tc>
        <w:tc>
          <w:tcPr>
            <w:tcW w:w="3844" w:type="dxa"/>
            <w:gridSpan w:val="2"/>
          </w:tcPr>
          <w:p w:rsidR="005913BF" w:rsidRPr="009D7A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A0D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, отгадывание загадок.</w:t>
            </w:r>
          </w:p>
          <w:p w:rsidR="005913BF" w:rsidRPr="009D7A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A0D">
              <w:rPr>
                <w:rFonts w:ascii="Times New Roman" w:hAnsi="Times New Roman" w:cs="Times New Roman"/>
                <w:sz w:val="28"/>
                <w:szCs w:val="28"/>
              </w:rPr>
              <w:t>- беседа по сюжетной картинке.</w:t>
            </w:r>
          </w:p>
          <w:p w:rsidR="005913BF" w:rsidRPr="009D7A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7A0D">
              <w:rPr>
                <w:rFonts w:ascii="Times New Roman" w:hAnsi="Times New Roman" w:cs="Times New Roman"/>
                <w:sz w:val="28"/>
                <w:szCs w:val="28"/>
              </w:rPr>
              <w:t>- игры на звукоподражание.</w:t>
            </w:r>
          </w:p>
          <w:p w:rsidR="005913BF" w:rsidRPr="009D7A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D7A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8778B6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6155F2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Путешествие в осенний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стр.41)</w:t>
            </w:r>
          </w:p>
        </w:tc>
        <w:tc>
          <w:tcPr>
            <w:tcW w:w="2821" w:type="dxa"/>
          </w:tcPr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 xml:space="preserve">Жёлтый и Красный Гномики, листья жёлтого и красного цвета, два кукольных одеяла, круги разных 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ов и цветов, ваза, лист белого цвета формата А3 – в центре изображение Красного и Жёлтого Гномика; красные и жёлтые фломастеры, два квадратных отрезка ткани жёлтого и красного цвета с вырезанными в них большими и маленькими круглыми дырками.</w:t>
            </w:r>
          </w:p>
        </w:tc>
        <w:tc>
          <w:tcPr>
            <w:tcW w:w="4248" w:type="dxa"/>
          </w:tcPr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комить с понятиями один – много, большой – маленький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 xml:space="preserve">- дать представление о круге, показать, что круги могут быть </w:t>
            </w: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размеров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развивать сенсорные возможности, закрепляя знание основных цветов: жёлтого и красного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воспитывать умение играть рядом, действуя и выполняя движения в соответствии с поставленной целью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стимулировать мыслительную деятельность детей, поддерживая их двигательную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6155F2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ижно-дидактическое упражнение «Соберём осенний букет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задание «Подари листочки гномикам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идактические игры: «Букетики для гномиков», «Починим гномикам одеяло», «Заплатки – большие и маленькие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физкультминутка «Раздувайся, пузырь»;</w:t>
            </w:r>
          </w:p>
          <w:p w:rsidR="005913BF" w:rsidRPr="006155F2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55F2">
              <w:rPr>
                <w:rFonts w:ascii="Times New Roman" w:hAnsi="Times New Roman" w:cs="Times New Roman"/>
                <w:sz w:val="28"/>
                <w:szCs w:val="28"/>
              </w:rPr>
              <w:t>- коллективное панно «Картина на память гноми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иум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изик стр.20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Аквариум, оборудование для аквариума. Пластиковое ведро, цветная бумага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креплять полученные знания о рыбах, их внешнем виде, среде обитания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родемонстрировать аквариум, вызвать желание создать его в своей групп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воспитывать любовь и бережное отношение к жи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аквариума и его обитателе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изготовление игрушки- аквариум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ры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060EE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«Нарисуем воду в аквариуме с рыбками».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(Доронова стр.13)</w:t>
            </w:r>
          </w:p>
        </w:tc>
        <w:tc>
          <w:tcPr>
            <w:tcW w:w="2821" w:type="dxa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 xml:space="preserve">Листы бумаги с изображением рыбок, нарисованных педагогом цветными восковыми мелками, </w:t>
            </w:r>
            <w:r w:rsidRPr="00060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ка синего цвета. </w:t>
            </w:r>
          </w:p>
        </w:tc>
        <w:tc>
          <w:tcPr>
            <w:tcW w:w="4248" w:type="dxa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звать интерес к работе краской, к сплошному закрашиванию листа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возникновению чувства </w:t>
            </w:r>
            <w:r w:rsidRPr="00060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ости от полученног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картинок с рыбами, иллюстрация с изображением подводного мира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творений, </w:t>
            </w:r>
            <w:r w:rsidRPr="00060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ние загадок;</w:t>
            </w:r>
          </w:p>
          <w:p w:rsidR="005913BF" w:rsidRPr="00060EE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EE5">
              <w:rPr>
                <w:rFonts w:ascii="Times New Roman" w:hAnsi="Times New Roman" w:cs="Times New Roman"/>
                <w:sz w:val="28"/>
                <w:szCs w:val="28"/>
              </w:rPr>
              <w:t>- подвижная игра «Рыбак и рыб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пка</w:t>
            </w:r>
          </w:p>
          <w:p w:rsidR="005913BF" w:rsidRPr="0065417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«Чудесные превращения пластилинового столбика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(Доронова стр.38)</w:t>
            </w:r>
          </w:p>
        </w:tc>
        <w:tc>
          <w:tcPr>
            <w:tcW w:w="2821" w:type="dxa"/>
          </w:tcPr>
          <w:p w:rsidR="005913BF" w:rsidRPr="0077319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9">
              <w:rPr>
                <w:rFonts w:ascii="Times New Roman" w:hAnsi="Times New Roman" w:cs="Times New Roman"/>
                <w:sz w:val="28"/>
                <w:szCs w:val="28"/>
              </w:rPr>
              <w:t>Пластилин, стеки, клеенки, салфетки.</w:t>
            </w:r>
          </w:p>
        </w:tc>
        <w:tc>
          <w:tcPr>
            <w:tcW w:w="4248" w:type="dxa"/>
          </w:tcPr>
          <w:p w:rsidR="005913BF" w:rsidRPr="0077319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9">
              <w:rPr>
                <w:rFonts w:ascii="Times New Roman" w:hAnsi="Times New Roman" w:cs="Times New Roman"/>
                <w:sz w:val="28"/>
                <w:szCs w:val="28"/>
              </w:rPr>
              <w:t>- продолжать вызывать интерес к лепке;</w:t>
            </w:r>
          </w:p>
          <w:p w:rsidR="005913BF" w:rsidRPr="0077319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9">
              <w:rPr>
                <w:rFonts w:ascii="Times New Roman" w:hAnsi="Times New Roman" w:cs="Times New Roman"/>
                <w:sz w:val="28"/>
                <w:szCs w:val="28"/>
              </w:rPr>
              <w:t>- развивать речь, мелкую моторику, фантаз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77319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9">
              <w:rPr>
                <w:rFonts w:ascii="Times New Roman" w:hAnsi="Times New Roman" w:cs="Times New Roman"/>
                <w:sz w:val="28"/>
                <w:szCs w:val="28"/>
              </w:rPr>
              <w:t>- объяснение приемов лепки;</w:t>
            </w:r>
          </w:p>
          <w:p w:rsidR="005913BF" w:rsidRPr="0077319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9">
              <w:rPr>
                <w:rFonts w:ascii="Times New Roman" w:hAnsi="Times New Roman" w:cs="Times New Roman"/>
                <w:sz w:val="28"/>
                <w:szCs w:val="28"/>
              </w:rPr>
              <w:t>- самостоятельная деятельность детей;</w:t>
            </w:r>
          </w:p>
          <w:p w:rsidR="005913BF" w:rsidRPr="0077319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9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к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77319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423D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3D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:rsidR="005913BF" w:rsidRPr="009D7A0D" w:rsidRDefault="005913BF" w:rsidP="005B7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23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9D7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ходите в гости к нам.»</w:t>
            </w:r>
          </w:p>
          <w:p w:rsidR="005913BF" w:rsidRPr="00423D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рпухина стр.12)</w:t>
            </w:r>
          </w:p>
          <w:p w:rsidR="005913BF" w:rsidRPr="00B13007" w:rsidRDefault="005913BF" w:rsidP="005B7F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913BF" w:rsidRPr="00B13007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Ширма; кукла в нарядном платье; мягкие игрушки – гусь, лисичка, утка, кошечка; иллюстрации к потешкам и песенкам; стол; скатерть; чайный сервиз.</w:t>
            </w:r>
          </w:p>
        </w:tc>
        <w:tc>
          <w:tcPr>
            <w:tcW w:w="4248" w:type="dxa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жанровым разнообразием малых фольклорных форм: песенки, потешки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побуждать детей отгадывать описательные загадки, интонационно воспроизводить выразительность отдельных фраз потешек и песенок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отрабатывать произношение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ых звуков: (а), (у), (о), (и).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чтение норвежской песенки «Танцуй, моя кукла»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заучивание наизусть р.н.потешек «Петушок, петушок…», «Как у нашего кота…»</w:t>
            </w: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8778B6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40464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В гостях у трёх медве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стр.44)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 xml:space="preserve">Конверт с письмом, лист ватмана, мягкие игрушки – 3 медведя, плоскостные игрушки – 3 медведя, 3 кровати, 3 комплекта посуды: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шки, ложки, кружки, гимнастическая дуга, корзина, набор ягод, грибов, заварной чайник, чай, клей, вырезанные картинки разных размеров и цветов.</w:t>
            </w:r>
          </w:p>
        </w:tc>
        <w:tc>
          <w:tcPr>
            <w:tcW w:w="4248" w:type="dxa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должать знакомить с понятием один – много, большой – маленький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 xml:space="preserve">- учить находить много предметов и один предмет, большой и маленький предметы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 подготовленной обстановке, называть два разных по размеру предмета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упражнять в выделении отдельных предметов из группы и в объединении предметов в группу по размеру и количеству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воспитывать умение играть рядом, действовать в соответствии с поставленной целью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ддерживать двигательную активность, стимулируя мысли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ление пройденного материала на основе бесед, игр, упражнений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упражнение «Исчезновение трёх медведей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 xml:space="preserve">- подвижное упражнение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ешествие в лес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движно-дидактическая игра «Сбор урожая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В гостях у трёх медведей», «Заварим вкусный чай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физкультминутка: подвижная игра «У медведя во бору…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коллективное панно «В гостях у трёх медвед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CA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ЯБРЬ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 НЕДЕЛЯ КАНИКУЛЫ 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 «Подарки осени»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одарки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28; Карпухина стр.20)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овощами, фруктами, ягодами, грибами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артинки и муляжи овощей, фруктов, грибов, ягод. Иллюстрации с изображением осенних пейзажей. Кукла из ниток желтого цвета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закрепить знания об овощах, фруктах, грибах, ягода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учить наблюдать за природными явлениями и изменениями в природ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звивать речь детей, учить употреблять в речи прилагаемые (спелый, красный, сладкий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сматривание овощей, фруктов, грибов и ягод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стихотворений, отгадывание загадок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сюжетно-ролевая игра «Варим обед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опытно - экспериментальная деятельность «Определи на вкус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коллаже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лепка овощей, фруктов,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бов, ягод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Отгадай и назо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5913BF" w:rsidRPr="009C47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«Поможем ёжику спрятаться под осенними листьями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(Доронова стр.23)</w:t>
            </w:r>
          </w:p>
        </w:tc>
        <w:tc>
          <w:tcPr>
            <w:tcW w:w="2821" w:type="dxa"/>
          </w:tcPr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На каждого ребёнка лист бумаги с изображением силуэта ежа, краска гуашь.</w:t>
            </w:r>
          </w:p>
        </w:tc>
        <w:tc>
          <w:tcPr>
            <w:tcW w:w="4248" w:type="dxa"/>
          </w:tcPr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способствовать осознанию детьми собственной значимости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заинтересовать изображением листьев, побуждать доступными каждому ребёнку способами нарисовать их и свободно расположить на листе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наблюдение на прогулке «что изменилось на участке (в природе) осенью?»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целевая прогулка «Любуемся красотой осенних ягод»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чтение рассказа Д.Хармса «Храбрый ёж»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рассматривание книжек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юстраций, альбомов о животных.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0B3E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«Грибы на пенёчке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(Лыкова стр.46)</w:t>
            </w:r>
          </w:p>
        </w:tc>
        <w:tc>
          <w:tcPr>
            <w:tcW w:w="2821" w:type="dxa"/>
          </w:tcPr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Пластилин; салфетки; клеёнки; композиционная основа.</w:t>
            </w:r>
          </w:p>
        </w:tc>
        <w:tc>
          <w:tcPr>
            <w:tcW w:w="4248" w:type="dxa"/>
          </w:tcPr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- учить детей лепить грибы конструктивным способом из двух – трёх частей (ножка, шляпка, полянка или мох);</w:t>
            </w:r>
          </w:p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- показать приёмы моделирования шляпки гриба: раскатывание шара и сплющивание в форму пряника или диска;</w:t>
            </w:r>
          </w:p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- обратить внимание на необходимость прочного и аккуратного соединения частей;</w:t>
            </w:r>
          </w:p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звать интерес к созданию коллективной композиции «Грибы на пенёчке»;</w:t>
            </w:r>
          </w:p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и к формообразованию и композиции;</w:t>
            </w:r>
          </w:p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- воспитывать любоз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 и аккуратность.</w:t>
            </w:r>
          </w:p>
        </w:tc>
        <w:tc>
          <w:tcPr>
            <w:tcW w:w="3844" w:type="dxa"/>
            <w:gridSpan w:val="2"/>
          </w:tcPr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 о грибах;</w:t>
            </w:r>
          </w:p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- рассматривание изображений грибов;</w:t>
            </w:r>
          </w:p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- подготовка основы для коллективной композиции;</w:t>
            </w:r>
          </w:p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В.Шипуновой «Грибной пенёк»;</w:t>
            </w:r>
          </w:p>
          <w:p w:rsidR="005913BF" w:rsidRPr="000B3EB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3EB5">
              <w:rPr>
                <w:rFonts w:ascii="Times New Roman" w:hAnsi="Times New Roman" w:cs="Times New Roman"/>
                <w:sz w:val="28"/>
                <w:szCs w:val="28"/>
              </w:rPr>
              <w:t>- пальчиковая игра «Бежала лесочком лиса с кузовочк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423D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3D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звитие речи</w:t>
            </w: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3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47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калейдоско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913BF" w:rsidRPr="00423D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Учусь говорить»</w:t>
            </w:r>
            <w:r w:rsidRPr="00C47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15)</w:t>
            </w:r>
          </w:p>
          <w:p w:rsidR="005913BF" w:rsidRPr="00B13007" w:rsidRDefault="005913BF" w:rsidP="005B7F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Разрезные картинки «Герои сказок; настольный театр «Колобок», игрушечные билеты в театр.</w:t>
            </w: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помочь детям вспомнить знакомые сказки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вызвать у них желание рассказывать о том, что случилось с героями произведений, подсказывая нужные слова, помогая правильно построить предложение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помочь детям запомнить новое стихотворение и подарить его, кому захоч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настольно-печатная игра «Сказочное лото»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игры с разрезными картинками «Герои сказок»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подвижная игра «Солнышко и дождик»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показ настольного театра «Колобок»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чтение русских народных сказок;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игра «Подари стихотворение друг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Карпухина стр.18)</w:t>
            </w:r>
          </w:p>
          <w:p w:rsidR="005913BF" w:rsidRDefault="005913BF" w:rsidP="005B7F2D">
            <w:pPr>
              <w:pStyle w:val="a3"/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– кот Мурлыка, кукла Карандаш, кукла Незнайка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элементарными правилами поведения, этикой общения и приветствия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коммуникативные способности по отношению к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 и взрослым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буждать детей быть приветливыми, при общении в детском саду и дома использовать в своей речи «вежливые слова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культуру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идактические игры: «поприветствуем друг друга», «Как зовут моего друга?»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5913BF" w:rsidRPr="009C47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«Нарисуем траву вокруг дорожек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(Доронова стр.21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C472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Карандаши зеленого цвета, листы бумаги с изображением дорожек, любые игрушки из игрового уголка.</w:t>
            </w:r>
          </w:p>
        </w:tc>
        <w:tc>
          <w:tcPr>
            <w:tcW w:w="4248" w:type="dxa"/>
          </w:tcPr>
          <w:p w:rsidR="005913BF" w:rsidRPr="009C472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- вызвать интерес к рисованию травы;</w:t>
            </w:r>
          </w:p>
          <w:p w:rsidR="005913BF" w:rsidRPr="009C472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- побуждать изображать траву доступными средствами выраз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C472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C472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с изображением травы;</w:t>
            </w:r>
          </w:p>
          <w:p w:rsidR="005913BF" w:rsidRPr="009C47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- рисование высокой и низкой тр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0C375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«Сушки и баранки для угощения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(Доронова стр.30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Игрушки, пластилин, доски.</w:t>
            </w:r>
          </w:p>
        </w:tc>
        <w:tc>
          <w:tcPr>
            <w:tcW w:w="4248" w:type="dxa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продолжать воспитывать у детей интерес к лепке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совершенствовать умение скатывать ком пластилина между ладонями прямыми движениями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продолжать учить соединять концы столбика в виде кольца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приучать детей аккуратно пользоваться пластилином: лепить на доске, не разбрас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сладкий вечер «Чаепитие с баранками»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Чаепитие с игруш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0C375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1290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29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2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</w:t>
            </w: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: звук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913BF" w:rsidRPr="00ED14E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Учусь говорить» </w:t>
            </w: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стр.20)</w:t>
            </w:r>
          </w:p>
          <w:p w:rsidR="005913BF" w:rsidRPr="00ED14E5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с изображением </w:t>
            </w: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ушки, петуха, филина, игрушки.</w:t>
            </w: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ить четко артикулировать звук [у] произносить его на </w:t>
            </w: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охе.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побуждать произносить этот звук с разной громкостью.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развивать слуховое внимание.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активизировать в речи слова: кукует, воркует, кукарекает, гукает.</w:t>
            </w:r>
          </w:p>
        </w:tc>
        <w:tc>
          <w:tcPr>
            <w:tcW w:w="3844" w:type="dxa"/>
            <w:gridSpan w:val="2"/>
          </w:tcPr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лушанье аудиозаписи (кукушка, петух, филин).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ение художественной литературы.</w:t>
            </w:r>
          </w:p>
          <w:p w:rsidR="005913BF" w:rsidRPr="00C4716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166">
              <w:rPr>
                <w:rFonts w:ascii="Times New Roman" w:hAnsi="Times New Roman" w:cs="Times New Roman"/>
                <w:sz w:val="28"/>
                <w:szCs w:val="28"/>
              </w:rPr>
              <w:t>- игры на звукоподражание «Кто как кричит».</w:t>
            </w: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C4716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8778B6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5913BF" w:rsidRPr="0040464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«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Синий цвет.</w:t>
            </w:r>
          </w:p>
          <w:p w:rsidR="005913BF" w:rsidRPr="0040464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Путешествие к Синему Гном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стр.46)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Фигурка Синего Гномика; конверт с письмом; баночки с водой, кисти, краски – гуашь синего цвета, лист ватмана с изображением силуэта дома для Синего Гномика, капельки из бумаги синего цвета, капельки из «тучки», веревка синего цвета, зонтик, игрушки синего цвета, вырезанные фигурки синего цвета для панно, клей.</w:t>
            </w:r>
          </w:p>
        </w:tc>
        <w:tc>
          <w:tcPr>
            <w:tcW w:w="4248" w:type="dxa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родолжать накапливать сенсорный опыт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знакомить с синим цветом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закрепить знание геометрических форм: треугольника, квадрата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учить находить предметы синего цвета в специально созданной обстановке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развивать умение изображать отдельные действия в игровой ситуации, создавать воображаемые предметы на основе схематического изображения предметов, панно из картинок синего цвета, собирая дом из квадратов и треугольников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буждать к совместному взаимодействию в предложенной ситуации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ивать двигательную активность, стимулируя мысли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синим цветом на основе воображаемых ситуаций, игр, бесед, упражнений опыта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Найди синий цвет», «На что похожи наши льдинки?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движные упражнения: «Солнышко и дождик», «Перепрыгни речку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движно-дидактическая игра «Собери капельки (льдинки)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физкультминутка «Игрушки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коллективное панно- дидактическая игра «Собери дом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0464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DC38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8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DC38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881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DC38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881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DC38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8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DC38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88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577C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26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Знакомить детей с работой прачечной, с предметами, которые делают белье чистыми, глаженными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укольная одежда, постельные принадлежности, утюги, гладильные доски, стиральная машина, тазы, прищепки, в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. Сюжетные картинки по теме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трудом прачки, с новыми предметам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, пополнять словарный запас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 труду взрослы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при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 гигиенические навыки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экскурсия в прачечную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сюжетных картин и беседа по ним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 - чтение стихотворений о стирк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сюжетно- ролевые игры «Мы стира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4B5D1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«Большая стирка»</w:t>
            </w:r>
          </w:p>
          <w:p w:rsidR="005913BF" w:rsidRPr="004B5D1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(Лыкова стр.102)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 xml:space="preserve">Листы бумаги белого цвета большого формата, фломастеры и цветные карандаши, ватные палочки, гуашевая краска, салфетки бумажные и матерчатые, верёвка с прищепками для организации оригинальной выставки </w:t>
            </w:r>
            <w:r w:rsidRPr="004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х рисунков; салфетки для обследования формы; салфетка и полотенц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.</w:t>
            </w:r>
          </w:p>
        </w:tc>
        <w:tc>
          <w:tcPr>
            <w:tcW w:w="4248" w:type="dxa"/>
          </w:tcPr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детей рисовать предметы квадратной и прямоугольной формы (платочки и полотенца)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вызвать интерес к украшению нарисованных предметов и созданию композиции на основе линейного рисунка (бельё сушится на верёвочке)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развивать наглядно- образное мыш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B5D1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идактическая игра «Постираем одежду для кукол»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беседа о необходимости ухода за одеждой и средствах ухода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рассматривание предметов квадратной и прямоугольной формы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В.Шипуновой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льчиковая игра «Водичка-води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:rsidR="005913BF" w:rsidRPr="000C375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Красивая салфетка для игрушек</w:t>
            </w: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(«Развёрнутое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пективное планирование» стр.77</w:t>
            </w: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r w:rsidRPr="009E57E1">
              <w:rPr>
                <w:rFonts w:ascii="Times New Roman" w:hAnsi="Times New Roman" w:cs="Times New Roman"/>
                <w:sz w:val="28"/>
                <w:szCs w:val="28"/>
              </w:rPr>
              <w:t xml:space="preserve"> квадратной ф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ные кружки разного размера, клеенки, салфетки, клеящие карандаши.</w:t>
            </w:r>
          </w:p>
        </w:tc>
        <w:tc>
          <w:tcPr>
            <w:tcW w:w="4248" w:type="dxa"/>
          </w:tcPr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узор на бумаге квадратной формы, располагая по углам и в середине большие кружки одного цвета, а посередине сторон маленькие кружки другого цвета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омпозиционные умения, цветовое восприятие, эстетические чувства.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азличных узоров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мозаикой.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ED14E5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</w:t>
            </w: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Добро того учит, кто слуша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C735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(Карпухина стр.76)</w:t>
            </w:r>
          </w:p>
          <w:p w:rsidR="005913BF" w:rsidRPr="00C735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C735A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Мягкие игрушки: медвежонок Бурик, Мышонок, цыплёнок Желтячок.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формировать нравственные качества доброты, заботы, любви к ближнему через прослушивание литературных текстов русских и зарубежных писателей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образовывать уменьшительно- ласкательные названия детёнышей животных, соотносить наименования детёнышей животных в единственном и </w:t>
            </w:r>
            <w:r w:rsidRPr="004A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м числе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развивать любознательность, наблюдательность, слуховое восприятие рассказов о животных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воспитывать дружеские отношения к животным, проявлять заботу о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игрушек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дидактическая игры: «Опиши героя рассказа», «Помогите найти маму!»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прослушивание аудиозаписи «Медвежонок Бурик»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рассказы из личного опыта о добр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8778B6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5913BF" w:rsidRPr="0040464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Длинный – короткий.</w:t>
            </w:r>
          </w:p>
          <w:p w:rsidR="005913BF" w:rsidRPr="0040464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стр.49)</w:t>
            </w:r>
          </w:p>
        </w:tc>
        <w:tc>
          <w:tcPr>
            <w:tcW w:w="2821" w:type="dxa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Конверт с письмом, осенние листочки, 2 гусеницы – игрушки (длинная и короткая), полоски, шарфы, ленточки, мелки, кисточки, карандаши, шнурки, 4 верёвочки (2 короткие и 2 длинные), полоски и круги из цветной бумаги (тёмно-зелёного и светло- зелёного цвета) ½ альбомного листа для каждого ребёнка, клей.</w:t>
            </w:r>
          </w:p>
        </w:tc>
        <w:tc>
          <w:tcPr>
            <w:tcW w:w="4248" w:type="dxa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ями длинный – короткий, с зелёным цветом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учить пользоваться словами длинный, короткий, длиннее – короче, точно выполнять указания педагога, пользоваться своими игрушками и материалами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развивать сенсорные возможности, закрепляя знание цветов: красный, жёлтый; двигательную активность, побуждая выполнять движения по заданию, стимулируя мыслительную деятельность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закрепить понятия один – много, активизируя в речи слова: много, один, по одному, большой, маленький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работать коллективно, помогать друг,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величиной на основе воображаемой ситуации «Странные существа в городе цветных человечков», игр, упражнений, экспериментов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Найди и сравни гусеничек», «Найди и сравни два одинаковых предмета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движно –дидактическая игра «Сравни дорожки, ведущие к гусеничкам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физкультминутка «Гусеничка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фронтальная работа «Портреты гусени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3A051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3A051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18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3A051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3A051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18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3A051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DC38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4 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</w:t>
            </w:r>
          </w:p>
          <w:p w:rsidR="005913BF" w:rsidRPr="009A2A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редметы вокруг нас (игруш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27, Карпухина стр. 23)</w:t>
            </w:r>
          </w:p>
          <w:p w:rsidR="005913BF" w:rsidRDefault="005913BF" w:rsidP="005B7F2D">
            <w:pPr>
              <w:pStyle w:val="a3"/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Различные игрушки группы. Книга Агнии Барто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креплять знания и представления детей о свойствах и функциях предметов и их целевом назначени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креплять видовые и родовые понятия (обобщение)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игруш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сматривание игрушек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беседа «Для чего нужны игрушки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стихотворений А. Л. Барто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учивание стихотворени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сюжетно-ролевые игры с игрушкам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исование любимых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9C47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«Нарисуем красивые дорожки для игрушек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(Доронова стр.17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Гуашь, альбомные листы, игрушки.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B5D1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формировать интерес к работе с краской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добиваться равномерного наложения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ов, длинных и коротких линий.</w:t>
            </w:r>
          </w:p>
        </w:tc>
        <w:tc>
          <w:tcPr>
            <w:tcW w:w="3844" w:type="dxa"/>
            <w:gridSpan w:val="2"/>
          </w:tcPr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рисование длинных и коротких линий, дорожек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обыгрывание рисунков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Строим дорож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5913BF" w:rsidRPr="000C375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«Башня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(«Планирование работы» стр.169)</w:t>
            </w:r>
          </w:p>
        </w:tc>
        <w:tc>
          <w:tcPr>
            <w:tcW w:w="2821" w:type="dxa"/>
          </w:tcPr>
          <w:p w:rsidR="005913BF" w:rsidRPr="000C375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Деревянный конструктор.</w:t>
            </w:r>
          </w:p>
        </w:tc>
        <w:tc>
          <w:tcPr>
            <w:tcW w:w="4248" w:type="dxa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учить детей конструировать по рисункам, фотографиям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продолжать формировать понятия «высокий – низ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игры с пирамидками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рассматривание рисунков, фотографий с изображёнными на них постройками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Строй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CE7A76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E7A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Мы играем в куб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CE7A7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(Карпухина стр.30-32)</w:t>
            </w:r>
          </w:p>
          <w:p w:rsidR="005913BF" w:rsidRPr="00C3352A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913BF" w:rsidRPr="00C3352A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Кукла-Карандаш, картина «Мы играем в кубики», предметные картинки.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побуждать детей составлять короткий рассказ по картине вместе с воспитателем, отвечать на вопросы воспитателя простыми предложениями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осприятие, наблюдательность, способность объединять с помощью воспитателя все ответы в короткий повествовательный рассказ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воспитывать трудолюбие и творческую активность на за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рассказывание по предметным картинкам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рассматривание предметных картинок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составление коротких рассказов по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8778B6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40464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Высокий –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3A051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стр.51)</w:t>
            </w:r>
          </w:p>
        </w:tc>
        <w:tc>
          <w:tcPr>
            <w:tcW w:w="2821" w:type="dxa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Конверт с письмом, игрушки – 3 поросёнка, большие кубики разного цвета, ½ альбомного листа, клей, вырезанные из цветной бумаги квадратики, листья для каждого ребёнка, верёвка (канат).</w:t>
            </w:r>
          </w:p>
        </w:tc>
        <w:tc>
          <w:tcPr>
            <w:tcW w:w="4248" w:type="dxa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ем высокий – низкий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формировать пространственное представление выше и ниже путём сравнения двух предметов по высоте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 xml:space="preserve">- учить употреблять слова высокий – низкий, выше – ниже, точно выполнять указания педагога,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ься своим материалом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закрепить счёт до 3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развивать сенсорные возможности, закрепляя знание цветов: красный, жёлтый, зелёный, двигательную активность, побуждая выполнять движения по заданию, стимулируя мыслительную деятельность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учить взаимодействовать колл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величиной на основе воображаемой ситуации, бесед, игр, упражнений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движно – дидактическая игра «Прогулка в лес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дидактические- игры: «Помоги поросятам построить домики», «Сравни постройки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 xml:space="preserve">- подвижная игра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етягивание каната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физкультминутка «Выше- ниже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аппликация «Домики для порося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0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0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3A051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Нов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28)</w:t>
            </w:r>
          </w:p>
          <w:p w:rsidR="005913BF" w:rsidRPr="00C3352A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Игрушки, с которыми дети повседневно играют в группе. Новая игрушка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детей о целевом назначении и функциях предметов, о нормах взаимоотношений между людьм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развивать речь, учить последовательно описывать предмет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игруш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сматривание новой игрушки;</w:t>
            </w:r>
          </w:p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сти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й,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отгадывание загадок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–сюжетно- роле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9C47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9C472D">
              <w:rPr>
                <w:rFonts w:ascii="Times New Roman" w:hAnsi="Times New Roman" w:cs="Times New Roman"/>
                <w:sz w:val="28"/>
                <w:szCs w:val="28"/>
              </w:rPr>
              <w:t>«Расчески для игрушек»</w:t>
            </w:r>
          </w:p>
          <w:p w:rsidR="005913BF" w:rsidRPr="00CE7A76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ронова стр.22)</w:t>
            </w:r>
          </w:p>
        </w:tc>
        <w:tc>
          <w:tcPr>
            <w:tcW w:w="2821" w:type="dxa"/>
          </w:tcPr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ные карандаши, шаблоны из тонкого картона или плотной бумаги с изображением </w:t>
            </w:r>
            <w:r w:rsidRPr="004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расчесок (коротких, длинных, узких, широких).</w:t>
            </w:r>
          </w:p>
        </w:tc>
        <w:tc>
          <w:tcPr>
            <w:tcW w:w="4248" w:type="dxa"/>
          </w:tcPr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должать вызывать интерес к рисованию карандашами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показать, как самим создавать простые предметы для игр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пражнять в ритмичном изображении коротки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разнообразных расчесок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t>- беседа «Для чего нужна расческа»;</w:t>
            </w:r>
          </w:p>
          <w:p w:rsidR="005913BF" w:rsidRPr="004B5D1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южетно-ролевая игра «Расчеши кукл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:rsidR="005913BF" w:rsidRPr="000C375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Погремушки для игрушек</w:t>
            </w: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7E1">
              <w:rPr>
                <w:rFonts w:ascii="Times New Roman" w:hAnsi="Times New Roman" w:cs="Times New Roman"/>
                <w:sz w:val="28"/>
                <w:szCs w:val="28"/>
              </w:rPr>
              <w:t>(«Развёрнутое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пективное планирование» стр.80</w:t>
            </w:r>
            <w:r w:rsidRPr="009E5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й бросовый материал для изготовления погремушек.</w:t>
            </w:r>
          </w:p>
        </w:tc>
        <w:tc>
          <w:tcPr>
            <w:tcW w:w="4248" w:type="dxa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навыки в комбинировании одних материалов с другими.</w:t>
            </w:r>
          </w:p>
        </w:tc>
        <w:tc>
          <w:tcPr>
            <w:tcW w:w="3844" w:type="dxa"/>
            <w:gridSpan w:val="2"/>
          </w:tcPr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погремушками в группе и на прогулке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Подбери погремушку по звуку» (громкий, тихий). 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</w:t>
            </w: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Кафе – мороже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77633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 xml:space="preserve"> стр.22)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В гости к детям приходит новая игрушка, дети организуют кафе – мороженное и угощают гостя.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Стол, салфетки, стаканчики, картинки фруктовых джемов, молочных коктейлей.</w:t>
            </w: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активизировать в речи слова –прилагательные, образованные по аналогии, различные словесные формы вежливости.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сюжетно – ролевая игра «Кафе-мороженое»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сюжетно-дидактическая игра «Коктейль -бар»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«Сладкий веч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8778B6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40464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Величина – одинаково.</w:t>
            </w:r>
          </w:p>
          <w:p w:rsidR="005913BF" w:rsidRPr="0040464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По следам Красной Шап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стр.53)</w:t>
            </w:r>
          </w:p>
        </w:tc>
        <w:tc>
          <w:tcPr>
            <w:tcW w:w="2821" w:type="dxa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 – гномики, Красная Шапочка и Волк, гимнастические палки для дорожек, искусственные цветы,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ды и грибы, ёлочки, берёзки, природный материал для счёта (камешки), лист ватмана. Вырезанные круги из цветной бумаги красного, жёлтого, синего цвета, клей.</w:t>
            </w:r>
          </w:p>
        </w:tc>
        <w:tc>
          <w:tcPr>
            <w:tcW w:w="4248" w:type="dxa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ить умение сравнивать предметы по длине, высоте, пользуясь путём приложения их вплотную друг к другу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 xml:space="preserve">- учить пользоваться словами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 – низкий – одинаковый, длинный – короткий – одинаковый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упражнять в нахождении предметов совокупных (много) и единичных (один) в окружающей обстановке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родолжать накапливать сенсорный опыт, закрепляя знание цветов: красный, жёлтый, синий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учить использовать природный материал при выполнении задания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развивать двигательную активность, побуждая выполнять движения по заданию, стимулируя мысли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накомство с понятием одинаково на основе имеющихся представлений и воображаемой ситуации, а также в специально </w:t>
            </w:r>
            <w:r w:rsidRPr="004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ной обстановке – беседе, играх, упражнениях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движное упражнение «Дорожка к бабушке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подвижно-дидактическая игра «Подарки для бабушки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Сравни всё вокруг», «Разбери завал и выложи дорожку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физкультминутка «Дровосеки»;</w:t>
            </w:r>
          </w:p>
          <w:p w:rsidR="005913BF" w:rsidRPr="0040464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647">
              <w:rPr>
                <w:rFonts w:ascii="Times New Roman" w:hAnsi="Times New Roman" w:cs="Times New Roman"/>
                <w:sz w:val="28"/>
                <w:szCs w:val="28"/>
              </w:rPr>
              <w:t>- коллективное панно «Связка бара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0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0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ЕКАБРЬ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30)</w:t>
            </w:r>
          </w:p>
          <w:p w:rsidR="005913BF" w:rsidRPr="0037509E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м детей с птицами и их средой обитания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тиц, иллюстрации зимних пейзажей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ть элементарные представления о жизни птиц, вызвать желание оказать посильную помощ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, мышление, памят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полнять словарный запас дете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бережное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о всему жи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сматривание картинок с изображением птиц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беседы по сюжетным картинкам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наблюдение за птицам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и е рассказов, стихотворений о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5913BF" w:rsidRPr="00BD1BD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«Вот какие у нас птички!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(Лыкова стр.78)</w:t>
            </w:r>
          </w:p>
        </w:tc>
        <w:tc>
          <w:tcPr>
            <w:tcW w:w="2821" w:type="dxa"/>
          </w:tcPr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тиц, краски гуашевые, листы бумаги белого и светло-голубого цвета.</w:t>
            </w:r>
          </w:p>
        </w:tc>
        <w:tc>
          <w:tcPr>
            <w:tcW w:w="4248" w:type="dxa"/>
          </w:tcPr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показать детям возможность получения изображения с помощью отпечатков ладошек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вызывать яркий эмоциональный отклик на необычный способ рисования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подвести к пониманию связи между формой ладошки и отпечатком – красивым силуэтом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сприятие.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с птицами, наблюдение за птицами на прогулке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беседа о том, как живется птицам зимой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, отгадывание 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ыложим дорожку из камешков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ронова стр.18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588">
              <w:rPr>
                <w:rFonts w:ascii="Times New Roman" w:hAnsi="Times New Roman" w:cs="Times New Roman"/>
                <w:sz w:val="28"/>
                <w:szCs w:val="28"/>
              </w:rPr>
              <w:t>П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лин, стеки, клеенки, салфетки, птички-игрушки или силуэты птичек из плотной бумаги, тонкого картона, округлые формы в виде водяной лужицы из голубой бумаги.</w:t>
            </w:r>
          </w:p>
        </w:tc>
        <w:tc>
          <w:tcPr>
            <w:tcW w:w="4248" w:type="dxa"/>
          </w:tcPr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вызывать интерес к простейшим действиям с материалами, пригодными для лепки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отщипывать пальцами маленькие кусочки от основного куска и вдавливать их в поверхность дощечки для лепки.</w:t>
            </w:r>
          </w:p>
        </w:tc>
        <w:tc>
          <w:tcPr>
            <w:tcW w:w="3844" w:type="dxa"/>
            <w:gridSpan w:val="2"/>
          </w:tcPr>
          <w:p w:rsidR="005913BF" w:rsidRPr="00B4723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231">
              <w:rPr>
                <w:rFonts w:ascii="Times New Roman" w:hAnsi="Times New Roman" w:cs="Times New Roman"/>
                <w:sz w:val="28"/>
                <w:szCs w:val="28"/>
              </w:rPr>
              <w:t>объяснение приемов лепки;</w:t>
            </w:r>
          </w:p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231">
              <w:rPr>
                <w:rFonts w:ascii="Times New Roman" w:hAnsi="Times New Roman" w:cs="Times New Roman"/>
                <w:sz w:val="28"/>
                <w:szCs w:val="28"/>
              </w:rPr>
              <w:t>- самостоятельная деятельность детей;</w:t>
            </w:r>
          </w:p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действие – попоить птичек.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ED14E5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</w:t>
            </w: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, звук [и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AD1B5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(Гербова стр.24)</w:t>
            </w:r>
          </w:p>
        </w:tc>
        <w:tc>
          <w:tcPr>
            <w:tcW w:w="2821" w:type="dxa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жеребёнка или лошади с жеребёнком; иллюстрации с </w:t>
            </w:r>
            <w:r w:rsidRPr="004A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ми животными; элементы костюма котят (шапочки).</w:t>
            </w: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Знакомство со стихотворением Е.Трутневой «С Новым го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8" w:type="dxa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огащать и активизировать словарный запас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 xml:space="preserve">- отрабатывать отчетливое произношение гласного звука [и]в отдельных словах и </w:t>
            </w:r>
            <w:r w:rsidRPr="004A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зах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упражнять в выразительности интонаций при воспроизведении звукоподражаний и стихотворных ст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иллюстраций с домашними животными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С. Черного «Жеребенок»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гры и упражнения на четкое произношение звука[и]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игра-инсценировка «Котята с клубком ниток»;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DF7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Кто как кричит?», «Лошадки», «Найди ма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A5DF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4A5DF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5913BF" w:rsidRPr="009522C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Елочки. Знакомство с формой – треугольн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стр.55)</w:t>
            </w:r>
          </w:p>
        </w:tc>
        <w:tc>
          <w:tcPr>
            <w:tcW w:w="2821" w:type="dxa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Конверт с письмом, записка с изображением следов, снежинки, ель и берёза (муляжи), геометрические фигуры из цветного картона, «Танграм», мягкие игрушки – лиса, заяц, волк, медведь, ёж, ½ альбомного листа для аппликации, три вырезанных из бумаги треугольника зелёного цвета для каждого ребёнка, клей.</w:t>
            </w:r>
          </w:p>
        </w:tc>
        <w:tc>
          <w:tcPr>
            <w:tcW w:w="4248" w:type="dxa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продолжать формировать представления о геометрических формах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познакомить с формой – треугольник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развивать сенсорные возможности, закрепляя знание цвета: жёлтый, зелёный (возможно, цвет серый, коричневый, белый, чёрный)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закрепить знание геометрических форм – круг, квадрат, понятия один – много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конструктивное творчество, логическое мышление, двигательную активность детей, стимулируя их мыслительную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побуждать детей выполнять сериацию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учить складывать предметы по образцу, подбирая детали по форме и ц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формой треугольник – в играх, беседах, заданиях на основе созданной проблемной ситуации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подвижно- дидактические игры: «Прогулка в лес», «Оживи изображения зверей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Распознай изображения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физкультминутка «Ёлочка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коллективное панно «Ёл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776335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63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2 НЕДЕЛЯ </w:t>
            </w:r>
          </w:p>
          <w:p w:rsidR="005913BF" w:rsidRPr="00776335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763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31)</w:t>
            </w:r>
          </w:p>
          <w:p w:rsidR="005913BF" w:rsidRPr="00906F3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06F31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Учимся делать кормушки из подручного материала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Заготовки кормушек (пакеты из-под молока, сока, веревки)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ширять кругозор и уточнять некоторые представления детей об особенностях жизни птиц (питании)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родемонстрировать способы изготовления кормушек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формировать бережное отношение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наблюдение за птицам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изготовление кормушек и кормление птиц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F43589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589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BD1BD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«Прочный забор»</w:t>
            </w:r>
          </w:p>
          <w:p w:rsidR="005913BF" w:rsidRPr="00F43589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(Доронова стр.29)</w:t>
            </w:r>
          </w:p>
        </w:tc>
        <w:tc>
          <w:tcPr>
            <w:tcW w:w="2821" w:type="dxa"/>
          </w:tcPr>
          <w:p w:rsidR="005913BF" w:rsidRPr="00BD1BD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Половина листа плотной бумаги, разрезанного вдоль на каждого ребёнка, краска, гуашь, игрушки.</w:t>
            </w:r>
          </w:p>
        </w:tc>
        <w:tc>
          <w:tcPr>
            <w:tcW w:w="4248" w:type="dxa"/>
          </w:tcPr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продолжать вызывать у детей интерес к рисованию красками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побуждать создавать изображения на основе игровой мотивации: нарисовать прочный забор для зайчат или других игрушек, которые нуждаются в их помощи и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на прогулке рассматривание заборов;</w:t>
            </w:r>
          </w:p>
          <w:p w:rsidR="005913BF" w:rsidRPr="00BD1BD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- создание детьми изображений, основанных на игровой мотивации по осознанной цели и полагаясь на имеющийся жизненный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0C3758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«Угостим птичек зёрнышками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ронова стр.17)</w:t>
            </w:r>
          </w:p>
        </w:tc>
        <w:tc>
          <w:tcPr>
            <w:tcW w:w="2821" w:type="dxa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стилин, доски для лепки, птички- игрушки или силуэты птичек из </w:t>
            </w:r>
            <w:r w:rsidRPr="000C3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тного картона.</w:t>
            </w:r>
          </w:p>
        </w:tc>
        <w:tc>
          <w:tcPr>
            <w:tcW w:w="4248" w:type="dxa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звать у детей интерес к простейшим действиям с пластилином, к отщипыванию </w:t>
            </w:r>
            <w:r w:rsidRPr="000C3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цами маленьких кусочков от основного к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птиц на картинках;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 xml:space="preserve">- чтение художественной </w:t>
            </w:r>
            <w:r w:rsidRPr="000C3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  <w:p w:rsidR="005913BF" w:rsidRPr="000C3758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58">
              <w:rPr>
                <w:rFonts w:ascii="Times New Roman" w:hAnsi="Times New Roman" w:cs="Times New Roman"/>
                <w:sz w:val="28"/>
                <w:szCs w:val="28"/>
              </w:rPr>
              <w:t>- игровые действия с пти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3B2E7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E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B2E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0F7B1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 xml:space="preserve"> стр.23)</w:t>
            </w:r>
          </w:p>
        </w:tc>
        <w:tc>
          <w:tcPr>
            <w:tcW w:w="2821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Разрезные картинки к игре «Герои сказок».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вовлекать детей в диалоги на темы литературных произведений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обогащать их словарь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совершенствовать синтаксическую сторону речи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помочь вспомнить сказки, рассказы, стихотворения и запомнить стихотворение «Слон» С.Марш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 xml:space="preserve"> - игры с разрезными картинками «Герои сказок»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настольно –печатная игра «Сказочное лото»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заучивание стихотворения С.Я.Маршака «Сл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9522C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Снеговик. Знакомство с формой – кру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стр.58)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Конверт с письмом, белые комочки из ваты, синтепона, ½ альбомного листа для аппликации, 3 вырезанных из бумаги круга белого цвета для каждого ребёнка, клей.</w:t>
            </w:r>
          </w:p>
        </w:tc>
        <w:tc>
          <w:tcPr>
            <w:tcW w:w="4248" w:type="dxa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продолжать формировать представление о геометрических формах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закрепить понятия один – много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упражнять в узнавании трёх предметов, в понимании значения слов сначала, потом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логическое мышление, побуждая детей выполнять сериацию, двигательную активность детей в играх – движениях, сенсорные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 белым цветом, геометрической фигу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формой –круг –на основе бесед, игр, упражнений и предложенной игровой ситуации – «Доставка письма Деду Морозу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Собираемся на улицу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подвижно- дидактические игры: «Карусель», «Лепка Снеговика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физкультминутка «Катание на лыжах и коньках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лективное панно «Снегов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0E2A0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Экскурсия в методический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31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Знакомим детей с детским садом и его сотрудниками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ниги, копилка «Подарки зимы»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ширять кругозор дете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накомить их с новыми помещениями детского сад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 дете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учить наблюдать, рассматривать и от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на вопросы после наблюдения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экскурсия в методический кабинет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сматривание книг, инвентаря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беседа об увиденном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BD1BD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«Нарисуем шарики для украшения елки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DD">
              <w:rPr>
                <w:rFonts w:ascii="Times New Roman" w:hAnsi="Times New Roman" w:cs="Times New Roman"/>
                <w:sz w:val="28"/>
                <w:szCs w:val="28"/>
              </w:rPr>
              <w:t>(Доронова стр.33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Елочные украшения, краски, листы бумаги, поделенные на квадраты линиями сгиба.</w:t>
            </w:r>
          </w:p>
        </w:tc>
        <w:tc>
          <w:tcPr>
            <w:tcW w:w="4248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учить изображать предметы округлые формы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вызвать положительные эмоции и желание 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рассматривание елочных украшений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беседа «Украшаем елку»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 чтение и заучивание стихотворений про новый год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украшение елочки нарисованными ша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1B715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 солёного теста) </w:t>
            </w: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«Новогодние игрушки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(Лыкова стр.70)</w:t>
            </w:r>
          </w:p>
        </w:tc>
        <w:tc>
          <w:tcPr>
            <w:tcW w:w="2821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Солёное тесто; формочки для выпечки; тесьма для петелек; бусины, пуговицы, семена цветной фасоли и гороха; салфетки.</w:t>
            </w:r>
          </w:p>
        </w:tc>
        <w:tc>
          <w:tcPr>
            <w:tcW w:w="4248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учить детей моделировать разные ёлочные игрушки из слоёного теста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показать разнообразие форм игрушек: округлые, конусообразные, спиралевидные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ктивизировать освоенные способы лепки и приёмы оформления поделок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, пропорций, глазомер, согласованность в работе обеих рук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вызвать желание украсить ёлочку игрушками-самодел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 о предстоящем празднике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рассматривание изображений нарядной ёлочки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«Пряничные человечки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удожественное экспериментирование с солёным те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ED14E5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1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звитие речи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  <w:r>
              <w:t xml:space="preserve"> «</w:t>
            </w:r>
            <w:r w:rsidRPr="009C2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инсценировка «Шаг назад – и оглянуться!». Чтение стихотворения Я.Балтвилкса «Стишок с отгадками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913BF" w:rsidRPr="0038241B" w:rsidRDefault="005913BF" w:rsidP="005B7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Учусь говорить»</w:t>
            </w:r>
            <w:r w:rsidRPr="009C2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26)</w:t>
            </w:r>
          </w:p>
          <w:p w:rsidR="005913BF" w:rsidRPr="0038241B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Новая игрушка.</w:t>
            </w:r>
          </w:p>
        </w:tc>
        <w:tc>
          <w:tcPr>
            <w:tcW w:w="4248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воспитывать навыки правильного поведения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побудить детей участвовать в разговоре, отвечая на вопросы, содержащиеся в стихотворении Я.Балтвилкса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совершенствовать грамматический стр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рассматривание новой игрушки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игра-инсценировка «Шаг назад – и оглянуться!»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Я.Балтвилкса «Стишок с отгадками»;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ок с одеждой.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чтение стихотворений об одежде, отгадывание загадок.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Одень кукл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9522C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Считаем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стр.60)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 – пять гномиков, «болото» (обруч), «кочки», плоскостные фигурки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гушек и жуков по количеству детей, карточки с 5 цветами, карточки с одной из 3 форм (круг, квадрат, тре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ьник) и цветовым пятном (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для каждого ребёнка), панно с цветными геометрическими домиками.</w:t>
            </w:r>
          </w:p>
        </w:tc>
        <w:tc>
          <w:tcPr>
            <w:tcW w:w="4248" w:type="dxa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ить детей считать до 5, называя числительные по порядку, устанавливать равенство групп в пределах 5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ём добавления одного из предметов, результаты обозначать словами: столько – сколько, поровну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выполнять учебную задачу сообща, играя рядом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развивать представление о геометрических фигурах (круге, квадрате, треугольнике), внимание, память, сообразительность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выделять из множества геометрических фигур формы, обладающие двумя заданными свойствами (цвет и форма)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побуждать к логическому осмыслению своих действий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закрепить знание названий частей суток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совершенствовать двигательны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ижно- двигательная игра «С утра до вечера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счёт: «Посчитай лягушек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ы: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свою кочку», «Найди домики для лягушек и жучков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коллективное панно «Домики для жуч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rPr>
          <w:trHeight w:val="4867"/>
        </w:trPr>
        <w:tc>
          <w:tcPr>
            <w:tcW w:w="3332" w:type="dxa"/>
          </w:tcPr>
          <w:p w:rsidR="005913BF" w:rsidRPr="00906F31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6F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НЕДЕЛЯ - КАНИКУЛЫ</w:t>
            </w:r>
          </w:p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2A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овогоднее путешествие»</w:t>
            </w:r>
          </w:p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Новогоднее проис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6906D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Планирование</w:t>
            </w:r>
            <w:r w:rsidRPr="006906DF">
              <w:rPr>
                <w:rFonts w:ascii="Times New Roman" w:hAnsi="Times New Roman" w:cs="Times New Roman"/>
                <w:sz w:val="28"/>
                <w:szCs w:val="28"/>
              </w:rPr>
              <w:t>на каждый день стр.236)</w:t>
            </w:r>
          </w:p>
          <w:p w:rsidR="005913BF" w:rsidRPr="006906D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06F31" w:rsidRDefault="005913BF" w:rsidP="005B7F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Ёлка; ёлочные украшения, сюжетные картинке по теме; поздравительные открытки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дошкольников о качествах и свойствах ёлочных украшений, их целевом назначении и функци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способствовать возникновению у детей радостного настроения и чувства ожидания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учивание новогодних хороводов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новогодних украшений; 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украшение ёлк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сматривание ёлочных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407B0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«Нарядная ёлочка»</w:t>
            </w:r>
          </w:p>
          <w:p w:rsidR="005913BF" w:rsidRPr="00DD2CC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(Лыкова стр.74)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Ёлка искусственная или живая; поздравительные открытки с изображением ёлочек; листы бумаги слабо- тонированные; краски гуашевые; стаканчики с водой; салфетки бумажные и матерчатые.</w:t>
            </w:r>
          </w:p>
        </w:tc>
        <w:tc>
          <w:tcPr>
            <w:tcW w:w="4248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праздничную ёлочку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продолжать освоение формы и цвета как средств образной выразительности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показать наглядно взаимосвязь общей формы и отдельных деталей (веток)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совершенствовать технику рисования красками (3-5 цветов)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способы зрительного обследования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развивать наглядно-образное мышление и в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 о лесе и хвойных деревьях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знакомство со строением и особенностями внешнего вида ели (ствол, ветки, вечнозелёные иголки)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рассматривание и зрительное обследование искусственной ёлки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отгадывание загадки «Зимой и летом одним цвет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:rsidR="005913BF" w:rsidRPr="001B715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«Гирлянда – цепочка из колечек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(«Планирование работы» стр.174)</w:t>
            </w:r>
          </w:p>
        </w:tc>
        <w:tc>
          <w:tcPr>
            <w:tcW w:w="2821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Цветные полоски бумаги; клей-карандаш; ножницы.</w:t>
            </w:r>
          </w:p>
        </w:tc>
        <w:tc>
          <w:tcPr>
            <w:tcW w:w="4248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упражнение в склеивании полосок из цветной бумаги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учить пользоваться ножницами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вызвать желание изготовлять украшения к празд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экскурсия по детскому саду, рассматривание украшения групп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индивидуальное упражнение в нарезании полосок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В гостях у Снегуро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3B2E7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(Карпухина стр.84)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Кукла- Снегурочка; картины: «Зимние игры», «Зима»; ёлочка; иллюстрации к стихам о зиме; мягкие игрушки – мишка, лисичка, зайка.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детей с русской лирикой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побуждать детей эмоционально передавать свои чувства, понимать поэтический образ, ритмично читать стихи о природе вместе с воспитателем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активизировать в речи детей прилагательные и глаголы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развивать интонационную выразительность, передавать в речи радость, торж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 о зиме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«Ёлка» К.И.Чуковского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беседа о Новогоднем празднике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заучивание наизусть стихотворения «Наша ёлка» Е.Иль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очему зима холодна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пухина стр.43)</w:t>
            </w:r>
          </w:p>
          <w:p w:rsidR="005913BF" w:rsidRDefault="005913BF" w:rsidP="005B7F2D">
            <w:pPr>
              <w:pStyle w:val="a3"/>
            </w:pP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нитная доска с фигурками снежинок, деревьев; солнышко без лучей и с грустным выражением; детский микроскоп; ведёрко с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им снегом. 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ть у дошкольников представление о временах года: зим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детей называть основные приметы зимнего периода: идёт снег, стало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, дети и взрослые надели тёплые вещ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устанавливать простейшие связи между временами года и погодо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и слуховое восприятие, наблюдательност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снежинок в микроскоп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Оденем Катю на прогулку», «Когда это бывает?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экспериментирование со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ом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B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B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B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712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5913BF" w:rsidRPr="00407B0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«Вьюга – завируха!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(Лыкова стр.66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Листы бумаги белого цвета одного размера и формата для составления коллективного альбома; гуашевые краски белого и синего цвета; тонкие кисти; банки с водой; губки; палитры; салфетки бумажные и матерчатые; обложка для коллективного альбома «Вьюга-завируха».</w:t>
            </w:r>
          </w:p>
          <w:p w:rsidR="005913BF" w:rsidRPr="00407B0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показать детям возможность создания выразительного образа зимней вьюги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познакомить с техникой рисования «по мокрому»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экспериментирования с красками для получения разных оттенков синего цвета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чувство цвета и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беседа о зимних явлениях природы (мороз, вьюга, снегопад)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книгах, репродукций, календарей для обогащения впечатлений о зиме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рассматривание кружевных изделий (салфеток, воротничков, платочков, занавесок и пр.)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экспериментирование с красками на палитре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 xml:space="preserve">- упражнения «линия на прогулке», «кисточка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1B7154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струирование </w:t>
            </w:r>
          </w:p>
          <w:p w:rsidR="005913BF" w:rsidRPr="001B7154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«Горка для игрушек»(«Развёрнуто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ивное планирование» стр.79)</w:t>
            </w:r>
          </w:p>
        </w:tc>
        <w:tc>
          <w:tcPr>
            <w:tcW w:w="2821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Кубики и кирпичики, мягкие игрушки.</w:t>
            </w:r>
          </w:p>
        </w:tc>
        <w:tc>
          <w:tcPr>
            <w:tcW w:w="4248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научить детей строить по заранее заданному условию, по определённому признаку предмета – размер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играть с постройкой, не разрушая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наблюдение за тем, что находится на территории детского сада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обыгрывание построек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катание с горки 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[о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 xml:space="preserve"> стр.28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Настольный театр «Кошкин дом».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учить четко произносить звук [</w:t>
            </w:r>
            <w:r w:rsidRPr="009C2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совершенствовать слуховое внимание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поощрять импровизации на темы народных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чтение и заучивание Р.Н.П. «Большие ноги»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обыгрывание потешки «Кошкин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9522C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«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Варе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стр.63)</w:t>
            </w:r>
          </w:p>
        </w:tc>
        <w:tc>
          <w:tcPr>
            <w:tcW w:w="2821" w:type="dxa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 xml:space="preserve">Три гномика, пара контуров варежек для каждого ребёнка, на одной из варежек узор из геометрических фигур, вырезанные из цветной бумаги геометрические фигуры по количеству узоров на варежке, 5 пар вязанных варежек для игры, 2 белых мяча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ленький – лёгкий, большой – тяжёлый).</w:t>
            </w:r>
          </w:p>
        </w:tc>
        <w:tc>
          <w:tcPr>
            <w:tcW w:w="4248" w:type="dxa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сравнивать предметы по форме и цвету, располагать узор согласно образцу, устанавливая сходство узоров, различать предметы одежды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упражнять в употреблении в речи слов – сравнений: такой же, одинаковый, разные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ем пара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знание о геометрических формах (круг, квадрат, треугольник), умение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ть до 5 в стихах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работать коллективно, помогая друг другу, достигая результата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развивать двигательную активность в играх с дви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понятием пара на основе игр, упражнений и созданной игровой ситуации «Гномики потеряли варежки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рассказ- загадка «Узоры и пух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подвижно-дидактическая игра «Снежки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Найди пару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 xml:space="preserve">- физкультминутка «Лепим </w:t>
            </w:r>
            <w:r w:rsidRPr="00952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овика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пальчиковая игра на счёт «Где мой пальчик?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фронтальная работа «Варежки»;</w:t>
            </w:r>
          </w:p>
          <w:p w:rsidR="005913BF" w:rsidRPr="009522C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2C4">
              <w:rPr>
                <w:rFonts w:ascii="Times New Roman" w:hAnsi="Times New Roman" w:cs="Times New Roman"/>
                <w:sz w:val="28"/>
                <w:szCs w:val="28"/>
              </w:rPr>
              <w:t>- задание «Составь уз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t xml:space="preserve">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Наш новый зелёный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36)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Знакомим детей с комнатными растениями и с условиями их содержания.Комнатные растения, фотографии и картинки с изображением комнатных цветов, приспособления для ухода за ними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накомить детей с условиями содержания нового растения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учить наблюдать и отвечать на вопросы после наблюдения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, памят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тому, что нас окруж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комнатных растений и беседа по уходу за ним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лив и рыхление комнатных растени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исование комнатных цветов (фиалка, бальза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B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B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B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407B0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«Вырастим цветочки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(«Художественное творчество» О.В.Павлова стр.130)</w:t>
            </w:r>
          </w:p>
        </w:tc>
        <w:tc>
          <w:tcPr>
            <w:tcW w:w="2821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Комнатные растения, карандаши зеленого цвета, листы бумаги с нарисованными головками цветов и линиями(травы).</w:t>
            </w:r>
          </w:p>
        </w:tc>
        <w:tc>
          <w:tcPr>
            <w:tcW w:w="4248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закреплять навыки рисования прямых линий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знание зеленого цвета, умение рисовать предметы округл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рассматривание комнатных растений.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беседа «Как ухаживать за растениями»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;</w:t>
            </w:r>
          </w:p>
          <w:p w:rsidR="005913BF" w:rsidRPr="00407B0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картинок с изображением платьев,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фанов и т.д.</w:t>
            </w: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:rsidR="005913BF" w:rsidRPr="001B715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«Ёлочка для гномиков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(«Развёрнутое перспективное планирование» стр.79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Кусочки бумажных салфеток, клей-карандаш; силуэты ёлочек.</w:t>
            </w:r>
          </w:p>
        </w:tc>
        <w:tc>
          <w:tcPr>
            <w:tcW w:w="4248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наклеивать кусочки бумажных салфеток («снег») на элемент крупной игрушки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, совершенствовать умения и навыки скатывать бумагу в ком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рассматривание на участке детского сада ёлочки или других деревьев в снегу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изготовление гирлянды из готовых ёлочек для украшения группы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Разложи по размеру ёлочки»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Знакомство детей с Аней, Митей и Кис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56518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 xml:space="preserve"> стр.31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Сюжетная картинка, книги сказок с иллюстрациями.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вызвать у детей симпатию к героям сюжетных картинок, с которыми им предстоит познакомиться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приучать их рассматривать картинки и делиться впечатлениями об увид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рассматривание сюжетной картинки и беседа по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8B32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Через ручеё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стр.66)</w:t>
            </w:r>
          </w:p>
        </w:tc>
        <w:tc>
          <w:tcPr>
            <w:tcW w:w="2821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 xml:space="preserve">Зонт, 2 канатные верёвки, геометрические плоскостные фигуры, большой и маленький мешочек с яблоками, домик, гномики,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а, 4 деревянные дорожки (жёлтая и красная, длинная и короткая), раздаточный материал: 2 бумажных полоски (узкая и широкая), 3 красных кружка, 2 зелёных кружка для каждого ребёнка.</w:t>
            </w:r>
          </w:p>
        </w:tc>
        <w:tc>
          <w:tcPr>
            <w:tcW w:w="4248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сравнению предметов по длине и ширине, используя в речи слова-сравнения: шире – уже, длиннее – короче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закрепить умение считать до 5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детей в счёте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в пределах 5 пот заданию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ый интерес, мелкую моторику рук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выполнять определённые движения согласно игровой ситуации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работать коллективно, помогая друг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новой темой на основе игр, упражнений, бесед и созданной игровой ситуации – «Непогода в лесу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 xml:space="preserve"> - дидактические игры: «Шум воды», «Переходим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ку», «Достанем гномикам подарки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изкультминутка «За руки возьмёмся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задание «Сравни полос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9A2A8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t xml:space="preserve">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День – Н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Карпухина стр.51)</w:t>
            </w:r>
          </w:p>
          <w:p w:rsidR="005913BF" w:rsidRDefault="005913BF" w:rsidP="005B7F2D">
            <w:pPr>
              <w:pStyle w:val="a3"/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укла Незнайка со своими братишкой и сестрёнкой; фигурки для фланелеграфа или магнитной доски: солнышко, луна или месяц, звёздочки, петушок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знакомить дошкольников с временными понятиями день – ноч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ение и наблюдательност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буждать дошкольников различать части суток: день, ночь, утро, вечер по приметам и действиям временного отрезк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дружеские взаимоотношения во время иг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формировать навык аккуратности в действиях с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Как зовут твоих друзей. Кто они?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ыхательное упражнение «Ветерок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беседа- рассуждение «День-ноч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5063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407B0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 xml:space="preserve">«Красивые браслеты,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оны и значки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(Доронова стр.40)</w:t>
            </w:r>
          </w:p>
        </w:tc>
        <w:tc>
          <w:tcPr>
            <w:tcW w:w="2821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товки из тонкого картона для браслетов,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онов и значков; цветные карандаши.</w:t>
            </w:r>
          </w:p>
        </w:tc>
        <w:tc>
          <w:tcPr>
            <w:tcW w:w="4248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должать вызывать интерес к рисованию карандашами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буждать украшать изделия готовыми фор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различных украшений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 «Для чего нужны украшения»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организовать выставку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пка</w:t>
            </w:r>
          </w:p>
          <w:p w:rsidR="005913BF" w:rsidRPr="001B715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«Дерево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(«Планирование работы» стр.148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Пластилин, дощечки, стеки, предметные картинки с изображением деревьев.</w:t>
            </w:r>
          </w:p>
        </w:tc>
        <w:tc>
          <w:tcPr>
            <w:tcW w:w="4248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заинтересовать лепкой дерева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вспомнить, что у дерева есть ствол, толстые и тонкие ветки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показать, как разрезать пластину пополам и из одной половины путём раскатывания пластилина между ладонями вылепить столбик – ствол и установить его на доске или положить, а затем поделить остатки пластилина на части и вылепить ве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рассматривание предметных картинок с изображением деревьев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наблюдение за деревьями на прогулке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создание коллективной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1B715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7E4931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4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7E4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C2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калейдоско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913BF" w:rsidRPr="00CE4386" w:rsidRDefault="005913BF" w:rsidP="005B7F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Учусь говорить»</w:t>
            </w:r>
            <w:r w:rsidRPr="009C2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30)</w:t>
            </w:r>
          </w:p>
          <w:p w:rsidR="005913BF" w:rsidRPr="00CE4386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Разрезные картинки «Герои сказок».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поупражнять детей в умении вести диалог, помогать им высказывать свои мысли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помочь вспомнить знакомые художественные произведения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 xml:space="preserve"> - помочь детям запомнить новое стихотворение «Ёлка» К.Чу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C273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чтение произведения С.Я.Маршака «Сказка об умном мышонке»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игры с разрезными картинками «Герои сказок»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игра «Подарки» (дети читают любимые стихотворения в подарок друг другу)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t>- настольно-печатная игра «Сказочное лото»;</w:t>
            </w:r>
          </w:p>
          <w:p w:rsidR="005913BF" w:rsidRPr="009C273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учивание стихотворения К.Чуковского «Ё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5913BF" w:rsidRPr="008B32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«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Что плавает, что тоне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стр.68)</w:t>
            </w:r>
          </w:p>
        </w:tc>
        <w:tc>
          <w:tcPr>
            <w:tcW w:w="2821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Две одинаковые большие пирамидки с кольцами, несколько пар предметов, одинаковых по назначению, но разных по весу и качеству (в зависимости от количества детей), таз с водой; раздаточный материал: плоскостные предметы (3 высоких и 3 низких) для каждого ребёнка.</w:t>
            </w:r>
          </w:p>
        </w:tc>
        <w:tc>
          <w:tcPr>
            <w:tcW w:w="4248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учить сравнивать предметы по двум признакам: величина и цвет, экспериментировать с этими предметами, выделяя свойства (тонет, плавает), делая выводы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предметов по контрастным признакам (лёгкий – тяжёлый)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закрепить понятия высокий – низкий, упражнять детей в пространственной ориентировке на листе бумаги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ые интересы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работать вместе и самостоятельно, достигая результата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выполнять определённые движения согласно игров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знакомство со свойствами предметов на основе игр, упражнений, эксперимента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подвижно-дидактические игры: «Найди пару по цвету (размеру) колечка», «Воротца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Найди два одинаковых предмета», «Тонет – не тонет», «Расположи правильно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подвижное упражнение «Успей выбежать из 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8B32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ВРАЛЬ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Экскурсия на кух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37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уда, газовая плита, овощи и фрукты (муляжи), сюжетные картинки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ширять кругозор детей, закрепить их представление о предметах- помощниках на кухне, показать некоторые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действия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, обогащать словарный за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кскурсия на кухню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беседа по сюжетной картинк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чтение художественной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обыгрывание игров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5913BF" w:rsidRPr="00407B0D" w:rsidRDefault="005913BF" w:rsidP="005B7F2D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«Салфетки для игрушек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(Доронова стр.39)</w:t>
            </w:r>
          </w:p>
        </w:tc>
        <w:tc>
          <w:tcPr>
            <w:tcW w:w="2821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накрытых столов, салфетки, скатерти, лист бумаги с надрезанными краями.</w:t>
            </w:r>
          </w:p>
        </w:tc>
        <w:tc>
          <w:tcPr>
            <w:tcW w:w="4248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продолжать вызывать интерес к рисованию карандашами, украшению фигур прямоугольн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рассматривание салфеток, скатертей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беседа «Для чего нужны салфетки, скатерти»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Ждем гостей»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к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rPr>
          <w:trHeight w:val="2117"/>
        </w:trPr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1B715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«Слепим мисочку и угостим ёжика молоком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(Доронова стр.24)</w:t>
            </w:r>
          </w:p>
        </w:tc>
        <w:tc>
          <w:tcPr>
            <w:tcW w:w="2821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Игрушка-ежик, пластилин, подручный материал, картинки с посудой.</w:t>
            </w:r>
          </w:p>
        </w:tc>
        <w:tc>
          <w:tcPr>
            <w:tcW w:w="4248" w:type="dxa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продолжать вызывать интерес к действиям с пластилином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побуждать лепить знакомыми приемами мисочку и использовать ее в 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беседа о еже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рассматривание фигурки ежа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;</w:t>
            </w:r>
          </w:p>
          <w:p w:rsidR="005913BF" w:rsidRPr="001B715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4">
              <w:rPr>
                <w:rFonts w:ascii="Times New Roman" w:hAnsi="Times New Roman" w:cs="Times New Roman"/>
                <w:sz w:val="28"/>
                <w:szCs w:val="28"/>
              </w:rPr>
              <w:t>- украшение готов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925EC2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5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92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удесный мешочек»</w:t>
            </w:r>
          </w:p>
          <w:p w:rsidR="005913BF" w:rsidRPr="00925EC2" w:rsidRDefault="005913BF" w:rsidP="005B7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рпухина стр.103)</w:t>
            </w:r>
          </w:p>
          <w:p w:rsidR="005913BF" w:rsidRPr="00925EC2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Чудесный мешочек; игрушки – кукла, мишка, мячик, посуда и т.д. (игрушки по количеству детей).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ть связную речь детей, побуждать составлять описательный рассказ об игрушке вместе с воспитателем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в активном словаре названия предметов по теме </w:t>
            </w:r>
            <w:r w:rsidRPr="00A4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ушки», их качества и свойства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произвольную память и словарный запас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а «Чудесный мешочек»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составление описательных рассказов об игрушках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рассматривание игрушек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сюжетно- ролевая игра «Угостим друзей ча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5913BF" w:rsidRPr="008B32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t xml:space="preserve"> «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Что притягивает магни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стр.70)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тяжёлых и лёгких предметов, металлические и неметаллические предметы для каждого ребёнка, Красный Гномик, магниты и картонные коробки для каждого ребёнка.</w:t>
            </w:r>
          </w:p>
        </w:tc>
        <w:tc>
          <w:tcPr>
            <w:tcW w:w="4248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закрепить контрастные признаки предметов (лёгкий – тяжёлый), а также понятия тонущие и плавающие предметы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учить экспериментировать с предметами, считать предметы в пределах 3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развивать умение ориентироваться в пространстве игровой комнаты, внимание, сообразительность, быстроту реакции при смене движений по заданию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работать коллективно, помогая друг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знакомство с магнитом и его свойством на основе игр, бесед, упражнений, эксперимента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Зеркало», «Найди магнит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игра – эксперимент «Притягивает – не притягивает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изкультминутка «На разминку становись!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ронтальная работа6 «Как стать волшебник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редметы вокруг нас (посу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изик стр.34; Карпухина стр. 39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образие посуды и ее назначение.Игрушечная посуда, картинки с изображением разных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посуды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лять представления детей о качествах и свойствах, целевом назначении и функциях предметов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обогащать речь новыми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 (кухонная, столовая, чайная)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формировать бережное отношение к вещам (посуд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сматривание картинок с изображением посуд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беседы по сюжетной картин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чтение художественной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лепка из пластилина и соленого тест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сюжетно- ролевая игра «Угости дорогих гостей обедом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Кому что нужно?»</w:t>
            </w:r>
          </w:p>
        </w:tc>
        <w:tc>
          <w:tcPr>
            <w:tcW w:w="810" w:type="dxa"/>
          </w:tcPr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5913BF" w:rsidRPr="00407B0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«Красивые тарелки для игрушек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(Доронова стр.28)</w:t>
            </w:r>
          </w:p>
        </w:tc>
        <w:tc>
          <w:tcPr>
            <w:tcW w:w="2821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Цветные карандаши, белый лист бумаги в форме круга, тарелки разных размеров.</w:t>
            </w:r>
          </w:p>
        </w:tc>
        <w:tc>
          <w:tcPr>
            <w:tcW w:w="4248" w:type="dxa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учить рисовать круги, точки, украшать тарелку по кругу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побуждать детей оказывать помощь тем, кто в ней нужд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рассматривание узоров на тарелках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посуде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;</w:t>
            </w:r>
          </w:p>
          <w:p w:rsidR="005913BF" w:rsidRPr="00407B0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D">
              <w:rPr>
                <w:rFonts w:ascii="Times New Roman" w:hAnsi="Times New Roman" w:cs="Times New Roman"/>
                <w:sz w:val="28"/>
                <w:szCs w:val="28"/>
              </w:rPr>
              <w:t>- выставк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4A499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«Посуда для букашек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(Доронова стр.25)</w:t>
            </w:r>
          </w:p>
        </w:tc>
        <w:tc>
          <w:tcPr>
            <w:tcW w:w="2821" w:type="dxa"/>
          </w:tcPr>
          <w:p w:rsidR="005913BF" w:rsidRPr="004A499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Пластилин, отдельные предметы чайной посуды (стакан, чашка, бокал).</w:t>
            </w:r>
          </w:p>
        </w:tc>
        <w:tc>
          <w:tcPr>
            <w:tcW w:w="4248" w:type="dxa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продолжать вызывать у детей интерес к действиям с пластилином или глиной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закреплять умение передавать простейшую объёмную форму при лепке чайной посуды (стаканы, чашки, бок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чтения произведения Чуковского «Муха –Цокотуха»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рассматривание чайной посуды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Напоем кукол чаем»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сладкий вечер «У самов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, звуки [э], [ы]; м </w:t>
            </w:r>
            <w:r w:rsidRPr="00A4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ь). Чтение стихотворения А.Шибаева «Кто кем становитс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 xml:space="preserve"> стр.32)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одная кукла, медвежонок.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упражнять детей в четком произношении гласных звуков э, ы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произношение </w:t>
            </w:r>
            <w:r w:rsidRPr="00A4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а м (мь) в словах и фразовой речи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способствовать воспитанию интонационной выразительности речи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активизировать в речи детей слова – названия животных и их детёнышей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тение стихотворения А.Шибаева «Кто кем становится», английской песенке «Котауси и Мауси» </w:t>
            </w:r>
            <w:r w:rsidRPr="00A4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работке К.Чуковского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игра «Заводные куклы»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чтение в лицах отрывка из произведения «Усатый-полосатый» С.Маршака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5913BF" w:rsidRPr="008B32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«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Прямой – кри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стр.73)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Два гномика, мешочек с магнитами для каждого ребёнка, цветные полоски (прямые и кривые), плоскостные дорожки (прямые и кривые), карточки, красный и синий карандаш.</w:t>
            </w:r>
          </w:p>
        </w:tc>
        <w:tc>
          <w:tcPr>
            <w:tcW w:w="4248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познакомить с прямой и кривой линиями, учить их различать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закрепить знания о геометрических формах (круг, квадрат, треугольник), свойства магнита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, внимание, сосредоточенность при выполнении заданий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умение работать слаженно: как самостоятельно, так и помогая друг другу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двигательные навыки; учить выполнять учебную задачу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прямой и кривой линией на основе игр, упражнений, бесед, эксперимента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Форма – движение», «Найди такую полоску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Найди предметы, которые притягиваются магнитами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рассказ о проволочках (работа с проволочками)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изкультминутка «Правильно пройди по дорожкам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ронтальная работа: «Нарисуй прямую, кривую дорож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редметы вокруг нас (мебе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38; Карпухина стр.56)</w:t>
            </w: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Знакомим детей с мебелью, ее целевом назначении.Картинки с изображением мебели, сюжетные картинки, игрушечная мебель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 качестве, свойствах, целевом назначении и функции мебел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, памят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обогащать словарный запас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ок и игрушечной мебел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беседа по сюжетной картинк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конструирование мебели из кубиков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сюжетно- ролевые иг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Четвёртый лишний», «Подбери, что нуж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9D5C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«Коврики для игрушек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(Доронова стр.37)</w:t>
            </w:r>
          </w:p>
        </w:tc>
        <w:tc>
          <w:tcPr>
            <w:tcW w:w="2821" w:type="dxa"/>
          </w:tcPr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Половина листа бумаги надрезанными с двух сторон краями в виде бахромы. Цветные карандаши.</w:t>
            </w:r>
          </w:p>
        </w:tc>
        <w:tc>
          <w:tcPr>
            <w:tcW w:w="4248" w:type="dxa"/>
          </w:tcPr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вызывать интерес к рисованию карандашами4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на основе игровой мотивации побуждать детей украшать прямоугольную форму доступными каждому ребёнку декоративными элементами и другими средствами выраз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организация тематического общения с детьми в течение дня по теме «Что красивое и интересное привлекает ваше внимание в окружающей действительности»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игры с ковриками в игровом уголке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рассматривание различных ковр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5913BF" w:rsidRPr="004A499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 xml:space="preserve">«Мебель для куклы» 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 xml:space="preserve">(«Планирование работы» </w:t>
            </w:r>
            <w:r w:rsidRPr="004A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47231">
              <w:rPr>
                <w:rFonts w:ascii="Times New Roman" w:hAnsi="Times New Roman" w:cs="Times New Roman"/>
                <w:sz w:val="28"/>
                <w:szCs w:val="28"/>
              </w:rPr>
              <w:t>«Развёрнуто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ивное планирование» стр.79</w:t>
            </w: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й материал.</w:t>
            </w:r>
          </w:p>
        </w:tc>
        <w:tc>
          <w:tcPr>
            <w:tcW w:w="4248" w:type="dxa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 xml:space="preserve">- учить мастерить кукольную мебель по образцу. Напомнить, что порядок обследования </w:t>
            </w:r>
            <w:r w:rsidRPr="004A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а должен соответствовать последовательности выполнения постройки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уточнить знание детьми деталей: кубик, кирпичик, плас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предметов мебели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 xml:space="preserve">- чтение художественной </w:t>
            </w:r>
            <w:r w:rsidRPr="004A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обыгрывание пост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E62961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:rsidR="005913BF" w:rsidRPr="0057761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Давайте знакомить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 xml:space="preserve"> стр.17)</w:t>
            </w:r>
          </w:p>
          <w:p w:rsidR="005913BF" w:rsidRPr="00635B12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57761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Альбом «Учусь говорить»; предметные картинки на тему «Мебель».</w:t>
            </w:r>
          </w:p>
          <w:p w:rsidR="005913BF" w:rsidRPr="0057761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57761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- используя учебную ситуацию, активизировать словарь детей, относящийся к теме «Мебель»;</w:t>
            </w:r>
          </w:p>
          <w:p w:rsidR="005913BF" w:rsidRPr="0057761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-обогатить словарь детей за счёт слов-характеристик пространственного расположения предметов;</w:t>
            </w:r>
          </w:p>
          <w:p w:rsidR="005913BF" w:rsidRPr="0057761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- предоставить ребёнку возможность действовать с наглядным материалом (разрезными картинками) так, как ему хочется, позволяя ребёнку чувствовать себя компетентным консульта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57761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57761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57761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- рассматривание предметных картинок;</w:t>
            </w:r>
          </w:p>
          <w:p w:rsidR="005913BF" w:rsidRPr="0057761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Комната для куклы»;</w:t>
            </w:r>
          </w:p>
          <w:p w:rsidR="005913BF" w:rsidRPr="0057761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- игра «Где что стоит?»</w:t>
            </w:r>
          </w:p>
          <w:p w:rsidR="005913BF" w:rsidRPr="00577616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57761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8B32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«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Смешиваем 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стр.75)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 xml:space="preserve">3 баночки с водой, гуашь, кисти, палитра, чистые листы бумаги, карточки с контурами круглых бус, по 4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а для каждого ребёнка (жёлтый, оранжевый, фиолетовый, зелёный), панно с 6 гномами в колпачках (красный, синий, жёлтый, между ними гномики в белых колпачках), колпачки (оранжевый, фиолетовый, зелёный), 3 цветных «полянки» (зелёная, фиолетовая, оранжевая).</w:t>
            </w:r>
          </w:p>
        </w:tc>
        <w:tc>
          <w:tcPr>
            <w:tcW w:w="4248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должать развивать сенсорные возможности детей, знакомя их с новыми цветами: зелёный, фиолетовый, оранжевый (показать, что эти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 появляются только при взаимодействии друг с другом двух красок (смешивании))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учить (в ходе опыта) смешивать краски, находить предметы новых цветов в окружающей обстановке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ые интересы детей, мелкую моторику рук, навыки ориентирования на листе бумаги и в пространстве игровой комнаты, используя в речи слова-предлоги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совершенствовать двигательные навыки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отрудничать со сверстниками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закрепить счёт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накомство с новой темой на основе игр, упражнений, эксперимента, игровой ситуации «Найди (раскрась) колпачки для друзей, чтобы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не путали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По ровненькой дорожке…», «Учимся смешивать краски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изкультминутка «Сосчитай!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коллективное панно «Собери рассыпавшиеся бусы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подвижно-дид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ая игра «Цветные полянки».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одарки з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38)</w:t>
            </w:r>
          </w:p>
          <w:p w:rsidR="005913BF" w:rsidRPr="000F79D1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артинки и иллюстрации с изображением зимы, снега, сосулек. Копилка «Подарки зимы»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о зиме, как о времени год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учить наблюдать, называть признаки зим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ок, рисунков с изображением зим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учивание стихотворени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коллекции «Подарки зи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B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F41680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«Красивая розовая картина для украшения группы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(Доронова стр.49)</w:t>
            </w:r>
          </w:p>
        </w:tc>
        <w:tc>
          <w:tcPr>
            <w:tcW w:w="2821" w:type="dxa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Большой лист бумаги, вырезанный в форме овала, с красивой рамкой (на каждого ребенка), палитра, белая и красная краски, кисти.</w:t>
            </w:r>
          </w:p>
        </w:tc>
        <w:tc>
          <w:tcPr>
            <w:tcW w:w="4248" w:type="dxa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заинтересовать детей в смешивании белой и красной красок для получения розового цвета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показать последовательность и прием смешивания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упражнять детей в смешивании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упражнять детей в смешивании цветов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рисование розовым цветом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5913BF" w:rsidRPr="004A499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(«Планирование работы» стр.176)</w:t>
            </w:r>
          </w:p>
        </w:tc>
        <w:tc>
          <w:tcPr>
            <w:tcW w:w="2821" w:type="dxa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 xml:space="preserve">Ватные косметические диски, клей, кисточка, элементы декора: блёстки, пайетки. </w:t>
            </w:r>
          </w:p>
        </w:tc>
        <w:tc>
          <w:tcPr>
            <w:tcW w:w="4248" w:type="dxa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учить моделировать фигурки снеговика, зайца, используя готовые формы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вызвать желание создавать совместную работу для украшения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4A499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рассматривание сюжетных картинок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57761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«Расскажи о посуде.»</w:t>
            </w: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(Карпухина стр.102)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Игрушки- посуда.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ть связную речь детей, побуждать составлять рассказ о предмете по плану и образцу воспитателя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закреплять в активном словаре названия предметов по теме «Посуда», их качества и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рассматривание игрушек- посуды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составление описательных рассказов о предмете по плану и образцу воспитателя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Кух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5913BF" w:rsidRPr="008B32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«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Смешивание красок. Голубой и розовый ц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стр. 77)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Гномики; краски – белая, синяя; баночки с водой; кисти; два кружка – голубой, розовый; геометрические формы – круг, квадрат, треугольник; панно с нарисованными тремя вазами; вырезанные из цветной бумаги цветы розового, голубого, красного, синего, жёлтого, оранжевого цвета; индивидуальные карточки; вырезанные для веночка цветы голубого и розового цвета для каждого ребёнка.</w:t>
            </w:r>
          </w:p>
        </w:tc>
        <w:tc>
          <w:tcPr>
            <w:tcW w:w="4248" w:type="dxa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закрепить с детьми знание геометрических форм – круг, квадрат, треугольник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познакомить с геометрическими фигурами – овалом, прямоугольником, с новыми оттенками: белым, голубым, розовым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учить считать до 5, называя числительные по порядку; смешивать краски, получая голубой и розовый оттенки, устанавливать закономерность в выполнении узоров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развивать умение классифицировать предметы по признаку (цвет, форма), двигательную активность в математических играх, сенсорные возможности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отрудничать со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знакомство с новыми оттенками на основе игр, упражнений, бесед, опытов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подвижно- дидактическая игра «Найди себе пару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Учимся смешивать краски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изкультминутка «Солнечные зайчики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коллективное панно «Собери букет для мамы»;</w:t>
            </w:r>
          </w:p>
          <w:p w:rsidR="005913BF" w:rsidRPr="008B3281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hAnsi="Times New Roman" w:cs="Times New Roman"/>
                <w:sz w:val="28"/>
                <w:szCs w:val="28"/>
              </w:rPr>
              <w:t>- фронтальная работа: «Собери вен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8B328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РТ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 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Мамы всякие ну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пухина стр.69)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 мам, раскрывающие профессию; карточки с изображением предме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трюля, цветы, удочка, кни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ороженое, вязанье, шахматы, футбольный мяч и т.д.; предметы для дидактической игры «Поможем нашим мамам»: утюг, рубашка, кастрюля, стиральная машина и т.д.; заготовки цветов, открытки с изображением стебелька цветка; клей, кисточка, тряпочка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комить детей с государственным праздником День 8 Март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риобщать дошкольников к русской праздничной культур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 детей чувство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знательности, зрительное и слуховое внимани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формировать нравственно-эстетический вкус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у дошкольников доброе отношение к мамам, бабушкам, желание заботиться о них, защищать, помогать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формление фотоальбома «Наши мамы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игры: «Узнай свою маму», «чем любит заниматься моя мама?», «Поможем нашим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м»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аппликация «Цветы для милой мамочки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чтение и заучивание наизусть стихотворений о м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440B1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5913BF" w:rsidRPr="009D5C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«Цветок для мамочки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(Лыкова стр.108)</w:t>
            </w:r>
          </w:p>
        </w:tc>
        <w:tc>
          <w:tcPr>
            <w:tcW w:w="2821" w:type="dxa"/>
          </w:tcPr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Лист бумаги белого цвета, сложенного пополам в виде двойной открытки, силуэты ваз (на выбор детям); цветные карандаши или фломастеры, ватные палочки4 гуашевые краски, кисти, стаканчики с водой, клей или клеящий карандаш, салфетки бумажные и матерчатые.</w:t>
            </w:r>
          </w:p>
        </w:tc>
        <w:tc>
          <w:tcPr>
            <w:tcW w:w="4248" w:type="dxa"/>
          </w:tcPr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вызвать желание нарисовать картину в подарок маме на 8-е марта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учить рисовать цветы на основе представления о внешнем виде растений (венчик, стебель, листья)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упражнять в технике рисовая гуашевыми красками: сочетать разные формы и линии, самостоятельно выбирать цвет и размер кисточек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 и цвета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заботливое </w:t>
            </w:r>
            <w:r w:rsidRPr="009D5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родителям, желание порад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ппликация «Красивые букеты»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составление коллекции поздравительных открыток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рассматривание тюльпанов и других весенних цветов, уточнение представлений о внешнем виде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беседа о мамах и бабушках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В.Шуграевой «Маме»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пальчиковая игра «Расцвели подснеж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:rsidR="005913BF" w:rsidRPr="004A499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«Корзина с цветами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(«Планирование работы» стр.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47231">
              <w:rPr>
                <w:rFonts w:ascii="Times New Roman" w:hAnsi="Times New Roman" w:cs="Times New Roman"/>
                <w:sz w:val="28"/>
                <w:szCs w:val="28"/>
              </w:rPr>
              <w:t>«Развёрнуто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ивное планирование» стр.80</w:t>
            </w: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Силуэты корзинок из картона, кусочки гофрированной бумаги, картинки с изображением букетов.</w:t>
            </w:r>
          </w:p>
        </w:tc>
        <w:tc>
          <w:tcPr>
            <w:tcW w:w="4248" w:type="dxa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продолжать учить наклеивать разноцветные комочки в виде цветов на плоскостное изображение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развивать речь, 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с цветами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маме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Собери букет»;</w:t>
            </w:r>
          </w:p>
          <w:p w:rsidR="005913BF" w:rsidRPr="004A4995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4995">
              <w:rPr>
                <w:rFonts w:ascii="Times New Roman" w:hAnsi="Times New Roman" w:cs="Times New Roman"/>
                <w:sz w:val="28"/>
                <w:szCs w:val="28"/>
              </w:rPr>
              <w:t>- речевая игра «Назови ласково»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FE28D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«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Транспорт. Путешествие в сказ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стр.82)</w:t>
            </w:r>
          </w:p>
        </w:tc>
        <w:tc>
          <w:tcPr>
            <w:tcW w:w="2821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 или бубен; игрушки: куклы; картинки с изображением транспорта разного вида: воздушного, наземного, водного; для игр с движениями: стрелки, рули, семафор, нательные таблички с изображённым на них транспортом; доска; для дидактических игр: индивидуальные карточки – полоски трёх цветовых оттенков; рамки-вкладыши; пять рыбок 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обруч; карточки со звёздами, фломастеры; панно, клей, вырезанные картинки с транспортом разного вида.</w:t>
            </w:r>
          </w:p>
        </w:tc>
        <w:tc>
          <w:tcPr>
            <w:tcW w:w="4248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комить с разными видами транспорта: наземным, водным, воздушным, с обобщающим понятием транспорт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учить распределять транспорт по виду передвижения, находить сходства и различия предметов по цвету и форме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упражнять в установлении закономерности при выкладывании узоров, в различении геометрических форм. Нахождении вкладыша согласно рамке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закрепит умение считать до 5. Выполняя соответствующие движения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мелкую моторику рук (соединяя точки прямыми линиями, воссоздавая образы на основе восприятия схематических изображений)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формировать интерес к творческим играм, развивая двигательную активность, умение работать по сигналу, двигаться в направлении, указанном стрелкой (по сигнал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разными видами транспорта: игры-путешествия по сказкам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счёт в движении: «Повтори ритм колокольчика (бубна)» (прыжки, приседания)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дидактические игры: «Путешествие на поезде», «Сделай веночек из 3 цветов», «Звёзды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ластический этюд «Цветок – мотылёк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игры: «Автомобили – стоп», «Собери драгоценные камни: рамки –вкладыши», «Морская качка», «Найди две одинаковые рыбки», 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русели – назад домой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одвижное упражнение «Самолёты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коллективное панно «Транспо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E62961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:rsidR="005913BF" w:rsidRPr="00577616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629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«Рассматривание посуды и бытовой техники. Звуковая культура речи: звук п (пь).»</w:t>
            </w:r>
          </w:p>
          <w:p w:rsidR="005913BF" w:rsidRPr="00E62961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16">
              <w:rPr>
                <w:rFonts w:ascii="Times New Roman" w:hAnsi="Times New Roman" w:cs="Times New Roman"/>
                <w:sz w:val="28"/>
                <w:szCs w:val="28"/>
              </w:rPr>
              <w:t>(«Учусь говорить» стр.34)</w:t>
            </w:r>
          </w:p>
          <w:p w:rsidR="005913BF" w:rsidRPr="00E62961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Сюжетные картинки; игрушечная посуда для игры «Ярмарка».</w:t>
            </w: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активизировать в речи детей слова – названия кухонной посуды и утвари, бытовой техники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поупражнять детей в произношении звука п (пь)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формировать интонационную выразительность речи, исполняя песенку мыш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рассматривание сюжетной картинки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игра «Заводные мышата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показ на фланелеграфе песенке «Мы весёлые мышата»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подвижная игра «Мыши в кладовой»;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3BB">
              <w:rPr>
                <w:rFonts w:ascii="Times New Roman" w:hAnsi="Times New Roman" w:cs="Times New Roman"/>
                <w:sz w:val="28"/>
                <w:szCs w:val="28"/>
              </w:rPr>
              <w:t>- сюжетно- дидактическая игра «Ярмар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A413B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413B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вокруг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(помощники ши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4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для шитья и вязания. Картинки с изображением швейной машины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ить представление о целевом назначении и функции предметов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речь, пополнять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й запас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сматривание инструментов необходимых для шитья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беседа по сюжетной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аппликации из ткани (коллективная рабо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5913BF" w:rsidRPr="009D5CE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«Клубочек для кота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(Колдина стр.104)</w:t>
            </w:r>
          </w:p>
        </w:tc>
        <w:tc>
          <w:tcPr>
            <w:tcW w:w="2821" w:type="dxa"/>
          </w:tcPr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2 игрушечных котёнка, имеющих различия4 иллюстрированная книга В Сутеева «Три котёнка»; несколько клубков с шерстяными нитками; листы с нарисованными котятами; цветные карандаши.</w:t>
            </w:r>
          </w:p>
        </w:tc>
        <w:tc>
          <w:tcPr>
            <w:tcW w:w="4248" w:type="dxa"/>
          </w:tcPr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учить рисовать круговыми движениями рук клубки ниток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развивать внимание и слуховое восприятие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физкультминутка «Как у котика»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обучающая игры: «Кто сказал «мяу»?», «Найди различия»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спортивная игра «Весёлые превращения»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кто спрятался?»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чтение сказки В.Сутеева «Три котёнка», стихотворения Е.Благининой «У кота –воркота»;</w:t>
            </w:r>
          </w:p>
          <w:p w:rsidR="005913BF" w:rsidRPr="009D5CE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CE4">
              <w:rPr>
                <w:rFonts w:ascii="Times New Roman" w:hAnsi="Times New Roman" w:cs="Times New Roman"/>
                <w:sz w:val="28"/>
                <w:szCs w:val="28"/>
              </w:rPr>
              <w:t>- конкурс «Скрути лен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атерть для кукольного уголка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азвернутое перспективное планирование» стр.79)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бумага, заготовки салфеток, ножницы, клеящий карандаш.</w:t>
            </w:r>
          </w:p>
        </w:tc>
        <w:tc>
          <w:tcPr>
            <w:tcW w:w="4248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наклеивать на заготовки комочки разноцветной бумаги и надрезать края бахромой.</w:t>
            </w:r>
          </w:p>
        </w:tc>
        <w:tc>
          <w:tcPr>
            <w:tcW w:w="3844" w:type="dxa"/>
            <w:gridSpan w:val="2"/>
          </w:tcPr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мозаиками;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.игра «Составь узор»;</w:t>
            </w:r>
          </w:p>
          <w:p w:rsidR="005913BF" w:rsidRPr="0065417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узора на скатерти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493AD6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AD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D411B5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93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«</w:t>
            </w:r>
            <w:r w:rsidRPr="00D411B5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B75249" w:rsidRDefault="005913BF" w:rsidP="005B7F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Учусь говорить» </w:t>
            </w:r>
            <w:r w:rsidRPr="00D411B5">
              <w:rPr>
                <w:rFonts w:ascii="Times New Roman" w:hAnsi="Times New Roman" w:cs="Times New Roman"/>
                <w:sz w:val="28"/>
                <w:szCs w:val="28"/>
              </w:rPr>
              <w:t>стр.35)</w:t>
            </w:r>
          </w:p>
          <w:p w:rsidR="005913BF" w:rsidRPr="00B75249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A6273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9">
              <w:rPr>
                <w:rFonts w:ascii="Times New Roman" w:hAnsi="Times New Roman" w:cs="Times New Roman"/>
                <w:sz w:val="28"/>
                <w:szCs w:val="28"/>
              </w:rPr>
              <w:t>Детские книжки с иллюстрациями.</w:t>
            </w:r>
          </w:p>
          <w:p w:rsidR="005913BF" w:rsidRPr="00A6273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6273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A6273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273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A62739">
              <w:rPr>
                <w:rFonts w:ascii="Times New Roman" w:hAnsi="Times New Roman" w:cs="Times New Roman"/>
                <w:sz w:val="28"/>
                <w:szCs w:val="28"/>
              </w:rPr>
              <w:t>овлечь детей в диалог, помочь им высказать свои мысли, обогатить их словарь;</w:t>
            </w:r>
          </w:p>
          <w:p w:rsidR="005913BF" w:rsidRPr="00A6273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9">
              <w:rPr>
                <w:rFonts w:ascii="Times New Roman" w:hAnsi="Times New Roman" w:cs="Times New Roman"/>
                <w:sz w:val="28"/>
                <w:szCs w:val="28"/>
              </w:rPr>
              <w:t>- повторить знакомые произведения;</w:t>
            </w:r>
          </w:p>
          <w:p w:rsidR="005913BF" w:rsidRPr="00A6273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9">
              <w:rPr>
                <w:rFonts w:ascii="Times New Roman" w:hAnsi="Times New Roman" w:cs="Times New Roman"/>
                <w:sz w:val="28"/>
                <w:szCs w:val="28"/>
              </w:rPr>
              <w:t>- выучить новое 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A6273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9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книжках со знакомыми сказками;</w:t>
            </w:r>
          </w:p>
          <w:p w:rsidR="005913BF" w:rsidRPr="00A6273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9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</w:t>
            </w:r>
          </w:p>
          <w:p w:rsidR="005913BF" w:rsidRPr="00A6273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9">
              <w:rPr>
                <w:rFonts w:ascii="Times New Roman" w:hAnsi="Times New Roman" w:cs="Times New Roman"/>
                <w:sz w:val="28"/>
                <w:szCs w:val="28"/>
              </w:rPr>
              <w:t>- заучивание наизусть стихотворения «Где мой пальчик?» Н.Сако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A62739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6273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FE28D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«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Последовательность. Игрушечный детский сад, или как мы гостей в детском саду встреч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стр.93)</w:t>
            </w:r>
          </w:p>
        </w:tc>
        <w:tc>
          <w:tcPr>
            <w:tcW w:w="2821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Игрушки: гномик, лисичка, мишка, зайка; схема последовательности построения дома; строительный материал; схема одевания на прогулку и сервировки стола; предметы сервировки стола для каждой подгруппы: скатерть, посуда, столовые приборы, салфетки салфетницы; игрушечные предметы одежды; раздаточные карточки с флажками; предметы для игры «Что сначала, что потом».</w:t>
            </w:r>
          </w:p>
        </w:tc>
        <w:tc>
          <w:tcPr>
            <w:tcW w:w="4248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родолжать знакомство детей с упорядоченной последовательностью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учить выкладывать последовательность строительства домика из кирпичиков по карте-схеме, различать предметы одежды по их внешнему виду и выстраивать последовательность их надевания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упражнять детей: в распознавании предметов посуды и сервировки стола с последовательным выкладыванием предметов сервировки стола, в последовательном построении цепочки из флажков трёх основных цветов (путём их чередования, с выявлением закономерности), закрепляя основные цвета: красный, жёлтый, синий; в умении работать вместе (сообща) согласно заданию и индивидуально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формировать временные представления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активизировать в речи слова сначала, потом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развивать двигательную активность, развивать логическое мыш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знакомство с последовательностями в беседе, играх. Упражнениях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Построй домик (детский сад)», «Накорми лисичку», «Что сначала, что потом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одвижно-дидактическая игра «Одень зайку на прогулку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физкультминутка «Научи лисичку играть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фронтальная работа: задание на карточках «Готовимся к праздни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 НЕДЕЛЯ 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редметы вокруг нас (инструмен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40)</w:t>
            </w:r>
          </w:p>
        </w:tc>
        <w:tc>
          <w:tcPr>
            <w:tcW w:w="2821" w:type="dxa"/>
          </w:tcPr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Знакомим детей с различными инструментами и их назначением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Инструменты: игрушечные и настоящие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 качествах и свойствах, целевом назначении инструментов (садовых, строительных и т.д.)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 - обогащать словарный запас дете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, память, мыш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ок с изображением инструментов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беседа по сюжетным картинкам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сюжетно- ролевые иг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копилка «Подарки вес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13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rPr>
          <w:trHeight w:val="3809"/>
        </w:trPr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F41680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«Флакончики с цветной тушью хотят познакомиться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(Доронова стр.42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Цветная тушь, кисти или тычки, лоскуты ткани, клеенка.</w:t>
            </w:r>
          </w:p>
        </w:tc>
        <w:tc>
          <w:tcPr>
            <w:tcW w:w="4248" w:type="dxa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изображения новыми материалами (тушь)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 познакомить с правилами работы цветной тушью по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объяснить правила работы с тушью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рисование тушью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выставк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AC6FDB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5913BF" w:rsidRPr="0065417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6F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«Ворота широкие и узкие»</w:t>
            </w:r>
          </w:p>
          <w:p w:rsidR="005913BF" w:rsidRPr="00D062C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(«Планирование работы» стр.170)</w:t>
            </w:r>
          </w:p>
        </w:tc>
        <w:tc>
          <w:tcPr>
            <w:tcW w:w="2821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, машинки для обыгрывания построек.</w:t>
            </w:r>
          </w:p>
        </w:tc>
        <w:tc>
          <w:tcPr>
            <w:tcW w:w="4248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учить сооружать различные постройки по заданным условиям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закреплять понятия «широкий-узкий», «высокий-низ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65417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обыгрывание построек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D636E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«Звуковая культура речи, звук [б], [б`].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(«Учусь говорить» стр.38)</w:t>
            </w:r>
          </w:p>
        </w:tc>
        <w:tc>
          <w:tcPr>
            <w:tcW w:w="2821" w:type="dxa"/>
          </w:tcPr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Игрушки (машина, гриб, белка, собак, барабан, бубен).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11108E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упражнять в чистом и правильном произношении звуков [б], [б`]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закрепить произношение звука [б] в отдельных словах и фразах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формировать интонационную выразительность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игры на барабане и бубне, музыкальная игра «Что играет»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в произношении звука </w:t>
            </w: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[б]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чтение и заучивание стихотворения Г. Виеру «Ежик и бараб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C0347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FE28D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«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Овощи. Фрук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стр.86)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транспорта; Гномик; грузовая машина с муляжами фруктов, овощей; поднос для овощей и вазочка для фруктов; шапочка повара; раздаточный материал: карточки с изображёнными на них ёжиком, зайчиком, муляжи моркови и яблок для каждого ребёнка; кубики с картинками, на которых изображены овощи и фрукты.</w:t>
            </w:r>
          </w:p>
        </w:tc>
        <w:tc>
          <w:tcPr>
            <w:tcW w:w="4248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родолжать знакомство с обобщающими понятиями овощи, фрукты; с местами их произрастания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закрепить знание названий видов транспорта. Умение считать до 5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учить классифицировать предметы по свойствам6 цвет, форма, размер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выделять два одинаковых предмета на основе сравнения, определять разное и одинаковое в предметах, уравнивать количество предметов путём приложения: больше, меньше, равно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играм с движениями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играть вместе, сооб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знакомство с новой темой: рассматривание картинок, совместная беседа. Дидактические игры и упражнения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одвижно-дидактическая игра «Давайте покатаемся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Овощи и фрукты», «Сравни предметы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физкультминутка «Повар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фронтальная работа: задание «Разложи ёжикам – яблочки, зайчикам – морковки», «Сложи фрукты и овощи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одвижная игра «Быстро возьми предм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очему диких животных называют ди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Карпухина стр.53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Лиса, волк, медведь, заяц; магнитная доска; кукла Незнайка; письмо; 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зверей, живущих в лесу: зайца,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 медведя, лисы, волка; разрезные картинки силуэта Незнайки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буждать дошкольников узнавать, называть и различать особенности внешнего вида и образа жизни диких животны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и слуховое восприятие, произвольную памят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формировать интонационную выразительность речи и звукоподражания голосу диких животны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любовь к животному миру, обитателям леса; 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дру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 отношения, заботу о ближних, 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и желание оказать им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Кто написал письмо?», Выложи фигуру диких животных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движная игра «Дед Мороз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сматривание предметных картинок с изображением диких животны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чтение рассказов о дик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2A313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295EC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«Зверушки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(Колдина стр.11)</w:t>
            </w:r>
          </w:p>
        </w:tc>
        <w:tc>
          <w:tcPr>
            <w:tcW w:w="2821" w:type="dxa"/>
          </w:tcPr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Ширма и несколько мягких игрушек, которые в жизни издают какой-либо звук; альбомные листы сложенные пополам; гуашь красного, синего, жёлтого и зелёного цвета, разведённая водой; поролоновый тампон.</w:t>
            </w:r>
          </w:p>
        </w:tc>
        <w:tc>
          <w:tcPr>
            <w:tcW w:w="4248" w:type="dxa"/>
          </w:tcPr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учить рисовать по трафаретам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работе с красками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совершенствовать определённые действия с игровыми предметами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обогащать словарь, совершенствовать умение детей в звукоподраж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музыкальная игра «Танец зверей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Парные картинки», «Подари игрушку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подвижная игра «Лиса и зайцы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обучающая игры: «Кто как говорит?», «Что сегодня делал мишка?». «Быстро найди и покажи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рисование по трафар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65417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«Орешки для белочки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(Колдина стр.34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 xml:space="preserve">Игрушечная белка с бантом на хвосте, корзина, разноцветные ленточки, пластилин, дощечки для лепки, тарелочки, 3 миски: одна наполнена горохом и фасолью, две другие пустые. </w:t>
            </w:r>
          </w:p>
        </w:tc>
        <w:tc>
          <w:tcPr>
            <w:tcW w:w="4248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упражнять в скатывании маленьких шариков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развивать восприятие, мелкую моторику пальцев и координацию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обучающая игра «Носик, носик!»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подвижная игра «Поймай хвостик»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спортивная игра «Что умеет делать белка»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Фасоль – горо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D4319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19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1A3E1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72B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3E1B">
              <w:rPr>
                <w:rFonts w:ascii="Times New Roman" w:hAnsi="Times New Roman" w:cs="Times New Roman"/>
                <w:sz w:val="28"/>
                <w:szCs w:val="28"/>
              </w:rPr>
              <w:t>Что такое ЗООСАД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1A3E1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E1B">
              <w:rPr>
                <w:rFonts w:ascii="Times New Roman" w:hAnsi="Times New Roman" w:cs="Times New Roman"/>
                <w:sz w:val="28"/>
                <w:szCs w:val="28"/>
              </w:rPr>
              <w:t>(Карпухина стр.119)</w:t>
            </w:r>
          </w:p>
          <w:p w:rsidR="005913BF" w:rsidRPr="00440892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Большой конструктор; мягкие животные или картины по рассказам Б.Житкова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Атрибуты к сюжетно-ролевой игре «Автобус»; атрибуты к дидактической игре «Кто что ест».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11108E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понятие литературный жанр – рассказ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побуждать детей проводить простейший анализ литературного текста, осмысливать сюжет, передавать своими словами события, происходящие с героями рассказов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закреплять в активном словаре названия новых животных, их особенности, цвет, величину и т.д.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развивать слуховое восприятие и внимательность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воспитывать нравственные качества: доброту, заботу о животных, желание помочь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11108E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Поездка в Зоосад на автобусе»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С.Я.Маршака «Детки в клетке»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инсценировка ситуации, описанной в рассказе Б.Житкова «Как мы ездили в Зоосад»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чтение рассказа Б.Житкова «Как слон купал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11108E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D61990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FE28D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«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Расселение по среде обитания. Дикие и домашние живот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стр.80)</w:t>
            </w:r>
          </w:p>
        </w:tc>
        <w:tc>
          <w:tcPr>
            <w:tcW w:w="2821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Запись звуков природы; гномики; открытка; игрушечные животные; два макета: лес и скотный двор; две дощечки – мостик; кегли, обруч или гимнастическая дуга, нетрадиционный материал для физкультуры – «кочки»; две разрезные картинки – «дары природы»; мерные стаканчики разных цветов и размеров (5 шт.); карточки с дикими и домашними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8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ознакомить с дикими и домашними животными, местами их обитания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закрепить обобщающие понятия, навыки количественного и порядкового счёта до 5 и выполнения движения на счёт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учить отгадывать загадки, соотнося животное с его внешним видом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 xml:space="preserve"> - упражнять в проведении сериации по величине в порядке возрастания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ение (выявление лишнего предмета), умение работать быстро, вместе (оказывая помощь другим), двигательную активность в имитации повадок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знакомство с дикими и домашними животными на основе игр, бесед, упражнений и созданной игровой ситуации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Слушаем и отгадываем», «Рассели животных», «Разложи по величине и посчитай ведёрки молока», «Кто лишний?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одвижно- дидактическое упражнение «В лес пойдём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одвижно- дидактическая игра «Угадай, кто я?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фронтальная работа «Сложи картину из четырёх час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НЕДЕЛЯ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НИКУЛЫ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2A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 «Домашниеживотные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>
              <w:t xml:space="preserve">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то живёт рядом с нам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Карпухина стр.74)</w:t>
            </w: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укла Незнайка; макет домика для магнитной доски и фигурки домашних животных и их детёнышей: собака со щенком, свинка с поросёнком, кошка с котёнком, корова с телёнком, коза с козлёнком; аудиозапись звукоподражания голосам животных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формировать у дошкольников представления о домашних животных и их детёныша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знакомить с характерными особенностями внешнего вида, поведения, образа жизни домашних животны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обуждать детей узнавать и называть домашних животных и их детёнышей по описанию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и слуховое внимание и памят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и заботливое отношение к домашним живо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 и фигурок домашних животны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отгадывание загадок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игры с фигурками домашних животных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изготовление совместного коллаж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Где чей домик?», «Помоги найти маму!», «Кто что ест?», «Кто как кричит?»</w:t>
            </w:r>
          </w:p>
        </w:tc>
        <w:tc>
          <w:tcPr>
            <w:tcW w:w="810" w:type="dxa"/>
          </w:tcPr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295EC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«Следы от котёнка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(Колдина стр.58)</w:t>
            </w:r>
          </w:p>
        </w:tc>
        <w:tc>
          <w:tcPr>
            <w:tcW w:w="2821" w:type="dxa"/>
          </w:tcPr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Игрушка котёнок; иллюстрированная книга со стихотворением С.Михалкова «Котята»; коврики; альбомный лист для каждого или рулон обоев (для всех); гуашь разных цветов в мисочках, разведённая водой.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295EC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упражнять в рисовании пальчиками, учить обращать внимание на следы, оставшиеся от краски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пальцев: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развивать речь, умение описывать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295EC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Котята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составление описательного рассказа об игрушке «Котёнок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игра «Прятки с котёнком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спортивная игра «Мы котята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Что тут спрятано?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подвижная игра «День-ночь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чтение считалочки С.Михалкова «Котята»;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ECB">
              <w:rPr>
                <w:rFonts w:ascii="Times New Roman" w:hAnsi="Times New Roman" w:cs="Times New Roman"/>
                <w:sz w:val="28"/>
                <w:szCs w:val="28"/>
              </w:rPr>
              <w:t>- упражнение в рисовании паль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295EC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5913BF" w:rsidRPr="0065417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«Животные: собачки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(«Планирование работы» стр.173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Силуэты собачек разной формы; нитки шерстяные толстые разного цвета, клей, кисть, ножницы.</w:t>
            </w:r>
          </w:p>
        </w:tc>
        <w:tc>
          <w:tcPr>
            <w:tcW w:w="4248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учить обклеивать готовый силуэт нитками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наблюдение за собакой на прогулке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D43193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19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11108E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72B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440892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 xml:space="preserve"> стр.39)</w:t>
            </w:r>
          </w:p>
        </w:tc>
        <w:tc>
          <w:tcPr>
            <w:tcW w:w="2821" w:type="dxa"/>
          </w:tcPr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Книги со сказками и рассказами.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11108E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помочь детям вспомнить знакомые сказки, рассказы, стихи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диалога, обогащать речь детей, совершенствовать их грамматический строй речи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совершенствовать интонационную выразительность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11108E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игра «Подарки» (дети читают любимые стихотворения в подарок друг другу)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заучивание наизусть концовке «Тихой сказки»;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творческая игра «Ёжики»</w:t>
            </w:r>
          </w:p>
          <w:p w:rsidR="005913BF" w:rsidRPr="0011108E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08E">
              <w:rPr>
                <w:rFonts w:ascii="Times New Roman" w:hAnsi="Times New Roman" w:cs="Times New Roman"/>
                <w:sz w:val="28"/>
                <w:szCs w:val="28"/>
              </w:rPr>
              <w:t>- чтение различных сказок и расс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редметы вокруг нас (одеж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44, Карпухина стр.47)</w:t>
            </w: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Одежда в разное время года. Назначение и уход за одеждой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артинки с разными идами одежды. Сюжетные картинки с изображением одетых детей в разное время года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я о качествах и свойствах, целевом назначении и функции предметов одежд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, мышление, память, мелкую моторику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вещам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ривив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ки опрятности и аккуратности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предметных и сюжетных картин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дидактические игры: «Одень куклу», «Что оденем?» (Маше, Мише), «У кого, какая шубка?», «Подбери одежд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исование и дорисовка элементов одежд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Магазин одеж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F41680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«Узор для кукольного платья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(Павлова стр.33)</w:t>
            </w:r>
          </w:p>
        </w:tc>
        <w:tc>
          <w:tcPr>
            <w:tcW w:w="2821" w:type="dxa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Бумага, силуэты платьев, краска, кисти, картинки с изображением одежды (платья, сарафаны).</w:t>
            </w:r>
          </w:p>
        </w:tc>
        <w:tc>
          <w:tcPr>
            <w:tcW w:w="4248" w:type="dxa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учить ритмично наносить мазки на силуэт платья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развивать чувство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б одежде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выставка готовых платьев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обыгрывание ситуации "Нарядим куклу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654177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«Колечко для куклы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(Колдина стр.42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Кукла, иллюстрированная книга сказки – игры С.Маршака «Кто колечко найдёт?», пирамидки на конусной основе, пластилин, доски для лепки.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учить раскатывать из пластилина колбаски и соединять их концы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развивать внимание и игровы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чтение сказки – игры С.Маршака «Кто колечко найдёт?»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Найди колечко», «Пирамидка на конусной основе»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спортивная игра «Колечко, катись»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фокус с колечками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обучающие игры: «В какой руке», «Разноцветные коле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D636E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«Поможем Эле выбрать одежду и обувь.»</w:t>
            </w:r>
          </w:p>
          <w:p w:rsidR="005913BF" w:rsidRPr="0011108E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(«Учусь говорить» стр. 26)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Плоскостные куклы; одежда для кукол (девочки и мальчика); картинки с изображением одежды.</w:t>
            </w:r>
          </w:p>
          <w:p w:rsidR="005913BF" w:rsidRPr="008F03A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с помощью картинок уточнить и активизировать в речи детей названия одежды и обуви;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дать возможность ребёнку проявить себя в выборе нарядов для 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с одеждой;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б одежде, отгадывание загадок;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Одень кукл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D61990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FE28D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«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 сказ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стр.96)</w:t>
            </w:r>
          </w:p>
        </w:tc>
        <w:tc>
          <w:tcPr>
            <w:tcW w:w="2821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Игрушки: мышка, гномик и 4 любых других на выбор педагога, картинки с последовательностью действий из сказок «Репка», «Курочка Ряба», «Колобок», шапочки-маски персонажей из сказки «Репка»; для фронтальной работы: карточки с изображением репки, геометрические формы, последовательно уменьшающиеся по размеру, и круги разного цвета (жёлтый, белый, серый, коричневый, оранжевый), согласно персонажам сказки «Колобок»; карточки с изображением времён года и частей суток.</w:t>
            </w:r>
          </w:p>
        </w:tc>
        <w:tc>
          <w:tcPr>
            <w:tcW w:w="4248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учить восстанавливать последовательность событий с введением в активную речь слов раньше, позже, сначала, потом, ориентироваться в последовательности выполняемых действий по сказке, подражать персонажам, считать до 10, пересчитывать предметы с указанием на них, не допуская пропусков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азличать и называть последовательность времён года и частей суток, умение выстраивать последовательность геометрических фигур в порядке убывания, считать до 5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совместным играм, двигательную активность, зрительную память, внимание, воспитывать желание играть в месте, помогать друг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знакомство с последовательностями развития событий, сюжетов – беседы, игры, упражнения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одвижно-дидактическая игра «Догадайся, что пропало?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дидактическая игры: «Собери странички книги», «Найди ошибку»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физкультминутка «Играем в сказку «Репка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фронтальная работа «Восстанови последовательность в сказке «Репка»; «Выложи послед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действий в сказке «Колобок».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 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омоги зеленым друз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45)</w:t>
            </w: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омнатные растения; лейки, палочки для рыхления почвы; картинки и фотографии с изображением комнатных растений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родолжать формировать внимательное и бережное отношение к комнатным растениям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о всему жи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рассматривание иллюстраций, фотографий комнатных растений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беседа: «Что нужно комнатным растениям?»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 -уход за растениями (полив, рыхление и т. д.)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 xml:space="preserve"> -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художествен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EB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F41680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«Компоты и варения в баночках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(Доронова стр.49)</w:t>
            </w:r>
          </w:p>
        </w:tc>
        <w:tc>
          <w:tcPr>
            <w:tcW w:w="2821" w:type="dxa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Краска, силуэты банок разного размера (вырезать из бумаги).</w:t>
            </w:r>
          </w:p>
        </w:tc>
        <w:tc>
          <w:tcPr>
            <w:tcW w:w="4248" w:type="dxa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побуждать рисовать доступными средствами выразительности знакомые фрукты и ягоды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закреплять знания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рассматривание фруктов и ягод (цвет, форма, вкус)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речевая игра «Из чего компот?»;</w:t>
            </w:r>
          </w:p>
          <w:p w:rsidR="005913BF" w:rsidRPr="00F4168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1680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Магаз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4F6AB7" w:rsidRDefault="005913BF" w:rsidP="005B7F2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5913BF" w:rsidRPr="00654177" w:rsidRDefault="005913BF" w:rsidP="005B7F2D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«Украшение для горшка с цветами»</w:t>
            </w:r>
          </w:p>
          <w:p w:rsidR="005913BF" w:rsidRPr="0088016F" w:rsidRDefault="005913BF" w:rsidP="005B7F2D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(«Планирование работы» стр.177)</w:t>
            </w:r>
          </w:p>
        </w:tc>
        <w:tc>
          <w:tcPr>
            <w:tcW w:w="2821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Готовые половинки разных фигурок из плотного цветного картона, деревянные тонкие палочки.</w:t>
            </w:r>
          </w:p>
        </w:tc>
        <w:tc>
          <w:tcPr>
            <w:tcW w:w="4248" w:type="dxa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учить детей склеивать детали фигурок, предварительно поместив в середину тонкую деревянную палочку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закреплять умение аккуратно работать с кле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;</w:t>
            </w:r>
          </w:p>
          <w:p w:rsidR="005913BF" w:rsidRPr="00654177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177">
              <w:rPr>
                <w:rFonts w:ascii="Times New Roman" w:hAnsi="Times New Roman" w:cs="Times New Roman"/>
                <w:sz w:val="28"/>
                <w:szCs w:val="28"/>
              </w:rPr>
              <w:t>- ухаживание за комнатными раст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8F03A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 «Эля и пёс». Игра –инсценировка «В няньки к глупому мышонку».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 xml:space="preserve"> стр.41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Сюжетная картинка «Эля и пёс».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8F03A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используя картинку, активизировать речь детей;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предоставить им возможность описать (по памяти) знакомую кошечку или собаку;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вызвать у ребёнка желание попробовать себя в роли;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подсказать детям образцы речи, которые уместны в том или ином случае;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о стихотворением «Всё она» И.Кося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8F03A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8F03A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рассматривание сюжетной картинки и беседа по ней;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инсценировка сказки «Сказка о глупом мышонке;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3AB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«Все она» И. Кос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8F03A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8F03A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D61990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FE28DA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«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Последовательность. Рост раст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стр.89)</w:t>
            </w:r>
          </w:p>
        </w:tc>
        <w:tc>
          <w:tcPr>
            <w:tcW w:w="2821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Подсолнух (игрушка) или костюм подсолнуха; игрушечные гномики, пёс; карточки с указательными знаками (стрелками), мешочек с семечками, картинки с изображением времён года и частей суток; природный материал, карточки с изображённой на них последовательностью произрастания семени.</w:t>
            </w:r>
          </w:p>
        </w:tc>
        <w:tc>
          <w:tcPr>
            <w:tcW w:w="4248" w:type="dxa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познакомить с последовательностью произрастания семян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закрепить знание временной последовательности. Количественный счёт до 5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развивать ориентировку в пространстве игровой комнаты, пластику, умение согласовывать движения со славами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учить выполнять движения согласно направлению стрелок (вперёд, назад, вправо, влево), соотносить пространственное соотношение частей тела с положением предметов, уравнивать две группы предметов путём добавления и убавления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участвовать в совместных играх, работать вместе, помогать друг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знакомство с новой темой – последовательность (рост растений): совместная беседа, дидактические игры и упражнения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Овощи, фрукты», «Найди мешочек», «Посади семечко», «Что сначала, что потом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физкультминутка: подвижная игра «Лохматый пёс и воробьи»;</w:t>
            </w:r>
          </w:p>
          <w:p w:rsidR="005913BF" w:rsidRPr="00FE28DA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8DA">
              <w:rPr>
                <w:rFonts w:ascii="Times New Roman" w:hAnsi="Times New Roman" w:cs="Times New Roman"/>
                <w:sz w:val="28"/>
                <w:szCs w:val="28"/>
              </w:rPr>
              <w:t>- фронтальная работа: «Произрастание семян», «Выложи семечки воробышку и хомяч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Подарки в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48)</w:t>
            </w:r>
          </w:p>
          <w:p w:rsidR="005913BF" w:rsidRPr="001A492A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опилка «Подарки Весны», детские рисунки на тему весна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я о весне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учить наблюдать за природными явлениям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познавательным беседам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прогулки по территории детского сад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наблюдения за изменениями в природе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учивание стихотво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34EB9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EF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щики с фруктами»</w:t>
            </w:r>
          </w:p>
          <w:p w:rsidR="005913BF" w:rsidRPr="006B6EF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ронова стр.48)</w:t>
            </w:r>
          </w:p>
          <w:p w:rsidR="005913BF" w:rsidRPr="00B21AEC" w:rsidRDefault="005913BF" w:rsidP="005B7F2D">
            <w:pPr>
              <w:pStyle w:val="a3"/>
            </w:pPr>
          </w:p>
        </w:tc>
        <w:tc>
          <w:tcPr>
            <w:tcW w:w="2821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гуашь, листы бумаги, разделенные линиями сгиба на квадраты (ящики), на каждого ребенка.</w:t>
            </w:r>
          </w:p>
        </w:tc>
        <w:tc>
          <w:tcPr>
            <w:tcW w:w="4248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детей доступными каждому ребенку средствами выразительности изображать фрукты, которые они видели, пробовали и хотели бы нарисовать.</w:t>
            </w:r>
          </w:p>
        </w:tc>
        <w:tc>
          <w:tcPr>
            <w:tcW w:w="3844" w:type="dxa"/>
            <w:gridSpan w:val="2"/>
          </w:tcPr>
          <w:p w:rsidR="005913BF" w:rsidRPr="00F7564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5640">
              <w:rPr>
                <w:rFonts w:ascii="Times New Roman" w:hAnsi="Times New Roman" w:cs="Times New Roman"/>
                <w:sz w:val="28"/>
                <w:szCs w:val="28"/>
              </w:rPr>
              <w:t>- рассматривание муляжей фруктов;</w:t>
            </w:r>
          </w:p>
          <w:p w:rsidR="005913BF" w:rsidRPr="00F75640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5640">
              <w:rPr>
                <w:rFonts w:ascii="Times New Roman" w:hAnsi="Times New Roman" w:cs="Times New Roman"/>
                <w:sz w:val="28"/>
                <w:szCs w:val="28"/>
              </w:rPr>
              <w:t>- загадывание загадок о фруктах;</w:t>
            </w:r>
          </w:p>
          <w:p w:rsidR="005913BF" w:rsidRPr="00B21AEC" w:rsidRDefault="005913BF" w:rsidP="005B7F2D">
            <w:pPr>
              <w:pStyle w:val="a3"/>
            </w:pPr>
            <w:r w:rsidRPr="00F75640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Магазин».</w:t>
            </w: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5913BF" w:rsidRPr="00ED161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(Лыкова стр.124)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Листы бумаги из картона жёлтого цвета, пластилин синего, коричневого, жёлтого, белого цвета, стека, салфетки, клеёнка.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вызвать интерес к моделированию мостика из 3-4 «брёвнышек» и созданию весенней композиции (ручеёк, мостик, цветы);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учить выравнивать пластилиновые детали (столбики-брёвнышки) по длине, лишнее отрезать стекой;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 и величины (длины), способности к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рассматривание изображений мостов и мостиков;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подвижная игра «Перейдём ручеёк по мостику»;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конструирование мостиков из карандашей, палочек, строитель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467A8A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A8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D636E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67A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Ласточка с весною в сени к нам лет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8F03A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(Карпухина стр.209)</w:t>
            </w:r>
          </w:p>
          <w:p w:rsidR="005913BF" w:rsidRPr="002217CF" w:rsidRDefault="005913BF" w:rsidP="005B7F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913BF" w:rsidRPr="002217C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Картины «Весна», «Грачи прилетели»; фигурки для создания весенней картины на магнитной доске или фланелеграфе; кукла-весна Веснянка; карточки – иллюстрации к стихам о весне.</w:t>
            </w:r>
          </w:p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лушать и эмоционально воспринимать поэтический текст, проявлять активность при повторении любимых строф;</w:t>
            </w:r>
          </w:p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чувство рифмы, интонации; </w:t>
            </w:r>
          </w:p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- использовать в своей речи поэтические языковые средства выразительности;</w:t>
            </w:r>
          </w:p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 xml:space="preserve"> - воспитывать любовь к поэзии как литературному жан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bottom w:val="single" w:sz="12" w:space="0" w:color="auto"/>
            </w:tcBorders>
          </w:tcPr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- создание весенней картины;</w:t>
            </w:r>
          </w:p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весне;</w:t>
            </w:r>
          </w:p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- заучивание наизусть стихотворения В.Берестова «Жаворонок»</w:t>
            </w:r>
          </w:p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 о ве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D61990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A550E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«</w:t>
            </w: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по цвету, форме, размеру.</w:t>
            </w:r>
          </w:p>
          <w:p w:rsidR="005913BF" w:rsidRPr="00A550E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Чудо- дере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стр.99)</w:t>
            </w:r>
          </w:p>
        </w:tc>
        <w:tc>
          <w:tcPr>
            <w:tcW w:w="2821" w:type="dxa"/>
          </w:tcPr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Гномики; цветные сигнальные кружки для игры на внимание; дерево с плодами в виде карточек-схем; муляжи овощей, фруктов; игрушки; 3 обруча; разноцветные шапочки гномиков, мяч; карточки с изображением последовательной сборки машины (для каждого ребёнка); вырезанные из цветной бумаги геометрические формы – квадрат, высокий и низкий прямоугольники, 5 цветных кругов (для каждого ребёнка).</w:t>
            </w:r>
          </w:p>
        </w:tc>
        <w:tc>
          <w:tcPr>
            <w:tcW w:w="4248" w:type="dxa"/>
          </w:tcPr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учить классифицировать предметы по цвету, форме, размеру, считать до 10, пользоваться словами сначала, потом (объясняя логику действий)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упражнять в умении выделять из множества предмет, обладающий одним или двумя заданными свойствами (цветом и формой, цветом, формой)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закрепить умение считать до 5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ение, творческую и двигательную активность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воспитывать в детях умение работать вместе, согласно заданию и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A550E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A550E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знакомство с новой темой в беседах, играх, упражнениях- вообразилках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Цвет – форма», «Угадай, что упадёт с дерева?», «Разложи предметы на группы, «Сосчитай»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физкультминутка «Поиграем с гномиками»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фронтальная работа: задание «Покатай гномиков»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с мячом «Съедобное – несъедоб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B21A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Что подарит лето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48)</w:t>
            </w: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лета. Кукла из красных ниток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сширять кругозор детей, уточнять представления о приметах лет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азвивать речь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познавательным бесе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рогулк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наблюдения за деревьям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беседы по картинкам с изображением лет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заучивание стихотворений о л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5772F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 xml:space="preserve">ар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расивыми голубыми цветами </w:t>
            </w: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для украшения группы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ронова стр.53</w:t>
            </w: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лист бумаги (150*70 см), украшенный красивой рамой, выполненной разными оттенками голубого цвета, ½ листа бумаги на каждого ребёнка, палитры, белая и синяя краски гуашь, кисти.</w:t>
            </w:r>
          </w:p>
        </w:tc>
        <w:tc>
          <w:tcPr>
            <w:tcW w:w="4248" w:type="dxa"/>
          </w:tcPr>
          <w:p w:rsidR="005913BF" w:rsidRPr="006B6EF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EF3">
              <w:rPr>
                <w:rFonts w:ascii="Times New Roman" w:hAnsi="Times New Roman" w:cs="Times New Roman"/>
                <w:sz w:val="28"/>
                <w:szCs w:val="28"/>
              </w:rPr>
              <w:t>- продолжать вызывать интерес к смешиванию красок для получения светлых оттенков цветов;</w:t>
            </w:r>
          </w:p>
          <w:p w:rsidR="005913BF" w:rsidRPr="00B21AEC" w:rsidRDefault="005913BF" w:rsidP="005B7F2D">
            <w:pPr>
              <w:pStyle w:val="a3"/>
            </w:pPr>
            <w:r w:rsidRPr="006B6EF3">
              <w:rPr>
                <w:rFonts w:ascii="Times New Roman" w:hAnsi="Times New Roman" w:cs="Times New Roman"/>
                <w:sz w:val="28"/>
                <w:szCs w:val="28"/>
              </w:rPr>
              <w:t>- учить детей этим процессом и предоставить возможность поупражняться в получении голубого цвета.</w:t>
            </w:r>
          </w:p>
        </w:tc>
        <w:tc>
          <w:tcPr>
            <w:tcW w:w="3844" w:type="dxa"/>
            <w:gridSpan w:val="2"/>
          </w:tcPr>
          <w:p w:rsidR="005913BF" w:rsidRPr="006B6EF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EF3">
              <w:rPr>
                <w:rFonts w:ascii="Times New Roman" w:hAnsi="Times New Roman" w:cs="Times New Roman"/>
                <w:sz w:val="28"/>
                <w:szCs w:val="28"/>
              </w:rPr>
              <w:t>- упражнять детей в смешивании цветов;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голубым</w:t>
            </w:r>
            <w:r w:rsidRPr="006B6EF3">
              <w:rPr>
                <w:rFonts w:ascii="Times New Roman" w:hAnsi="Times New Roman" w:cs="Times New Roman"/>
                <w:sz w:val="28"/>
                <w:szCs w:val="28"/>
              </w:rPr>
              <w:t xml:space="preserve"> цв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5913BF" w:rsidRPr="00ED1614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«Носит одуванчик жёлтый сарафанчик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(Лыкова стр.144)</w:t>
            </w:r>
          </w:p>
        </w:tc>
        <w:tc>
          <w:tcPr>
            <w:tcW w:w="2821" w:type="dxa"/>
          </w:tcPr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Листы бумаги светло-зелёного и голубого цвета одного размера для создания коллективной композиции, цветная бумага, клей, клеевые кисточки, фломастеры, салфетки, клеёнки.</w:t>
            </w:r>
          </w:p>
        </w:tc>
        <w:tc>
          <w:tcPr>
            <w:tcW w:w="4248" w:type="dxa"/>
          </w:tcPr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выразительного образа пушистого одуванчика в технике обрывной аппликации;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е детей о внешнем виде одуванчика и показать возможность изображения жёлтых и белых цветов;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развивать чувство цвета и формы, мелкую моторику;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воспитывать эстетические эмоции, художественный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рассматривание изображений одуванчиков;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рисование одуванчиков ватными палочками и пальчиками;</w:t>
            </w:r>
          </w:p>
          <w:p w:rsidR="005913BF" w:rsidRPr="00ED161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61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гра – инсценировка «А у нас – лето!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 стр.44)</w:t>
            </w:r>
          </w:p>
        </w:tc>
        <w:tc>
          <w:tcPr>
            <w:tcW w:w="2821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Учусь говорить».</w:t>
            </w:r>
          </w:p>
        </w:tc>
        <w:tc>
          <w:tcPr>
            <w:tcW w:w="4248" w:type="dxa"/>
          </w:tcPr>
          <w:p w:rsidR="005913BF" w:rsidRPr="00D636E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- с помощью специальной ситуации вовлечь детей в разговор;</w:t>
            </w:r>
          </w:p>
          <w:p w:rsidR="005913BF" w:rsidRPr="00B21AEC" w:rsidRDefault="005913BF" w:rsidP="005B7F2D">
            <w:pPr>
              <w:pStyle w:val="a3"/>
            </w:pPr>
            <w:r w:rsidRPr="00D636EB">
              <w:rPr>
                <w:rFonts w:ascii="Times New Roman" w:hAnsi="Times New Roman" w:cs="Times New Roman"/>
                <w:sz w:val="28"/>
                <w:szCs w:val="28"/>
              </w:rPr>
              <w:t>- помочь им высказать свои мысли, подсказывая наиболее уместные фразы и слова.</w:t>
            </w:r>
          </w:p>
        </w:tc>
        <w:tc>
          <w:tcPr>
            <w:tcW w:w="3844" w:type="dxa"/>
            <w:gridSpan w:val="2"/>
          </w:tcPr>
          <w:p w:rsidR="005913BF" w:rsidRPr="0008448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на тему «Лето»;</w:t>
            </w:r>
          </w:p>
          <w:p w:rsidR="005913BF" w:rsidRPr="0008448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- составление описательных рассказов по картинкам;</w:t>
            </w:r>
          </w:p>
          <w:p w:rsidR="005913BF" w:rsidRPr="00B21AEC" w:rsidRDefault="005913BF" w:rsidP="005B7F2D">
            <w:pPr>
              <w:pStyle w:val="a3"/>
            </w:pP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Л.Модзалевского «Мотылёк».</w:t>
            </w: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D61990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A550E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«</w:t>
            </w: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Путешествие по сказке «Белоснежка и семь гном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стр.102)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12" w:space="0" w:color="auto"/>
            </w:tcBorders>
          </w:tcPr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Кукла Белоснежка; семь гномиков; сказочный транспорт – картинки; цветные шарики – мячи; шнуры, кегли – для дорожек; цветные шапочки для гномиков семи цветов; вырезанные из бумаги геометрические формы – квадрат, прямоугольник, круг, овал, треугольник (для каждого ребёнка).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закрепить знание прямых и кривых линий, умение считать до 5, классифицировать предметы по цвету, форме, размеру (величине) – находить предметы похожей геометрической формы в окружающей обстановке, объединяя их в группы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упражнять в умении считать до 10, определять расположение предметов в пространстве относительно друг друга, употребляя в речи слова: рядом, перед, между, за, справа, слева, в различении цветовых оттенков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продолжать развивать умение выкладывать предметы в порядке убывания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играм, память, внимание, сообразительность, творческую и двигательную активность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работать вместе (сообща) согласно заданию и индивидуально (самостоятель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bottom w:val="single" w:sz="12" w:space="0" w:color="auto"/>
            </w:tcBorders>
          </w:tcPr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подвижно – дидактические игры: «Отгадай и покажи движением», «Цветные фонарики», «Дойди до домика», «Цветные шапочки»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Считалка», «Комнаты для гномиков», «Подари гномикам предметы такой же формы, как комнаты»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физкультминутка «Игра с гномиками»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фронтальная работа: «Выложи кружочки (треугольники) по шапочкам гном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НЕДЕЛЯ</w:t>
            </w:r>
          </w:p>
          <w:p w:rsidR="005913BF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>
              <w:t>«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Вот какие мы боль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(Гризик стр.49)</w:t>
            </w:r>
          </w:p>
        </w:tc>
        <w:tc>
          <w:tcPr>
            <w:tcW w:w="2821" w:type="dxa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Цветные мелки, воздушные шары, мыльные пузыри, игрушки.</w:t>
            </w:r>
          </w:p>
        </w:tc>
        <w:tc>
          <w:tcPr>
            <w:tcW w:w="4248" w:type="dxa"/>
          </w:tcPr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отметить личные достижения за год;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учить наблюдать сезонные изменения в природе;</w:t>
            </w:r>
          </w:p>
          <w:p w:rsidR="005913BF" w:rsidRPr="009A2A83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воспитывать доброжелательное отношение друг к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</w:tcPr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прогулки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наблюдения примет лета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чтение и драматизация известных сказок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 рисование на асфальте мелом;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3">
              <w:rPr>
                <w:rFonts w:ascii="Times New Roman" w:hAnsi="Times New Roman" w:cs="Times New Roman"/>
                <w:sz w:val="28"/>
                <w:szCs w:val="28"/>
              </w:rPr>
              <w:t>-игры с воздушными шарами, мыльными пузыр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9A2A83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913BF" w:rsidRPr="005772F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«Что мы умеем и любим рисовать»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(Доронова стр.7)</w:t>
            </w: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5913BF" w:rsidRPr="005772F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Карандаши, шариковые ручки, краски, фломастеры.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:rsidR="005913BF" w:rsidRPr="005772F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- изучить интересы и возможности детей в рисовании;</w:t>
            </w:r>
          </w:p>
          <w:p w:rsidR="005913BF" w:rsidRPr="005772F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- закреплять навыки пользования средствами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  <w:tcBorders>
              <w:bottom w:val="single" w:sz="12" w:space="0" w:color="auto"/>
            </w:tcBorders>
          </w:tcPr>
          <w:p w:rsidR="005913BF" w:rsidRPr="005772F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- наблюдение за природой;</w:t>
            </w:r>
          </w:p>
          <w:p w:rsidR="005913BF" w:rsidRPr="005772F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- самостоятельное экспериментирование с красками;</w:t>
            </w:r>
          </w:p>
          <w:p w:rsidR="005913BF" w:rsidRPr="005772F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;</w:t>
            </w:r>
          </w:p>
          <w:p w:rsidR="005913BF" w:rsidRPr="005772F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72FB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 и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5772F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  <w:tcBorders>
              <w:top w:val="single" w:sz="12" w:space="0" w:color="auto"/>
              <w:left w:val="single" w:sz="12" w:space="0" w:color="auto"/>
            </w:tcBorders>
          </w:tcPr>
          <w:p w:rsidR="005913BF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4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913BF" w:rsidRPr="006C450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r w:rsidRPr="006C4504">
              <w:rPr>
                <w:rFonts w:ascii="Times New Roman" w:hAnsi="Times New Roman" w:cs="Times New Roman"/>
                <w:sz w:val="28"/>
                <w:szCs w:val="28"/>
              </w:rPr>
              <w:t>«Что мы умеем и любим лепить»</w:t>
            </w:r>
          </w:p>
          <w:p w:rsidR="005913BF" w:rsidRPr="006C450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4">
              <w:rPr>
                <w:rFonts w:ascii="Times New Roman" w:hAnsi="Times New Roman" w:cs="Times New Roman"/>
                <w:sz w:val="28"/>
                <w:szCs w:val="28"/>
              </w:rPr>
              <w:t>(Доронова стр.7)</w:t>
            </w:r>
          </w:p>
          <w:p w:rsidR="005913BF" w:rsidRPr="006C450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5913BF" w:rsidRPr="006C450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4">
              <w:rPr>
                <w:rFonts w:ascii="Times New Roman" w:hAnsi="Times New Roman" w:cs="Times New Roman"/>
                <w:sz w:val="28"/>
                <w:szCs w:val="28"/>
              </w:rPr>
              <w:t>Пластилин, клеенки, стеки, салфетки.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:rsidR="005913BF" w:rsidRPr="006C450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4">
              <w:rPr>
                <w:rFonts w:ascii="Times New Roman" w:hAnsi="Times New Roman" w:cs="Times New Roman"/>
                <w:sz w:val="28"/>
                <w:szCs w:val="28"/>
              </w:rPr>
              <w:t>- изучить интересы и возмож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  <w:tcBorders>
              <w:bottom w:val="single" w:sz="12" w:space="0" w:color="auto"/>
            </w:tcBorders>
          </w:tcPr>
          <w:p w:rsidR="005913BF" w:rsidRPr="006C4504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4">
              <w:rPr>
                <w:rFonts w:ascii="Times New Roman" w:hAnsi="Times New Roman" w:cs="Times New Roman"/>
                <w:sz w:val="28"/>
                <w:szCs w:val="28"/>
              </w:rPr>
              <w:t>- вспомнить правила безопасности при работе с пластил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913BF" w:rsidRPr="0008448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Звуковая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 речи: звуки к (кь), г (гь).»</w:t>
            </w:r>
          </w:p>
          <w:p w:rsidR="005913BF" w:rsidRPr="00B21AE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Учусь говорить»</w:t>
            </w: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 xml:space="preserve"> стр.42)</w:t>
            </w:r>
          </w:p>
        </w:tc>
        <w:tc>
          <w:tcPr>
            <w:tcW w:w="2821" w:type="dxa"/>
          </w:tcPr>
          <w:p w:rsidR="005913BF" w:rsidRPr="0008448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зличных животных.</w:t>
            </w:r>
          </w:p>
        </w:tc>
        <w:tc>
          <w:tcPr>
            <w:tcW w:w="4248" w:type="dxa"/>
          </w:tcPr>
          <w:p w:rsidR="005913BF" w:rsidRPr="0008448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- отрабатывать чёткое произношение звуков к (кь), г (гь) в звукоподражаниях и словах;</w:t>
            </w:r>
          </w:p>
          <w:p w:rsidR="005913BF" w:rsidRPr="0008448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- совершенствовать слуховое внимание;</w:t>
            </w:r>
          </w:p>
          <w:p w:rsidR="005913BF" w:rsidRPr="0008448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- предоставить детям возможность импровизировать под текст несложной рифм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08448B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</w:tcPr>
          <w:p w:rsidR="005913BF" w:rsidRPr="0008448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- упражнение в звукоподражании;</w:t>
            </w:r>
          </w:p>
          <w:p w:rsidR="005913BF" w:rsidRPr="0008448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Ю.Черных «Кто пасётся на лугу?»;</w:t>
            </w:r>
          </w:p>
          <w:p w:rsidR="005913BF" w:rsidRPr="0008448B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48B">
              <w:rPr>
                <w:rFonts w:ascii="Times New Roman" w:hAnsi="Times New Roman" w:cs="Times New Roman"/>
                <w:sz w:val="28"/>
                <w:szCs w:val="28"/>
              </w:rPr>
              <w:t>- игра «Карусели, карусели!»</w:t>
            </w:r>
          </w:p>
        </w:tc>
        <w:tc>
          <w:tcPr>
            <w:tcW w:w="810" w:type="dxa"/>
          </w:tcPr>
          <w:p w:rsidR="005913BF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B21AEC" w:rsidTr="005B7F2D">
        <w:tc>
          <w:tcPr>
            <w:tcW w:w="3332" w:type="dxa"/>
          </w:tcPr>
          <w:p w:rsidR="005913BF" w:rsidRPr="00D61990" w:rsidRDefault="005913BF" w:rsidP="005B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5913BF" w:rsidRPr="00A550E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«</w:t>
            </w: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Поиграем, помечта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стр.106)</w:t>
            </w:r>
          </w:p>
          <w:p w:rsidR="005913BF" w:rsidRPr="0065512D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Гномики; обручи красного и синего цвета; цветные бабочки (по две одинаковые); силуэты предметов с разрезными геометрическими формами; карточки с обобщающими понятиями и временами года; игрушки; раздаточный материал (для каждого ребёнка).</w:t>
            </w:r>
          </w:p>
        </w:tc>
        <w:tc>
          <w:tcPr>
            <w:tcW w:w="4248" w:type="dxa"/>
            <w:shd w:val="clear" w:color="auto" w:fill="auto"/>
          </w:tcPr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знание детей о геометрических формах, умение объединять предметы в группы по цвету, форме, размеру, навыки счёта и умение уравнивать группы предметов путём убавления или добавления на один; 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активизировать в речи обобщающие понятия, выделяя лишний предмет, отмечая его отличие от других, аргументируя ответ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упражнять в выкладывании силуэтных изображений предметов из геометрических форм, в умении составлять узор (чередованием) согласно образцу, располагать сюжетные картинки в определённой последовательности (по временам года), объясняя логику действий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развивать двигательную активность в играх с математическим содержанием, упражняя детей в умении работать вместе, помогая друг другу, и индивидуально, слуховое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shd w:val="clear" w:color="auto" w:fill="auto"/>
          </w:tcPr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Найди ошибку», «Путешествуем вместе с гномиком», «Четвёртый лишний», «Камушки – ракушки», «Поймай рыбку», «До новых встреч»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подвижно-дидактическое упражнение «Мотылёк»;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физкультминутка «Отдыхаем летом»</w:t>
            </w:r>
          </w:p>
          <w:p w:rsidR="005913BF" w:rsidRPr="00A550ED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D">
              <w:rPr>
                <w:rFonts w:ascii="Times New Roman" w:hAnsi="Times New Roman" w:cs="Times New Roman"/>
                <w:sz w:val="28"/>
                <w:szCs w:val="28"/>
              </w:rPr>
              <w:t>- фронтальная работа: игровая ситуация «Отдых на реч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913BF" w:rsidRPr="00B21AE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:rsidR="005913BF" w:rsidRPr="00B21AEC" w:rsidRDefault="005913BF" w:rsidP="005913BF">
      <w:pPr>
        <w:rPr>
          <w:rFonts w:ascii="Times New Roman" w:hAnsi="Times New Roman" w:cs="Times New Roman"/>
          <w:sz w:val="28"/>
          <w:szCs w:val="28"/>
        </w:rPr>
      </w:pPr>
    </w:p>
    <w:p w:rsidR="005913BF" w:rsidRDefault="005913BF" w:rsidP="005913B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13BF" w:rsidRDefault="005913BF">
      <w:pPr>
        <w:rPr>
          <w:rFonts w:ascii="Times New Roman" w:hAnsi="Times New Roman" w:cs="Times New Roman"/>
          <w:b/>
          <w:sz w:val="36"/>
          <w:szCs w:val="36"/>
        </w:rPr>
      </w:pPr>
    </w:p>
    <w:p w:rsidR="005913BF" w:rsidRPr="0068176C" w:rsidRDefault="005913BF" w:rsidP="005913B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176C">
        <w:rPr>
          <w:rFonts w:ascii="Times New Roman" w:hAnsi="Times New Roman" w:cs="Times New Roman"/>
          <w:b/>
          <w:sz w:val="44"/>
          <w:szCs w:val="44"/>
        </w:rPr>
        <w:t>Физкультурно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8176C">
        <w:rPr>
          <w:rFonts w:ascii="Times New Roman" w:hAnsi="Times New Roman" w:cs="Times New Roman"/>
          <w:b/>
          <w:sz w:val="44"/>
          <w:szCs w:val="44"/>
        </w:rPr>
        <w:t>в группе</w:t>
      </w:r>
    </w:p>
    <w:tbl>
      <w:tblPr>
        <w:tblStyle w:val="a5"/>
        <w:tblW w:w="15881" w:type="dxa"/>
        <w:tblInd w:w="-459" w:type="dxa"/>
        <w:tblLook w:val="04A0" w:firstRow="1" w:lastRow="0" w:firstColumn="1" w:lastColumn="0" w:noHBand="0" w:noVBand="1"/>
      </w:tblPr>
      <w:tblGrid>
        <w:gridCol w:w="13"/>
        <w:gridCol w:w="846"/>
        <w:gridCol w:w="2404"/>
        <w:gridCol w:w="3471"/>
        <w:gridCol w:w="3739"/>
        <w:gridCol w:w="12"/>
        <w:gridCol w:w="4708"/>
        <w:gridCol w:w="688"/>
      </w:tblGrid>
      <w:tr w:rsidR="005913BF" w:rsidTr="005B7F2D"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13BF" w:rsidRPr="0068176C" w:rsidRDefault="005913BF" w:rsidP="005B7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12" w:type="dxa"/>
            <w:tcBorders>
              <w:top w:val="single" w:sz="12" w:space="0" w:color="auto"/>
              <w:bottom w:val="single" w:sz="12" w:space="0" w:color="auto"/>
            </w:tcBorders>
          </w:tcPr>
          <w:p w:rsidR="005913BF" w:rsidRPr="0068176C" w:rsidRDefault="005913BF" w:rsidP="005B7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913BF" w:rsidRPr="0068176C" w:rsidRDefault="005913BF" w:rsidP="005B7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4782" w:type="dxa"/>
            <w:tcBorders>
              <w:top w:val="single" w:sz="12" w:space="0" w:color="auto"/>
              <w:bottom w:val="single" w:sz="12" w:space="0" w:color="auto"/>
            </w:tcBorders>
          </w:tcPr>
          <w:p w:rsidR="005913BF" w:rsidRPr="0068176C" w:rsidRDefault="005913BF" w:rsidP="005B7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sz w:val="28"/>
                <w:szCs w:val="28"/>
              </w:rPr>
              <w:t>Пути достижения целей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3BF" w:rsidRPr="00910367" w:rsidRDefault="005913BF" w:rsidP="005B7F2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 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27, №1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Игрушки: кукла, мишка, два шнура.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иучать детей ходить и бегать небольшими группами, за воспитателем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ходить между двумя линиями, сохраняя равновесие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небольшими группами в прямом направлении за воспитателем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игра «Пойдём в гости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между двумя линия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Бегите ко мне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стайкой за воспитателем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 4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28, №2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Игрушки: кукла, мишка, большой мяч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детей ходить и бегать всей группой в прямом направлении за воспитателем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одпрыгивать на двух ногах на месте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сей группой (стайкой) за воспитателем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 на мест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Догони мяч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 6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29, №3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 в одной подгруппе, два шнура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знакомить детей с ходьбой и бегом в колонне небольшими групп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энергично отталкивать мяч двумя руками при катании друг другу, выдерживая направление движения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 колонне небольшими подгрупп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катание мячей друг д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Догони мяч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колонной по одному за воспитателем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 8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31, №4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3BF" w:rsidRPr="0068176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Две стройки, шнур, по две погремушки на каждого ребёнка.</w:t>
            </w:r>
          </w:p>
          <w:p w:rsidR="005913BF" w:rsidRPr="0068176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детей ходить и бегать колонной по одному всей группой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одлезать подшнур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68176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 колонне по одному, за воспитателем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огремуш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игра «Доползи до погремушки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Найди свой домик»</w:t>
            </w: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,10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33, №5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68176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а кубика на каждого ребёнка, два шнура, две стойки.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68176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детей ходить и бегать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сохранять устойчивое равновесие в ходьбе и беге по ограниченной площад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одпрыгивании на двух ногах на месте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68176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уби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ение в равновесии – бег и ходьба между двумя линия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– подпрыгивания на двух ногах на мест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Наседка и цыплята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игра малой подвижности «Найди цыплёнка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12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34, №6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шнур, две рейки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детей во время ходьбы и бега останавливаться на сигнал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ри перепрыгивании приземляться на полусогнутые ног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окатывании мячей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 колонне по одному, с остановкой на сигнал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- перепрыгивание через шнур, положенный на по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катание мячей в прямом направлени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поезд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игра малой подвижности «Угадай, кто кричит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14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36, №7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, плоские обручи по количеству детей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ходить и бегать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энергичному отталкиванию мяча при прокатывании друг д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 на четвереньках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большими мяч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катание мячей друг д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лзание на четвереньках в прямом направлени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Поезд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одному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16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37, №8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тулья по количеству детей, два шнура, две стойки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детей останавливаться во время бега и ходьбы по сигналу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одлезать под шнур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равновесии при ходьбе по уменьшённой площади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 колонне по одному с остановкой по сигналу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стульях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лезание под шнур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между двумя линия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Бегите к флажку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18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39, №9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е ленточки на каждого ребёнка, два шнура, две стойки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(ходьба и бег чередуются)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сохранять устойчивое равновесие в ходьбе по уменьшенной площад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мягко приземляться в прыжках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 колонне по одном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ленточ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между двумя линия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, продвигаясь вперёд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Мыши в кладовой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игра «Где спрятался мышонок?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20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40, №10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 и плоские обручи по количеству детей в группе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колонной по одному, выполняя задание по указанию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из обруча в обруч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риземляться на полусогнутые ног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окатывании мяча друг другу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одному, выполняя задание по сигналу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обруч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в обруч и из обруч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окатывание мячей в прямом направлени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Трамвай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,22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42, №11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е погремушки на каждого ребёнка, большой мяч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колонной по одном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детей ловить мяч, брошенный воспитателем, и бросать его обратно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ползать на четвереньках (с опорой на ладони и колени) в прямом направлении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колонной по одном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огремушкой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ловить мяч от воспитателя и бросать его обратно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лзание на четвереньках в прямом направлени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По ровненькой дорожке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,24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43, №12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а кубика на каждого, 4 – 6 дуг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колонной по одному, выполняя задания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подлезать под дугу на четвереньках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сохранять равновесие при ходьбе по уменьшенной площади опоры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колонной по одному с выполнением задани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ег в колонне по одном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уби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лезание под дугу на четвереньках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между двумя линия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Найди свой домик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,26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45, №13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Доска, 6 плоских обручей, 2 стойки и шнур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ить и бегать врассыпную, используя всю площадь зал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сохранять устойчивое равновесие при ходьбе по доск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и приземлении на полусогнутые ноги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о доск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 из обруча в обруч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 xml:space="preserve">- подвижная игра «Наседка и цыплята» 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,28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46, №14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Кольца (от кольцеброса) по количеству детей, две-три скамейки, мячи по числу детей в подгруппе, резиновые дорожки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ить и бегать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мягкому спрыгиванию на полусогнутые ног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окатывании мяча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ольц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спрыгивание со скамейки на резиновую дорожк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катание мячей в прямом направлени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Поезд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,30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47, №15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рейки или шнуры для ориентирования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упражнять в ходьбе и беге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катать мяч друг другу, выдерживая направлени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подлезать под дугу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катание мячей в ворота друг д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лезание под д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Воробышки и кот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32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48, №16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а кубика на каждого ребёнка, две стойки и шнур, доска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ить и бегать по кругу, не держась за рук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одлезать под шнур, не касаясь руками пол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сохранять равновесие при ходьбе по доске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уби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лезание под шнур, не касаясь руками пол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о доске, руки на пояс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Птичка и птенчики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34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50, №17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латочки по количеству детей, доска, несколько дуг для игры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знакомить детей с построением и ходьбой пар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сохранять устойчивое равновесие при ходьбе по доск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ыжках, продвигаясь вперёд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арами и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латоч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о доск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, продвигаясь вперёд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Кролики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,36</w:t>
            </w:r>
          </w:p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52, №18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а флажка на каждого ребёнка, две скамейки, мячи и стулья по количеству детей в подгруппе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ходить и бегать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одолжать учить при спрыгивании мягко приземляться на полусогнутые ног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окатывании мяча вокруг предметов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флаж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спрыгивание со скамейк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окатывание мяча вокруг стул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Трамвай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,38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53, №19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 в подгруппе, четыре дуги, шнур для игры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парами и беге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прокатывать мяч друг д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одлезать под дугу не касаясь руками пола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ар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катание мячей друг другу через ворот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лезание под дугу, не касаясь руками пол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Лягушки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игра малой подвижности «Угадай, кто кричит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40</w:t>
            </w:r>
          </w:p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55, №20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две доски, две стойки, шнур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с остановкой на сигнал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одлезать под шнур, не касаясь руками пол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формировать правильную осанку при ходьбе по доске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с остановкой на сигнал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лезание под шнур, не касаясь руками пол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о доске, руки на пояс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Найди свой цвет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,42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57, №21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е погремушки на каждого ребёнка, 6 плоских обручей, 5-6 коротких шнуров, 2 стойки и шнур для игры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ходить переменными шагами через шнуры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из обруча в обруч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огремуш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, перешагивая через шнуры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из обруча в обруч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Мыши в кладовой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44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58, №22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Обручи по количеству детей, две скамейки, мячи по числу детей в подгруппе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колонной по одному, выполняя задани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и спрыгивании учить приземляться на полусогнутые ног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окатывании мяча друг другу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одному с выполнением задани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алыми обруч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спрыгивание со скамейк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окатывание мячей в прямом направлени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Птички в гнёздышках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игра «Угадай, кто кричит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46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59, №23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 на каждого ребёнка, 5-6 шнуров, две стойки и шнур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переменным шагом (через шнуры), беге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бросать мяч через шнур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подлезать под шнур, не касаясь руками пола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одному, перешагивая через шнуры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росание мяча через шнур двумя ру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лезание под шнур, не касаясь руками пол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Воробышки и кот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,48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61, №24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Четыре обруча, две доски, флажки по количеству детей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колонной по одному, выполняя задания и беге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ролезать в обруч, не касаясь руками пол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закреплять умение сохранять равновесие при ходьбе по доске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одному, выполняя задания по сигналу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олезание в обруч, не касаясь руками пол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о доск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Найди свой цвет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,50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63, №25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а кубика на каждого, два шнура, два флажка на подставке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ить и бегать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ить умение сохранять устойчивое равновесие при ходьбе по уменьшенной площад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мягко приземляться в прыжках с продвижением вперёд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уби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о шнуру, продвигаясь вперёд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, продвигаясь вперёд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Кролики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игра «Найди кролика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,52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64, №26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а султанчика на каждого ребёнка, два шнура, мячи по количеству детей в подгруппе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парами и беге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знакомить с прыжками в длину с мест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ить умение прокатывать мяч между предметами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ар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султанчи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в длину с мест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окатывание мяча между предмет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Поезд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54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65, №27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две скамейки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ходить и бегать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бросать мяч о землю и ловить его двумя ру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 по скамейке (на ладонях и коленях)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росание мяча о землю двумя руками и ловля его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лзание по доск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Поймай комара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,56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66, №28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а флажка на каждого ребёнка, 6-8 брусков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парами и беге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равильному хвату руками за рейки при влезании на наклонную лестниц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с перешагиванием через бруски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ар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флаж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влезание на наклонную лестниц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с перешагиванием через бруск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Найди свой цвет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58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68, №29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Две скамейки, два шнура, по два кубика на каждого ребёнка.</w:t>
            </w: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с остановкой по сигналу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сохранять устойчивое равновесие при ходьбе на повышенной опор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в длину с места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с остановкой по сигналу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скамейке с куби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о скамейк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в длину с мест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Наседка и цыплята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игра «Где цыпленок?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,60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69, №30</w:t>
            </w: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Обручи по количеству детей в группе два шнура, мячи по числу детей группе.</w:t>
            </w:r>
          </w:p>
        </w:tc>
        <w:tc>
          <w:tcPr>
            <w:tcW w:w="3801" w:type="dxa"/>
            <w:gridSpan w:val="2"/>
            <w:tcBorders>
              <w:bottom w:val="single" w:sz="4" w:space="0" w:color="000000" w:themeColor="text1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ходить колонной по одному, бегать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в длину с мест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одолжать учить приземляться одновременно на две ног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бросании мяча о по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с высоким подниманием колен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обручем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в длину с мест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росание мяча о пол двумя ру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По ровненькой дорожке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62</w:t>
            </w:r>
          </w:p>
        </w:tc>
        <w:tc>
          <w:tcPr>
            <w:tcW w:w="2431" w:type="dxa"/>
            <w:tcBorders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79, №31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две доски, большой шнур.</w:t>
            </w:r>
          </w:p>
        </w:tc>
        <w:tc>
          <w:tcPr>
            <w:tcW w:w="3801" w:type="dxa"/>
            <w:gridSpan w:val="2"/>
            <w:tcBorders>
              <w:bottom w:val="single" w:sz="4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ходить и бегать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бросать мяч вверх и ловить его двумя ру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 по доске</w:t>
            </w: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росание мяча вверх и ловля его ру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лзание по доск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Лягушки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c>
          <w:tcPr>
            <w:tcW w:w="6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,64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71, №32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bottom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Две пирамидки, две лесенки, две доски, два флажка на подставке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по одном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влезать на наклонную лесенк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 по доске, формируя правильную осанку</w:t>
            </w:r>
          </w:p>
        </w:tc>
        <w:tc>
          <w:tcPr>
            <w:tcW w:w="4782" w:type="dxa"/>
            <w:tcBorders>
              <w:bottom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 колонне по одном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влезание на наклонную лесенк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о доске, руки на пояс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Найди свой цвет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12" w:space="0" w:color="auto"/>
              <w:right w:val="single" w:sz="12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662" w:type="dxa"/>
            <w:gridSpan w:val="2"/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,66</w:t>
            </w:r>
          </w:p>
        </w:tc>
        <w:tc>
          <w:tcPr>
            <w:tcW w:w="2431" w:type="dxa"/>
            <w:shd w:val="clear" w:color="auto" w:fill="auto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73, №33</w:t>
            </w:r>
          </w:p>
        </w:tc>
        <w:tc>
          <w:tcPr>
            <w:tcW w:w="3512" w:type="dxa"/>
            <w:shd w:val="clear" w:color="auto" w:fill="auto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Кольца (от кольцеброса) по количеству детей, две скамейки, 6-8 шнуров.</w:t>
            </w:r>
          </w:p>
        </w:tc>
        <w:tc>
          <w:tcPr>
            <w:tcW w:w="3801" w:type="dxa"/>
            <w:gridSpan w:val="2"/>
            <w:shd w:val="clear" w:color="auto" w:fill="auto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ходить и бегать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сохранять равновесие при ходьбе на повышенной опор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ерепрыгивании через шнур</w:t>
            </w:r>
          </w:p>
        </w:tc>
        <w:tc>
          <w:tcPr>
            <w:tcW w:w="4782" w:type="dxa"/>
            <w:shd w:val="clear" w:color="auto" w:fill="auto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по круг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ольц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о скамейк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ерепрыгивание через шнуры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Мыши в кладовой»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игра «Где спрятался мышонок?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50"/>
        </w:trPr>
        <w:tc>
          <w:tcPr>
            <w:tcW w:w="650" w:type="dxa"/>
            <w:shd w:val="clear" w:color="auto" w:fill="auto"/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,68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73, №34</w:t>
            </w:r>
          </w:p>
        </w:tc>
        <w:tc>
          <w:tcPr>
            <w:tcW w:w="3512" w:type="dxa"/>
            <w:shd w:val="clear" w:color="auto" w:fill="auto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о две погремушки на каждого ребёнка, два шнура, мячи.</w:t>
            </w:r>
          </w:p>
        </w:tc>
        <w:tc>
          <w:tcPr>
            <w:tcW w:w="3801" w:type="dxa"/>
            <w:gridSpan w:val="2"/>
            <w:shd w:val="clear" w:color="auto" w:fill="auto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ходить и бегать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одолжать учить приземляться на носочки в прыжках в длину с мест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упражнять в подбрасывании мяча вверх</w:t>
            </w:r>
          </w:p>
        </w:tc>
        <w:tc>
          <w:tcPr>
            <w:tcW w:w="4782" w:type="dxa"/>
            <w:shd w:val="clear" w:color="auto" w:fill="auto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огремуш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рыжки в длину с места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брасывание мяча вверх двумя ру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Поезд»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13BF" w:rsidRPr="0068176C" w:rsidTr="005B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765"/>
        </w:trPr>
        <w:tc>
          <w:tcPr>
            <w:tcW w:w="650" w:type="dxa"/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70</w:t>
            </w:r>
          </w:p>
          <w:p w:rsidR="005913BF" w:rsidRPr="0068176C" w:rsidRDefault="005913BF" w:rsidP="005B7F2D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74, №35</w:t>
            </w:r>
          </w:p>
          <w:p w:rsidR="005913BF" w:rsidRPr="0068176C" w:rsidRDefault="005913BF" w:rsidP="005B7F2D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две скамейки, шнур.</w:t>
            </w:r>
          </w:p>
          <w:p w:rsidR="005913BF" w:rsidRPr="0068176C" w:rsidRDefault="005913BF" w:rsidP="005B7F2D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ение в колонне по одному, выполняя задания по сигналу воспитателя, бегать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чить подбрасывать мяч вверх и ловить его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 по скамейке на ладонях и коленях</w:t>
            </w:r>
          </w:p>
          <w:p w:rsidR="005913BF" w:rsidRPr="0068176C" w:rsidRDefault="005913BF" w:rsidP="005B7F2D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4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и бег в колонне по одному, выполняя задание воспитателя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брасывание мяча вверх двумя руками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лзание по скамейк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Воробышки и кот»</w:t>
            </w:r>
          </w:p>
          <w:p w:rsidR="005913BF" w:rsidRPr="0068176C" w:rsidRDefault="005913BF" w:rsidP="005B7F2D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68176C" w:rsidRDefault="005913BF" w:rsidP="005B7F2D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BF" w:rsidRPr="0068176C" w:rsidTr="005B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1155"/>
        </w:trPr>
        <w:tc>
          <w:tcPr>
            <w:tcW w:w="650" w:type="dxa"/>
          </w:tcPr>
          <w:p w:rsidR="005913BF" w:rsidRPr="0068176C" w:rsidRDefault="005913BF" w:rsidP="005B7F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,72</w:t>
            </w:r>
          </w:p>
          <w:p w:rsidR="005913BF" w:rsidRPr="0068176C" w:rsidRDefault="005913BF" w:rsidP="005B7F2D">
            <w:pPr>
              <w:ind w:left="4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3BF" w:rsidRPr="0068176C" w:rsidRDefault="005913BF" w:rsidP="005B7F2D">
            <w:pPr>
              <w:ind w:left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5913BF" w:rsidRPr="0068176C" w:rsidRDefault="005913BF" w:rsidP="005B7F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ензулаева стр.75, №36</w:t>
            </w:r>
          </w:p>
          <w:p w:rsidR="005913BF" w:rsidRPr="0068176C" w:rsidRDefault="005913BF" w:rsidP="005B7F2D">
            <w:pPr>
              <w:ind w:left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Две лесенки, две доски, 5-6 коротких шнуров, цветные ленточки.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gridSpan w:val="2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ходьбе, отрабатывая переменный шаг и координацию движений, и беге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закреплять умение влезать на наклонную лесенку, не пропуская реек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упражнять в равновесии</w:t>
            </w:r>
          </w:p>
          <w:p w:rsidR="005913BF" w:rsidRPr="0068176C" w:rsidRDefault="005913BF" w:rsidP="005B7F2D">
            <w:pPr>
              <w:ind w:left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одному с перешагиванием через шнуры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бег врассыпную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влезание на наклонную лесенку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ходьба по доске, руки на поясе;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- подвижная игра «Найди свой цвет»</w:t>
            </w:r>
          </w:p>
          <w:p w:rsidR="005913BF" w:rsidRPr="0068176C" w:rsidRDefault="005913BF" w:rsidP="005B7F2D">
            <w:pPr>
              <w:ind w:left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913BF" w:rsidRPr="0068176C" w:rsidRDefault="005913BF" w:rsidP="005B7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13BF" w:rsidRPr="0068176C" w:rsidRDefault="005913BF" w:rsidP="005B7F2D">
            <w:pPr>
              <w:ind w:left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3BF" w:rsidRPr="0068176C" w:rsidRDefault="005913BF" w:rsidP="0059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3BF" w:rsidRPr="0068176C" w:rsidRDefault="005913BF" w:rsidP="0059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3BF" w:rsidRPr="0068176C" w:rsidRDefault="005913BF" w:rsidP="005913BF">
      <w:pPr>
        <w:rPr>
          <w:rFonts w:ascii="Times New Roman" w:hAnsi="Times New Roman" w:cs="Times New Roman"/>
          <w:sz w:val="28"/>
          <w:szCs w:val="28"/>
        </w:rPr>
      </w:pPr>
    </w:p>
    <w:p w:rsidR="005913BF" w:rsidRDefault="005913BF"/>
    <w:sectPr w:rsidR="005913BF" w:rsidSect="005913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E1" w:rsidRDefault="00F541E1" w:rsidP="005B7F2D">
      <w:pPr>
        <w:spacing w:after="0" w:line="240" w:lineRule="auto"/>
      </w:pPr>
      <w:r>
        <w:separator/>
      </w:r>
    </w:p>
  </w:endnote>
  <w:endnote w:type="continuationSeparator" w:id="0">
    <w:p w:rsidR="00F541E1" w:rsidRDefault="00F541E1" w:rsidP="005B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E1" w:rsidRDefault="00F541E1" w:rsidP="005B7F2D">
      <w:pPr>
        <w:spacing w:after="0" w:line="240" w:lineRule="auto"/>
      </w:pPr>
      <w:r>
        <w:separator/>
      </w:r>
    </w:p>
  </w:footnote>
  <w:footnote w:type="continuationSeparator" w:id="0">
    <w:p w:rsidR="00F541E1" w:rsidRDefault="00F541E1" w:rsidP="005B7F2D">
      <w:pPr>
        <w:spacing w:after="0" w:line="240" w:lineRule="auto"/>
      </w:pPr>
      <w:r>
        <w:continuationSeparator/>
      </w:r>
    </w:p>
  </w:footnote>
  <w:footnote w:id="1">
    <w:p w:rsidR="005B7F2D" w:rsidRPr="00D73048" w:rsidRDefault="005B7F2D" w:rsidP="005B7F2D">
      <w:pPr>
        <w:pStyle w:val="ad"/>
        <w:shd w:val="clear" w:color="auto" w:fill="auto"/>
        <w:tabs>
          <w:tab w:val="left" w:pos="182"/>
        </w:tabs>
        <w:ind w:right="20"/>
        <w:rPr>
          <w:b w:val="0"/>
          <w:sz w:val="28"/>
          <w:szCs w:val="28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</w:rPr>
        <w:tab/>
      </w:r>
      <w:r w:rsidRPr="00D73048">
        <w:rPr>
          <w:b w:val="0"/>
          <w:sz w:val="28"/>
          <w:szCs w:val="28"/>
        </w:rPr>
        <w:t>Пункт 5 Основ государственной политики по сохранению и укреплению традиционных российских духовно-</w:t>
      </w:r>
      <w:r w:rsidRPr="00D73048">
        <w:rPr>
          <w:b w:val="0"/>
          <w:sz w:val="28"/>
          <w:szCs w:val="28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2">
    <w:p w:rsidR="005B7F2D" w:rsidRPr="00430E17" w:rsidRDefault="005B7F2D" w:rsidP="005B7F2D">
      <w:pPr>
        <w:pStyle w:val="ae"/>
        <w:rPr>
          <w:rFonts w:ascii="Times New Roman" w:hAnsi="Times New Roman" w:cs="Times New Roman"/>
          <w:sz w:val="18"/>
          <w:szCs w:val="18"/>
        </w:rPr>
      </w:pPr>
      <w:r w:rsidRPr="00430E17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430E17">
        <w:rPr>
          <w:rFonts w:ascii="Times New Roman" w:hAnsi="Times New Roman" w:cs="Times New Roman"/>
          <w:sz w:val="18"/>
          <w:szCs w:val="18"/>
        </w:rPr>
        <w:t xml:space="preserve"> Пункт </w:t>
      </w:r>
      <w:r>
        <w:rPr>
          <w:rFonts w:ascii="Times New Roman" w:hAnsi="Times New Roman" w:cs="Times New Roman"/>
          <w:sz w:val="18"/>
          <w:szCs w:val="18"/>
        </w:rPr>
        <w:t>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32A"/>
    <w:multiLevelType w:val="hybridMultilevel"/>
    <w:tmpl w:val="A3CA11D8"/>
    <w:lvl w:ilvl="0" w:tplc="778C97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026762"/>
    <w:multiLevelType w:val="hybridMultilevel"/>
    <w:tmpl w:val="B0C4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018D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3" w15:restartNumberingAfterBreak="0">
    <w:nsid w:val="13E620DF"/>
    <w:multiLevelType w:val="hybridMultilevel"/>
    <w:tmpl w:val="6C1C0DD0"/>
    <w:lvl w:ilvl="0" w:tplc="DB0AAA1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55E6FA2"/>
    <w:multiLevelType w:val="multilevel"/>
    <w:tmpl w:val="C4187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C73F63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6" w15:restartNumberingAfterBreak="0">
    <w:nsid w:val="28DB1BC2"/>
    <w:multiLevelType w:val="hybridMultilevel"/>
    <w:tmpl w:val="C7F230B4"/>
    <w:lvl w:ilvl="0" w:tplc="7A5CA4E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1C75442"/>
    <w:multiLevelType w:val="hybridMultilevel"/>
    <w:tmpl w:val="6E68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2749"/>
    <w:multiLevelType w:val="multilevel"/>
    <w:tmpl w:val="E2EC2F7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9" w15:restartNumberingAfterBreak="0">
    <w:nsid w:val="41535750"/>
    <w:multiLevelType w:val="hybridMultilevel"/>
    <w:tmpl w:val="B89A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EBA"/>
    <w:multiLevelType w:val="hybridMultilevel"/>
    <w:tmpl w:val="88A484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AD0B24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12" w15:restartNumberingAfterBreak="0">
    <w:nsid w:val="4CCA3169"/>
    <w:multiLevelType w:val="hybridMultilevel"/>
    <w:tmpl w:val="E11A493C"/>
    <w:lvl w:ilvl="0" w:tplc="3F2E18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22772"/>
    <w:multiLevelType w:val="hybridMultilevel"/>
    <w:tmpl w:val="F2462A3A"/>
    <w:lvl w:ilvl="0" w:tplc="7E3E700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60C53AF4"/>
    <w:multiLevelType w:val="hybridMultilevel"/>
    <w:tmpl w:val="A3CC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416CB"/>
    <w:multiLevelType w:val="hybridMultilevel"/>
    <w:tmpl w:val="75F6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F10DE"/>
    <w:multiLevelType w:val="hybridMultilevel"/>
    <w:tmpl w:val="9FAE5518"/>
    <w:lvl w:ilvl="0" w:tplc="0422C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157A0"/>
    <w:multiLevelType w:val="multilevel"/>
    <w:tmpl w:val="C4187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D002E9"/>
    <w:multiLevelType w:val="hybridMultilevel"/>
    <w:tmpl w:val="C5B67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7AF0"/>
    <w:multiLevelType w:val="hybridMultilevel"/>
    <w:tmpl w:val="3858E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E775E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21" w15:restartNumberingAfterBreak="0">
    <w:nsid w:val="7CCB3D45"/>
    <w:multiLevelType w:val="hybridMultilevel"/>
    <w:tmpl w:val="88545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B5C0C"/>
    <w:multiLevelType w:val="hybridMultilevel"/>
    <w:tmpl w:val="20CE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3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19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22"/>
  </w:num>
  <w:num w:numId="15">
    <w:abstractNumId w:val="17"/>
  </w:num>
  <w:num w:numId="16">
    <w:abstractNumId w:val="21"/>
  </w:num>
  <w:num w:numId="17">
    <w:abstractNumId w:val="4"/>
  </w:num>
  <w:num w:numId="18">
    <w:abstractNumId w:val="18"/>
  </w:num>
  <w:num w:numId="19">
    <w:abstractNumId w:val="12"/>
  </w:num>
  <w:num w:numId="20">
    <w:abstractNumId w:val="2"/>
  </w:num>
  <w:num w:numId="21">
    <w:abstractNumId w:val="1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13BF"/>
    <w:rsid w:val="00042179"/>
    <w:rsid w:val="000D64F8"/>
    <w:rsid w:val="001166A9"/>
    <w:rsid w:val="001A197B"/>
    <w:rsid w:val="003C15A9"/>
    <w:rsid w:val="004B7319"/>
    <w:rsid w:val="005913BF"/>
    <w:rsid w:val="005B7F2D"/>
    <w:rsid w:val="009258EE"/>
    <w:rsid w:val="00974DDB"/>
    <w:rsid w:val="00AA509D"/>
    <w:rsid w:val="00C449ED"/>
    <w:rsid w:val="00C70F20"/>
    <w:rsid w:val="00E8167C"/>
    <w:rsid w:val="00F5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77AA"/>
  <w15:docId w15:val="{2448BD01-F9CF-46AB-ADE3-5D30B54A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5A9"/>
  </w:style>
  <w:style w:type="paragraph" w:styleId="1">
    <w:name w:val="heading 1"/>
    <w:basedOn w:val="a"/>
    <w:link w:val="10"/>
    <w:uiPriority w:val="1"/>
    <w:qFormat/>
    <w:rsid w:val="005B7F2D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13BF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99"/>
    <w:qFormat/>
    <w:rsid w:val="005913B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5913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8">
    <w:name w:val="Style18"/>
    <w:basedOn w:val="a"/>
    <w:uiPriority w:val="99"/>
    <w:rsid w:val="005913BF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</w:rPr>
  </w:style>
  <w:style w:type="character" w:customStyle="1" w:styleId="FontStyle207">
    <w:name w:val="Font Style207"/>
    <w:basedOn w:val="a0"/>
    <w:uiPriority w:val="99"/>
    <w:rsid w:val="005913B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basedOn w:val="a0"/>
    <w:uiPriority w:val="99"/>
    <w:rsid w:val="005913B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1">
    <w:name w:val="Font Style211"/>
    <w:basedOn w:val="a0"/>
    <w:uiPriority w:val="99"/>
    <w:rsid w:val="005913B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3">
    <w:name w:val="Font Style253"/>
    <w:basedOn w:val="a0"/>
    <w:uiPriority w:val="99"/>
    <w:rsid w:val="005913BF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66">
    <w:name w:val="Style66"/>
    <w:basedOn w:val="a"/>
    <w:uiPriority w:val="99"/>
    <w:rsid w:val="005913B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5913B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5913B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5913BF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</w:rPr>
  </w:style>
  <w:style w:type="character" w:customStyle="1" w:styleId="FontStyle263">
    <w:name w:val="Font Style263"/>
    <w:basedOn w:val="a0"/>
    <w:uiPriority w:val="99"/>
    <w:rsid w:val="005913BF"/>
    <w:rPr>
      <w:rFonts w:ascii="Century Schoolbook" w:hAnsi="Century Schoolbook" w:cs="Century Schoolbook"/>
      <w:sz w:val="20"/>
      <w:szCs w:val="20"/>
    </w:rPr>
  </w:style>
  <w:style w:type="character" w:customStyle="1" w:styleId="FontStyle262">
    <w:name w:val="Font Style262"/>
    <w:basedOn w:val="a0"/>
    <w:uiPriority w:val="99"/>
    <w:rsid w:val="005913BF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94">
    <w:name w:val="Style94"/>
    <w:basedOn w:val="a"/>
    <w:uiPriority w:val="99"/>
    <w:rsid w:val="005913BF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2"/>
      <w:sz w:val="24"/>
      <w:szCs w:val="24"/>
    </w:rPr>
  </w:style>
  <w:style w:type="character" w:customStyle="1" w:styleId="FontStyle247">
    <w:name w:val="Font Style247"/>
    <w:basedOn w:val="a0"/>
    <w:uiPriority w:val="99"/>
    <w:rsid w:val="005913B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02">
    <w:name w:val="Font Style202"/>
    <w:basedOn w:val="a0"/>
    <w:uiPriority w:val="99"/>
    <w:rsid w:val="005913B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5913B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5913B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5913BF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5">
    <w:name w:val="Font Style245"/>
    <w:basedOn w:val="a0"/>
    <w:uiPriority w:val="99"/>
    <w:rsid w:val="005913BF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9">
    <w:name w:val="Font Style229"/>
    <w:basedOn w:val="a0"/>
    <w:uiPriority w:val="99"/>
    <w:rsid w:val="005913BF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01">
    <w:name w:val="Font Style201"/>
    <w:basedOn w:val="a0"/>
    <w:uiPriority w:val="99"/>
    <w:rsid w:val="005913BF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591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5913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basedOn w:val="a0"/>
    <w:uiPriority w:val="99"/>
    <w:rsid w:val="005913B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02">
    <w:name w:val="Style102"/>
    <w:basedOn w:val="a"/>
    <w:uiPriority w:val="99"/>
    <w:rsid w:val="005913B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5913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5913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5913B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5913B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5913B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5913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uiPriority w:val="99"/>
    <w:rsid w:val="005913BF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22">
    <w:name w:val="Style22"/>
    <w:basedOn w:val="a"/>
    <w:uiPriority w:val="99"/>
    <w:rsid w:val="005913BF"/>
    <w:pPr>
      <w:widowControl w:val="0"/>
      <w:suppressAutoHyphens/>
      <w:autoSpaceDE w:val="0"/>
      <w:spacing w:after="0" w:line="269" w:lineRule="exact"/>
      <w:ind w:firstLine="182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5913B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"/>
    <w:uiPriority w:val="99"/>
    <w:rsid w:val="005913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"/>
    <w:uiPriority w:val="99"/>
    <w:rsid w:val="005913B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5913BF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rsid w:val="005913BF"/>
    <w:rPr>
      <w:rFonts w:eastAsiaTheme="minorHAnsi"/>
      <w:lang w:eastAsia="en-US"/>
    </w:rPr>
  </w:style>
  <w:style w:type="paragraph" w:styleId="a7">
    <w:name w:val="footer"/>
    <w:basedOn w:val="a"/>
    <w:link w:val="a6"/>
    <w:uiPriority w:val="99"/>
    <w:unhideWhenUsed/>
    <w:rsid w:val="005913B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5913BF"/>
  </w:style>
  <w:style w:type="paragraph" w:customStyle="1" w:styleId="Style17">
    <w:name w:val="Style17"/>
    <w:basedOn w:val="a"/>
    <w:uiPriority w:val="99"/>
    <w:rsid w:val="005913BF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55">
    <w:name w:val="Style55"/>
    <w:basedOn w:val="a"/>
    <w:uiPriority w:val="99"/>
    <w:rsid w:val="005913BF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basedOn w:val="a0"/>
    <w:uiPriority w:val="99"/>
    <w:rsid w:val="005913B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40">
    <w:name w:val="Style40"/>
    <w:basedOn w:val="a"/>
    <w:uiPriority w:val="99"/>
    <w:rsid w:val="005913B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5913BF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39"/>
    <w:rsid w:val="005913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5913B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5913B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line="240" w:lineRule="auto"/>
      </w:pPr>
      <w:rPr>
        <w:rFonts w:ascii="MingLiU-ExtB" w:eastAsia="Times New Roman" w:hAnsi="MingLiU-ExtB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line="240" w:lineRule="auto"/>
      </w:pPr>
      <w:rPr>
        <w:rFonts w:ascii="MingLiU-ExtB" w:eastAsia="Times New Roman" w:hAnsi="MingLiU-ExtB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ngLiU-ExtB" w:eastAsia="Times New Roman" w:hAnsi="MingLiU-ExtB" w:cs="Times New Roman" w:hint="default"/>
        <w:b/>
        <w:bCs/>
      </w:rPr>
    </w:tblStylePr>
    <w:tblStylePr w:type="lastCol">
      <w:rPr>
        <w:rFonts w:ascii="MingLiU-ExtB" w:eastAsia="Times New Roman" w:hAnsi="MingLiU-ExtB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8">
    <w:name w:val="header"/>
    <w:basedOn w:val="a"/>
    <w:link w:val="a9"/>
    <w:uiPriority w:val="99"/>
    <w:unhideWhenUsed/>
    <w:rsid w:val="005913B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913BF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913B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913B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B7F2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c">
    <w:name w:val="Сноска_"/>
    <w:basedOn w:val="a0"/>
    <w:link w:val="ad"/>
    <w:rsid w:val="005B7F2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5B7F2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5B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B7F2D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B7F2D"/>
    <w:rPr>
      <w:vertAlign w:val="superscript"/>
    </w:rPr>
  </w:style>
  <w:style w:type="paragraph" w:customStyle="1" w:styleId="Default">
    <w:name w:val="Default"/>
    <w:rsid w:val="005B7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C70F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0F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C70F20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70F2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6DBB-FF02-4E53-B487-0EAD31E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299</Words>
  <Characters>184107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Зубари</cp:lastModifiedBy>
  <cp:revision>3</cp:revision>
  <dcterms:created xsi:type="dcterms:W3CDTF">2022-09-26T05:10:00Z</dcterms:created>
  <dcterms:modified xsi:type="dcterms:W3CDTF">2023-11-10T14:58:00Z</dcterms:modified>
</cp:coreProperties>
</file>